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B5BEE" w14:textId="1CAD0466" w:rsidR="000057AC" w:rsidRPr="0088019B" w:rsidRDefault="00BC6BBE" w:rsidP="00F550BD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88019B">
        <w:rPr>
          <w:rFonts w:cstheme="minorHAnsi"/>
          <w:b/>
          <w:bCs/>
          <w:sz w:val="28"/>
          <w:szCs w:val="28"/>
        </w:rPr>
        <w:t>Executive</w:t>
      </w:r>
      <w:r w:rsidR="000057AC" w:rsidRPr="0088019B">
        <w:rPr>
          <w:rFonts w:cstheme="minorHAnsi"/>
          <w:b/>
          <w:bCs/>
          <w:sz w:val="28"/>
          <w:szCs w:val="28"/>
        </w:rPr>
        <w:t xml:space="preserve"> Committee</w:t>
      </w:r>
    </w:p>
    <w:p w14:paraId="12221CD7" w14:textId="61C64531" w:rsidR="00792EBA" w:rsidRPr="0088019B" w:rsidRDefault="007C4464" w:rsidP="000057AC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88019B">
        <w:rPr>
          <w:rFonts w:cstheme="minorHAnsi"/>
          <w:sz w:val="28"/>
          <w:szCs w:val="28"/>
        </w:rPr>
        <w:t>Committee</w:t>
      </w:r>
      <w:r w:rsidR="00792EBA" w:rsidRPr="0088019B">
        <w:rPr>
          <w:rFonts w:cstheme="minorHAnsi"/>
          <w:sz w:val="28"/>
          <w:szCs w:val="28"/>
        </w:rPr>
        <w:t xml:space="preserve"> Meeting</w:t>
      </w:r>
    </w:p>
    <w:p w14:paraId="41B92046" w14:textId="03B63C5D" w:rsidR="00792EBA" w:rsidRPr="0088019B" w:rsidRDefault="00143CE9" w:rsidP="003229DD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88019B">
        <w:rPr>
          <w:rFonts w:cstheme="minorHAnsi"/>
          <w:sz w:val="28"/>
          <w:szCs w:val="28"/>
        </w:rPr>
        <w:t>Wednes</w:t>
      </w:r>
      <w:r w:rsidR="00BE70F5" w:rsidRPr="0088019B">
        <w:rPr>
          <w:rFonts w:cstheme="minorHAnsi"/>
          <w:sz w:val="28"/>
          <w:szCs w:val="28"/>
        </w:rPr>
        <w:t>day</w:t>
      </w:r>
      <w:r w:rsidR="00D62781">
        <w:rPr>
          <w:rFonts w:cstheme="minorHAnsi"/>
          <w:sz w:val="28"/>
          <w:szCs w:val="28"/>
        </w:rPr>
        <w:t>,</w:t>
      </w:r>
      <w:r w:rsidR="00BE70F5" w:rsidRPr="0088019B">
        <w:rPr>
          <w:rFonts w:cstheme="minorHAnsi"/>
          <w:sz w:val="28"/>
          <w:szCs w:val="28"/>
        </w:rPr>
        <w:t xml:space="preserve"> </w:t>
      </w:r>
      <w:r w:rsidRPr="0088019B">
        <w:rPr>
          <w:rFonts w:cstheme="minorHAnsi"/>
          <w:sz w:val="28"/>
          <w:szCs w:val="28"/>
        </w:rPr>
        <w:t>March</w:t>
      </w:r>
      <w:r w:rsidR="00BE70F5" w:rsidRPr="0088019B">
        <w:rPr>
          <w:rFonts w:cstheme="minorHAnsi"/>
          <w:sz w:val="28"/>
          <w:szCs w:val="28"/>
        </w:rPr>
        <w:t xml:space="preserve"> </w:t>
      </w:r>
      <w:r w:rsidR="004F137C" w:rsidRPr="0088019B">
        <w:rPr>
          <w:rFonts w:cstheme="minorHAnsi"/>
          <w:sz w:val="28"/>
          <w:szCs w:val="28"/>
        </w:rPr>
        <w:t>1</w:t>
      </w:r>
      <w:r w:rsidRPr="0088019B">
        <w:rPr>
          <w:rFonts w:cstheme="minorHAnsi"/>
          <w:sz w:val="28"/>
          <w:szCs w:val="28"/>
        </w:rPr>
        <w:t>1</w:t>
      </w:r>
      <w:r w:rsidR="00FE60D5" w:rsidRPr="0088019B">
        <w:rPr>
          <w:rFonts w:cstheme="minorHAnsi"/>
          <w:sz w:val="28"/>
          <w:szCs w:val="28"/>
        </w:rPr>
        <w:t>, 202</w:t>
      </w:r>
      <w:r w:rsidRPr="0088019B">
        <w:rPr>
          <w:rFonts w:cstheme="minorHAnsi"/>
          <w:sz w:val="28"/>
          <w:szCs w:val="28"/>
        </w:rPr>
        <w:t>6</w:t>
      </w:r>
      <w:r w:rsidR="00061B21" w:rsidRPr="0088019B">
        <w:rPr>
          <w:rFonts w:cstheme="minorHAnsi"/>
          <w:sz w:val="28"/>
          <w:szCs w:val="28"/>
        </w:rPr>
        <w:t xml:space="preserve"> @ </w:t>
      </w:r>
      <w:r w:rsidRPr="0088019B">
        <w:rPr>
          <w:rFonts w:cstheme="minorHAnsi"/>
          <w:sz w:val="28"/>
          <w:szCs w:val="28"/>
        </w:rPr>
        <w:t>10</w:t>
      </w:r>
      <w:r w:rsidR="00E14EAD" w:rsidRPr="0088019B">
        <w:rPr>
          <w:rFonts w:cstheme="minorHAnsi"/>
          <w:sz w:val="28"/>
          <w:szCs w:val="28"/>
        </w:rPr>
        <w:t>:</w:t>
      </w:r>
      <w:r w:rsidR="00E82BA1" w:rsidRPr="0088019B">
        <w:rPr>
          <w:rFonts w:cstheme="minorHAnsi"/>
          <w:sz w:val="28"/>
          <w:szCs w:val="28"/>
        </w:rPr>
        <w:t>0</w:t>
      </w:r>
      <w:r w:rsidR="00125647" w:rsidRPr="0088019B">
        <w:rPr>
          <w:rFonts w:cstheme="minorHAnsi"/>
          <w:sz w:val="28"/>
          <w:szCs w:val="28"/>
        </w:rPr>
        <w:t xml:space="preserve">0 </w:t>
      </w:r>
      <w:r w:rsidR="00C8152B" w:rsidRPr="0088019B">
        <w:rPr>
          <w:rFonts w:cstheme="minorHAnsi"/>
          <w:sz w:val="28"/>
          <w:szCs w:val="28"/>
        </w:rPr>
        <w:t>A</w:t>
      </w:r>
      <w:r w:rsidR="00792EBA" w:rsidRPr="0088019B">
        <w:rPr>
          <w:rFonts w:cstheme="minorHAnsi"/>
          <w:sz w:val="28"/>
          <w:szCs w:val="28"/>
        </w:rPr>
        <w:t>M</w:t>
      </w:r>
    </w:p>
    <w:p w14:paraId="3DC4A840" w14:textId="172AD09F" w:rsidR="000430FE" w:rsidRPr="0088019B" w:rsidRDefault="00466C4F" w:rsidP="003229DD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88019B">
        <w:rPr>
          <w:rFonts w:cstheme="minorHAnsi"/>
          <w:sz w:val="28"/>
          <w:szCs w:val="28"/>
        </w:rPr>
        <w:t>Online</w:t>
      </w:r>
      <w:r w:rsidR="00BE70F5" w:rsidRPr="0088019B">
        <w:rPr>
          <w:rFonts w:cstheme="minorHAnsi"/>
          <w:sz w:val="28"/>
          <w:szCs w:val="28"/>
        </w:rPr>
        <w:t xml:space="preserve"> Meeting</w:t>
      </w:r>
    </w:p>
    <w:p w14:paraId="239A711C" w14:textId="77777777" w:rsidR="00792EBA" w:rsidRPr="0088019B" w:rsidRDefault="00792EBA" w:rsidP="00E006D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6F1F903" w14:textId="1E6E0E23" w:rsidR="00E006DE" w:rsidRPr="0088019B" w:rsidRDefault="009D5E91" w:rsidP="005033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019B">
        <w:rPr>
          <w:rFonts w:cstheme="minorHAnsi"/>
          <w:b/>
          <w:sz w:val="24"/>
          <w:szCs w:val="24"/>
        </w:rPr>
        <w:t>Member</w:t>
      </w:r>
      <w:r w:rsidR="005A0CE7" w:rsidRPr="0088019B">
        <w:rPr>
          <w:rFonts w:cstheme="minorHAnsi"/>
          <w:b/>
          <w:sz w:val="24"/>
          <w:szCs w:val="24"/>
        </w:rPr>
        <w:t>s Present</w:t>
      </w:r>
      <w:r w:rsidR="00A627DF" w:rsidRPr="0088019B">
        <w:rPr>
          <w:rFonts w:cstheme="minorHAnsi"/>
          <w:sz w:val="24"/>
          <w:szCs w:val="24"/>
        </w:rPr>
        <w:t xml:space="preserve">:   </w:t>
      </w:r>
      <w:r w:rsidR="00C7496C" w:rsidRPr="0088019B">
        <w:rPr>
          <w:rFonts w:cstheme="minorHAnsi"/>
          <w:sz w:val="24"/>
          <w:szCs w:val="24"/>
        </w:rPr>
        <w:tab/>
      </w:r>
    </w:p>
    <w:p w14:paraId="62277FD7" w14:textId="6EEDEDB4" w:rsidR="00466C4F" w:rsidRPr="0088019B" w:rsidRDefault="00BE7CB2" w:rsidP="0050332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8019B">
        <w:rPr>
          <w:rFonts w:cstheme="minorHAnsi"/>
          <w:sz w:val="24"/>
          <w:szCs w:val="24"/>
        </w:rPr>
        <w:t>David Mitchell, Mayor, Town of Bridgewater (President)</w:t>
      </w:r>
    </w:p>
    <w:p w14:paraId="025D4E98" w14:textId="3E355347" w:rsidR="004F137C" w:rsidRPr="0088019B" w:rsidRDefault="004F137C" w:rsidP="0050332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8019B">
        <w:rPr>
          <w:rFonts w:cstheme="minorHAnsi"/>
          <w:sz w:val="24"/>
          <w:szCs w:val="24"/>
        </w:rPr>
        <w:t xml:space="preserve">Eldon MacDonald, </w:t>
      </w:r>
      <w:r w:rsidR="00DD7161" w:rsidRPr="0088019B">
        <w:rPr>
          <w:rFonts w:cstheme="minorHAnsi"/>
          <w:sz w:val="24"/>
          <w:szCs w:val="24"/>
        </w:rPr>
        <w:t>Councillor</w:t>
      </w:r>
      <w:r w:rsidRPr="0088019B">
        <w:rPr>
          <w:rFonts w:cstheme="minorHAnsi"/>
          <w:sz w:val="24"/>
          <w:szCs w:val="24"/>
        </w:rPr>
        <w:t>, CBRM (Vice President)</w:t>
      </w:r>
    </w:p>
    <w:p w14:paraId="6FCAF074" w14:textId="313C83EA" w:rsidR="00466C4F" w:rsidRPr="0088019B" w:rsidRDefault="00466C4F" w:rsidP="0050332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8019B">
        <w:rPr>
          <w:rFonts w:cstheme="minorHAnsi"/>
          <w:sz w:val="24"/>
          <w:szCs w:val="24"/>
        </w:rPr>
        <w:t>Pam Mood, Mayor, Town of Yarmouth (Past President)</w:t>
      </w:r>
    </w:p>
    <w:p w14:paraId="3E7FC2B2" w14:textId="77777777" w:rsidR="00466C4F" w:rsidRPr="0088019B" w:rsidRDefault="00466C4F" w:rsidP="0050332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8019B">
        <w:rPr>
          <w:rFonts w:cstheme="minorHAnsi"/>
          <w:sz w:val="24"/>
          <w:szCs w:val="24"/>
        </w:rPr>
        <w:t>Christina Sappington, Councillor, Municipality of the County of Kings</w:t>
      </w:r>
    </w:p>
    <w:p w14:paraId="465CF2CB" w14:textId="77777777" w:rsidR="00466C4F" w:rsidRPr="0088019B" w:rsidRDefault="00466C4F" w:rsidP="0050332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8019B">
        <w:rPr>
          <w:rFonts w:cstheme="minorHAnsi"/>
          <w:sz w:val="24"/>
          <w:szCs w:val="24"/>
        </w:rPr>
        <w:t>Lennie White, Mayor, Town of Westville</w:t>
      </w:r>
    </w:p>
    <w:p w14:paraId="1B5D3EF5" w14:textId="77777777" w:rsidR="00AA2A50" w:rsidRPr="0088019B" w:rsidRDefault="00D7175D" w:rsidP="005033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019B">
        <w:rPr>
          <w:rFonts w:cstheme="minorHAnsi"/>
          <w:sz w:val="24"/>
          <w:szCs w:val="24"/>
        </w:rPr>
        <w:t xml:space="preserve">   </w:t>
      </w:r>
      <w:r w:rsidR="0072227F" w:rsidRPr="0088019B">
        <w:rPr>
          <w:rFonts w:cstheme="minorHAnsi"/>
          <w:sz w:val="24"/>
          <w:szCs w:val="24"/>
        </w:rPr>
        <w:t xml:space="preserve">                                           </w:t>
      </w:r>
      <w:r w:rsidR="0072227F" w:rsidRPr="0088019B">
        <w:rPr>
          <w:rFonts w:cstheme="minorHAnsi"/>
          <w:sz w:val="24"/>
          <w:szCs w:val="24"/>
        </w:rPr>
        <w:tab/>
      </w:r>
    </w:p>
    <w:p w14:paraId="6344FC64" w14:textId="77777777" w:rsidR="001858DF" w:rsidRPr="0088019B" w:rsidRDefault="005A0CE7" w:rsidP="00503325">
      <w:pPr>
        <w:spacing w:after="0" w:line="240" w:lineRule="auto"/>
        <w:ind w:left="3600" w:hanging="3600"/>
        <w:jc w:val="both"/>
        <w:rPr>
          <w:rFonts w:cstheme="minorHAnsi"/>
          <w:sz w:val="24"/>
          <w:szCs w:val="24"/>
        </w:rPr>
      </w:pPr>
      <w:r w:rsidRPr="0088019B">
        <w:rPr>
          <w:rFonts w:cstheme="minorHAnsi"/>
          <w:b/>
          <w:sz w:val="24"/>
          <w:szCs w:val="24"/>
        </w:rPr>
        <w:t>Staff Present:</w:t>
      </w:r>
      <w:r w:rsidRPr="0088019B">
        <w:rPr>
          <w:rFonts w:cstheme="minorHAnsi"/>
          <w:sz w:val="24"/>
          <w:szCs w:val="24"/>
        </w:rPr>
        <w:t xml:space="preserve">        </w:t>
      </w:r>
      <w:r w:rsidR="00A627DF" w:rsidRPr="0088019B">
        <w:rPr>
          <w:rFonts w:cstheme="minorHAnsi"/>
          <w:sz w:val="24"/>
          <w:szCs w:val="24"/>
        </w:rPr>
        <w:t xml:space="preserve">              </w:t>
      </w:r>
      <w:r w:rsidR="00C7496C" w:rsidRPr="0088019B">
        <w:rPr>
          <w:rFonts w:cstheme="minorHAnsi"/>
          <w:sz w:val="24"/>
          <w:szCs w:val="24"/>
        </w:rPr>
        <w:t xml:space="preserve"> </w:t>
      </w:r>
      <w:r w:rsidR="00C7496C" w:rsidRPr="0088019B">
        <w:rPr>
          <w:rFonts w:cstheme="minorHAnsi"/>
          <w:sz w:val="24"/>
          <w:szCs w:val="24"/>
        </w:rPr>
        <w:tab/>
      </w:r>
    </w:p>
    <w:p w14:paraId="369C15B3" w14:textId="77777777" w:rsidR="00EE30B9" w:rsidRPr="0088019B" w:rsidRDefault="00EE30B9" w:rsidP="00503325">
      <w:pPr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en-US"/>
        </w:rPr>
      </w:pPr>
      <w:r w:rsidRPr="0088019B">
        <w:rPr>
          <w:rFonts w:eastAsia="Calibri" w:cstheme="minorHAnsi"/>
          <w:sz w:val="24"/>
          <w:szCs w:val="24"/>
          <w:lang w:val="en-US"/>
        </w:rPr>
        <w:t>Juanita Spencer, Chief Executive Officer</w:t>
      </w:r>
    </w:p>
    <w:p w14:paraId="11442C71" w14:textId="68C5C80A" w:rsidR="00553EDD" w:rsidRPr="0088019B" w:rsidRDefault="00553EDD" w:rsidP="00503325">
      <w:pPr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en-US"/>
        </w:rPr>
      </w:pPr>
      <w:r w:rsidRPr="0088019B">
        <w:rPr>
          <w:rFonts w:eastAsia="Calibri" w:cstheme="minorHAnsi"/>
          <w:sz w:val="24"/>
          <w:szCs w:val="24"/>
          <w:lang w:val="en-US"/>
        </w:rPr>
        <w:t>Evan Lanni, Director of Advocacy &amp; Policy</w:t>
      </w:r>
    </w:p>
    <w:p w14:paraId="43B64DEC" w14:textId="2BF1BB02" w:rsidR="00CC7985" w:rsidRPr="0088019B" w:rsidRDefault="00CC7985" w:rsidP="00503325">
      <w:pPr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en-US"/>
        </w:rPr>
      </w:pPr>
      <w:r w:rsidRPr="0088019B">
        <w:rPr>
          <w:rFonts w:eastAsia="Calibri" w:cstheme="minorHAnsi"/>
          <w:sz w:val="24"/>
          <w:szCs w:val="24"/>
          <w:lang w:val="en-US"/>
        </w:rPr>
        <w:t>Ian Morrison, Director of Operations &amp; Communications</w:t>
      </w:r>
    </w:p>
    <w:p w14:paraId="0A71CEAC" w14:textId="06CEC1FB" w:rsidR="00143CE9" w:rsidRPr="0088019B" w:rsidRDefault="00143CE9" w:rsidP="00503325">
      <w:pPr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en-US"/>
        </w:rPr>
      </w:pPr>
      <w:r w:rsidRPr="0088019B">
        <w:rPr>
          <w:rFonts w:eastAsia="Calibri" w:cstheme="minorHAnsi"/>
          <w:sz w:val="24"/>
          <w:szCs w:val="24"/>
          <w:lang w:val="en-US"/>
        </w:rPr>
        <w:t>Mark Ohanyan,</w:t>
      </w:r>
      <w:r w:rsidR="00CD1255" w:rsidRPr="0088019B">
        <w:rPr>
          <w:rFonts w:eastAsia="Calibri" w:cstheme="minorHAnsi"/>
          <w:sz w:val="24"/>
          <w:szCs w:val="24"/>
          <w:lang w:val="en-US"/>
        </w:rPr>
        <w:t xml:space="preserve"> Senior Executive Advisor</w:t>
      </w:r>
    </w:p>
    <w:p w14:paraId="5B23E3DC" w14:textId="77777777" w:rsidR="00E006DE" w:rsidRPr="0088019B" w:rsidRDefault="00E006DE" w:rsidP="0050332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2339B92" w14:textId="77777777" w:rsidR="00467F78" w:rsidRPr="0088019B" w:rsidRDefault="000057AC" w:rsidP="005033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019B">
        <w:rPr>
          <w:rFonts w:cstheme="minorHAnsi"/>
          <w:b/>
          <w:sz w:val="24"/>
          <w:szCs w:val="24"/>
        </w:rPr>
        <w:t>Absent/</w:t>
      </w:r>
      <w:r w:rsidR="00DD32E1" w:rsidRPr="0088019B">
        <w:rPr>
          <w:rFonts w:cstheme="minorHAnsi"/>
          <w:b/>
          <w:sz w:val="24"/>
          <w:szCs w:val="24"/>
        </w:rPr>
        <w:t>Regrets</w:t>
      </w:r>
      <w:r w:rsidR="005A0CE7" w:rsidRPr="0088019B">
        <w:rPr>
          <w:rFonts w:cstheme="minorHAnsi"/>
          <w:b/>
          <w:sz w:val="24"/>
          <w:szCs w:val="24"/>
        </w:rPr>
        <w:t>:</w:t>
      </w:r>
      <w:r w:rsidR="005A0CE7" w:rsidRPr="0088019B">
        <w:rPr>
          <w:rFonts w:cstheme="minorHAnsi"/>
          <w:sz w:val="24"/>
          <w:szCs w:val="24"/>
        </w:rPr>
        <w:t xml:space="preserve">       </w:t>
      </w:r>
    </w:p>
    <w:p w14:paraId="41D992A1" w14:textId="6B0760B1" w:rsidR="003F29C8" w:rsidRPr="0088019B" w:rsidRDefault="004F137C" w:rsidP="0050332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8019B">
        <w:rPr>
          <w:rFonts w:cstheme="minorHAnsi"/>
          <w:sz w:val="24"/>
          <w:szCs w:val="24"/>
        </w:rPr>
        <w:t>N/A</w:t>
      </w:r>
    </w:p>
    <w:p w14:paraId="38040B3B" w14:textId="779CB3CE" w:rsidR="005A0CE7" w:rsidRPr="0088019B" w:rsidRDefault="000F5145" w:rsidP="00503325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88019B">
        <w:rPr>
          <w:rFonts w:cstheme="minorHAnsi"/>
          <w:sz w:val="24"/>
          <w:szCs w:val="24"/>
        </w:rPr>
        <w:t xml:space="preserve">  </w:t>
      </w:r>
      <w:r w:rsidR="005A0CE7" w:rsidRPr="0088019B">
        <w:rPr>
          <w:rFonts w:cstheme="minorHAnsi"/>
          <w:sz w:val="24"/>
          <w:szCs w:val="24"/>
        </w:rPr>
        <w:t xml:space="preserve">                              </w:t>
      </w:r>
      <w:r w:rsidR="00A627DF" w:rsidRPr="0088019B">
        <w:rPr>
          <w:rFonts w:cstheme="minorHAnsi"/>
          <w:sz w:val="24"/>
          <w:szCs w:val="24"/>
        </w:rPr>
        <w:t xml:space="preserve">  </w:t>
      </w:r>
      <w:r w:rsidR="00C7496C" w:rsidRPr="0088019B">
        <w:rPr>
          <w:rFonts w:cstheme="minorHAnsi"/>
          <w:sz w:val="24"/>
          <w:szCs w:val="24"/>
        </w:rPr>
        <w:tab/>
      </w:r>
      <w:r w:rsidR="0072227F" w:rsidRPr="0088019B">
        <w:rPr>
          <w:rFonts w:cstheme="minorHAnsi"/>
          <w:sz w:val="24"/>
          <w:szCs w:val="24"/>
        </w:rPr>
        <w:tab/>
      </w:r>
      <w:r w:rsidR="0072227F" w:rsidRPr="0088019B">
        <w:rPr>
          <w:rFonts w:cstheme="minorHAnsi"/>
          <w:sz w:val="24"/>
          <w:szCs w:val="24"/>
        </w:rPr>
        <w:tab/>
      </w:r>
      <w:r w:rsidR="0072227F" w:rsidRPr="0088019B">
        <w:rPr>
          <w:rFonts w:cstheme="minorHAnsi"/>
          <w:sz w:val="24"/>
          <w:szCs w:val="24"/>
        </w:rPr>
        <w:tab/>
      </w:r>
      <w:r w:rsidR="0072227F" w:rsidRPr="0088019B">
        <w:rPr>
          <w:rFonts w:cstheme="minorHAnsi"/>
          <w:sz w:val="24"/>
          <w:szCs w:val="24"/>
        </w:rPr>
        <w:tab/>
      </w:r>
      <w:r w:rsidR="0072227F" w:rsidRPr="0088019B">
        <w:rPr>
          <w:rFonts w:cstheme="minorHAnsi"/>
          <w:sz w:val="24"/>
          <w:szCs w:val="24"/>
        </w:rPr>
        <w:tab/>
      </w:r>
    </w:p>
    <w:p w14:paraId="0E2FB66C" w14:textId="304371FB" w:rsidR="005A0CE7" w:rsidRPr="0088019B" w:rsidRDefault="005A0CE7" w:rsidP="0050332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8019B">
        <w:rPr>
          <w:rFonts w:cstheme="minorHAnsi"/>
          <w:b/>
          <w:sz w:val="24"/>
          <w:szCs w:val="24"/>
        </w:rPr>
        <w:t xml:space="preserve">Call to Order: </w:t>
      </w:r>
    </w:p>
    <w:p w14:paraId="1EBB08DA" w14:textId="387D8790" w:rsidR="004B258E" w:rsidRPr="0088019B" w:rsidRDefault="004B258E" w:rsidP="005033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019B">
        <w:rPr>
          <w:rFonts w:cstheme="minorHAnsi"/>
          <w:sz w:val="24"/>
          <w:szCs w:val="24"/>
        </w:rPr>
        <w:t xml:space="preserve">The Chair called the meeting to order at </w:t>
      </w:r>
      <w:r w:rsidR="00CD1255" w:rsidRPr="0088019B">
        <w:rPr>
          <w:rFonts w:cstheme="minorHAnsi"/>
          <w:sz w:val="24"/>
          <w:szCs w:val="24"/>
        </w:rPr>
        <w:t>10</w:t>
      </w:r>
      <w:r w:rsidRPr="0088019B">
        <w:rPr>
          <w:rFonts w:cstheme="minorHAnsi"/>
          <w:sz w:val="24"/>
          <w:szCs w:val="24"/>
        </w:rPr>
        <w:t>:</w:t>
      </w:r>
      <w:r w:rsidR="00D925D7">
        <w:rPr>
          <w:rFonts w:cstheme="minorHAnsi"/>
          <w:sz w:val="24"/>
          <w:szCs w:val="24"/>
        </w:rPr>
        <w:t>00</w:t>
      </w:r>
      <w:r w:rsidRPr="0088019B">
        <w:rPr>
          <w:rFonts w:cstheme="minorHAnsi"/>
          <w:sz w:val="24"/>
          <w:szCs w:val="24"/>
        </w:rPr>
        <w:t xml:space="preserve"> am, welcoming those in attendance. </w:t>
      </w:r>
      <w:r w:rsidR="00DE2CB9" w:rsidRPr="0088019B">
        <w:rPr>
          <w:rFonts w:cstheme="minorHAnsi"/>
          <w:sz w:val="24"/>
          <w:szCs w:val="24"/>
        </w:rPr>
        <w:t xml:space="preserve">The Chair read the Acknowledgement Statement. </w:t>
      </w:r>
      <w:r w:rsidR="00CD1255" w:rsidRPr="0088019B">
        <w:rPr>
          <w:rFonts w:cstheme="minorHAnsi"/>
          <w:sz w:val="24"/>
          <w:szCs w:val="24"/>
        </w:rPr>
        <w:t>Mark Ohanyan</w:t>
      </w:r>
      <w:r w:rsidRPr="0088019B">
        <w:rPr>
          <w:rFonts w:cstheme="minorHAnsi"/>
          <w:sz w:val="24"/>
          <w:szCs w:val="24"/>
        </w:rPr>
        <w:t xml:space="preserve"> was directed to act as Recording Secretary. </w:t>
      </w:r>
    </w:p>
    <w:p w14:paraId="553CD103" w14:textId="77777777" w:rsidR="001243CD" w:rsidRPr="0088019B" w:rsidRDefault="001243CD" w:rsidP="005033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026713" w14:textId="77777777" w:rsidR="00996610" w:rsidRPr="0088019B" w:rsidRDefault="00996610" w:rsidP="0050332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8019B">
        <w:rPr>
          <w:rFonts w:cstheme="minorHAnsi"/>
          <w:b/>
          <w:bCs/>
          <w:sz w:val="24"/>
          <w:szCs w:val="24"/>
        </w:rPr>
        <w:t>Agenda:</w:t>
      </w:r>
    </w:p>
    <w:p w14:paraId="673916C5" w14:textId="24F7D6D0" w:rsidR="00996610" w:rsidRPr="0088019B" w:rsidRDefault="00996610" w:rsidP="005033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019B">
        <w:rPr>
          <w:rFonts w:cstheme="minorHAnsi"/>
          <w:sz w:val="24"/>
          <w:szCs w:val="24"/>
        </w:rPr>
        <w:t xml:space="preserve">That the Agenda for the </w:t>
      </w:r>
      <w:r w:rsidR="00CD1255" w:rsidRPr="0088019B">
        <w:rPr>
          <w:rFonts w:cstheme="minorHAnsi"/>
          <w:sz w:val="24"/>
          <w:szCs w:val="24"/>
        </w:rPr>
        <w:t>March 11</w:t>
      </w:r>
      <w:r w:rsidRPr="0088019B">
        <w:rPr>
          <w:rFonts w:cstheme="minorHAnsi"/>
          <w:sz w:val="24"/>
          <w:szCs w:val="24"/>
        </w:rPr>
        <w:t xml:space="preserve"> meeting be accepted, as presented.</w:t>
      </w:r>
    </w:p>
    <w:p w14:paraId="142B7FBA" w14:textId="77777777" w:rsidR="00996610" w:rsidRPr="0088019B" w:rsidRDefault="00996610" w:rsidP="005033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019B">
        <w:rPr>
          <w:rFonts w:cstheme="minorHAnsi"/>
          <w:sz w:val="24"/>
          <w:szCs w:val="24"/>
        </w:rPr>
        <w:t>Motioned</w:t>
      </w:r>
    </w:p>
    <w:p w14:paraId="63CFB538" w14:textId="77777777" w:rsidR="00996610" w:rsidRPr="0088019B" w:rsidRDefault="00996610" w:rsidP="005033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019B">
        <w:rPr>
          <w:rFonts w:cstheme="minorHAnsi"/>
          <w:sz w:val="24"/>
          <w:szCs w:val="24"/>
        </w:rPr>
        <w:t>Seconded</w:t>
      </w:r>
    </w:p>
    <w:p w14:paraId="32681D74" w14:textId="77777777" w:rsidR="00996610" w:rsidRPr="0088019B" w:rsidRDefault="00996610" w:rsidP="0050332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8019B">
        <w:rPr>
          <w:rFonts w:cstheme="minorHAnsi"/>
          <w:b/>
          <w:bCs/>
          <w:sz w:val="24"/>
          <w:szCs w:val="24"/>
        </w:rPr>
        <w:t>Motion Carried</w:t>
      </w:r>
    </w:p>
    <w:p w14:paraId="5F3ECB7F" w14:textId="77777777" w:rsidR="00996610" w:rsidRPr="0088019B" w:rsidRDefault="00996610" w:rsidP="005033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CBF49A" w14:textId="1E2B895C" w:rsidR="00DA1D7E" w:rsidRPr="0088019B" w:rsidRDefault="00DA1D7E" w:rsidP="0050332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8019B">
        <w:rPr>
          <w:rFonts w:cstheme="minorHAnsi"/>
          <w:b/>
          <w:bCs/>
          <w:sz w:val="24"/>
          <w:szCs w:val="24"/>
        </w:rPr>
        <w:t xml:space="preserve">Minutes </w:t>
      </w:r>
      <w:r w:rsidR="002724CB" w:rsidRPr="0088019B">
        <w:rPr>
          <w:rFonts w:cstheme="minorHAnsi"/>
          <w:b/>
          <w:bCs/>
          <w:sz w:val="24"/>
          <w:szCs w:val="24"/>
        </w:rPr>
        <w:t>from Prior Meeting</w:t>
      </w:r>
    </w:p>
    <w:p w14:paraId="2A182F00" w14:textId="185F4353" w:rsidR="009B0917" w:rsidRPr="0088019B" w:rsidRDefault="009B0917" w:rsidP="005033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019B">
        <w:rPr>
          <w:rFonts w:cstheme="minorHAnsi"/>
          <w:sz w:val="24"/>
          <w:szCs w:val="24"/>
        </w:rPr>
        <w:t xml:space="preserve">That the Minutes for the </w:t>
      </w:r>
      <w:r w:rsidR="004F137C" w:rsidRPr="0088019B">
        <w:rPr>
          <w:rFonts w:cstheme="minorHAnsi"/>
          <w:sz w:val="24"/>
          <w:szCs w:val="24"/>
        </w:rPr>
        <w:t xml:space="preserve">December </w:t>
      </w:r>
      <w:r w:rsidR="00CD1255" w:rsidRPr="0088019B">
        <w:rPr>
          <w:rFonts w:cstheme="minorHAnsi"/>
          <w:sz w:val="24"/>
          <w:szCs w:val="24"/>
        </w:rPr>
        <w:t>1</w:t>
      </w:r>
      <w:r w:rsidR="004F137C" w:rsidRPr="0088019B">
        <w:rPr>
          <w:rFonts w:cstheme="minorHAnsi"/>
          <w:sz w:val="24"/>
          <w:szCs w:val="24"/>
        </w:rPr>
        <w:t>2</w:t>
      </w:r>
      <w:r w:rsidR="00880BD1" w:rsidRPr="0088019B">
        <w:rPr>
          <w:rFonts w:cstheme="minorHAnsi"/>
          <w:sz w:val="24"/>
          <w:szCs w:val="24"/>
        </w:rPr>
        <w:t xml:space="preserve"> </w:t>
      </w:r>
      <w:r w:rsidR="00466C4F" w:rsidRPr="0088019B">
        <w:rPr>
          <w:rFonts w:cstheme="minorHAnsi"/>
          <w:sz w:val="24"/>
          <w:szCs w:val="24"/>
        </w:rPr>
        <w:t>meeting</w:t>
      </w:r>
      <w:r w:rsidR="00880BD1" w:rsidRPr="0088019B">
        <w:rPr>
          <w:rFonts w:cstheme="minorHAnsi"/>
          <w:sz w:val="24"/>
          <w:szCs w:val="24"/>
        </w:rPr>
        <w:t xml:space="preserve"> </w:t>
      </w:r>
      <w:r w:rsidRPr="0088019B">
        <w:rPr>
          <w:rFonts w:cstheme="minorHAnsi"/>
          <w:sz w:val="24"/>
          <w:szCs w:val="24"/>
        </w:rPr>
        <w:t>be accepted, as presented.</w:t>
      </w:r>
    </w:p>
    <w:p w14:paraId="7CCFE498" w14:textId="77777777" w:rsidR="009B0917" w:rsidRPr="0088019B" w:rsidRDefault="009B0917" w:rsidP="005033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019B">
        <w:rPr>
          <w:rFonts w:cstheme="minorHAnsi"/>
          <w:sz w:val="24"/>
          <w:szCs w:val="24"/>
        </w:rPr>
        <w:t>Motioned</w:t>
      </w:r>
    </w:p>
    <w:p w14:paraId="4E819401" w14:textId="77777777" w:rsidR="009B0917" w:rsidRPr="0088019B" w:rsidRDefault="009B0917" w:rsidP="005033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019B">
        <w:rPr>
          <w:rFonts w:cstheme="minorHAnsi"/>
          <w:sz w:val="24"/>
          <w:szCs w:val="24"/>
        </w:rPr>
        <w:t>Seconded</w:t>
      </w:r>
    </w:p>
    <w:p w14:paraId="5C17BCB5" w14:textId="77777777" w:rsidR="009B0917" w:rsidRPr="0088019B" w:rsidRDefault="009B0917" w:rsidP="0050332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8019B">
        <w:rPr>
          <w:rFonts w:cstheme="minorHAnsi"/>
          <w:b/>
          <w:bCs/>
          <w:sz w:val="24"/>
          <w:szCs w:val="24"/>
        </w:rPr>
        <w:t>Motion Carried</w:t>
      </w:r>
    </w:p>
    <w:p w14:paraId="2F3BF44E" w14:textId="77777777" w:rsidR="009B0917" w:rsidRPr="0088019B" w:rsidRDefault="009B0917" w:rsidP="0050332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1354D5B" w14:textId="72217890" w:rsidR="00677EA8" w:rsidRPr="0088019B" w:rsidRDefault="00677EA8" w:rsidP="0050332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8019B">
        <w:rPr>
          <w:rFonts w:cstheme="minorHAnsi"/>
          <w:b/>
          <w:sz w:val="24"/>
          <w:szCs w:val="24"/>
        </w:rPr>
        <w:t>New Business</w:t>
      </w:r>
    </w:p>
    <w:p w14:paraId="2AE95225" w14:textId="015E7766" w:rsidR="00F14A72" w:rsidRPr="0088019B" w:rsidRDefault="00F14A72" w:rsidP="00CD0D14">
      <w:pPr>
        <w:spacing w:after="0"/>
        <w:jc w:val="both"/>
        <w:rPr>
          <w:rFonts w:cstheme="minorHAnsi"/>
          <w:bCs/>
          <w:sz w:val="24"/>
          <w:szCs w:val="24"/>
        </w:rPr>
      </w:pPr>
      <w:r w:rsidRPr="0088019B">
        <w:rPr>
          <w:rFonts w:cstheme="minorHAnsi"/>
          <w:bCs/>
          <w:sz w:val="24"/>
          <w:szCs w:val="24"/>
        </w:rPr>
        <w:t>Joint AMANS/NSFM Executive Meetings</w:t>
      </w:r>
    </w:p>
    <w:p w14:paraId="78CC5A1E" w14:textId="77009045" w:rsidR="001E28BC" w:rsidRPr="0088019B" w:rsidRDefault="005E0B03" w:rsidP="00CD0D14">
      <w:pPr>
        <w:spacing w:after="0"/>
        <w:jc w:val="both"/>
        <w:rPr>
          <w:rFonts w:cstheme="minorHAnsi"/>
          <w:bCs/>
          <w:sz w:val="24"/>
          <w:szCs w:val="24"/>
        </w:rPr>
      </w:pPr>
      <w:r w:rsidRPr="005E0B03">
        <w:rPr>
          <w:rFonts w:cstheme="minorHAnsi"/>
          <w:bCs/>
          <w:sz w:val="24"/>
          <w:szCs w:val="24"/>
        </w:rPr>
        <w:t xml:space="preserve">The Committee discussed joint Executive Committee meetings with AMANS and agreed to arrange a meeting in April, </w:t>
      </w:r>
      <w:r w:rsidR="00503325">
        <w:rPr>
          <w:rFonts w:cstheme="minorHAnsi"/>
          <w:bCs/>
          <w:sz w:val="24"/>
          <w:szCs w:val="24"/>
        </w:rPr>
        <w:t xml:space="preserve">after the Easter holiday but </w:t>
      </w:r>
      <w:r w:rsidRPr="005E0B03">
        <w:rPr>
          <w:rFonts w:cstheme="minorHAnsi"/>
          <w:bCs/>
          <w:sz w:val="24"/>
          <w:szCs w:val="24"/>
        </w:rPr>
        <w:t>before the NSFM Spring Conference.</w:t>
      </w:r>
    </w:p>
    <w:p w14:paraId="07992332" w14:textId="6D693969" w:rsidR="00F14A72" w:rsidRPr="0088019B" w:rsidRDefault="00F14A72" w:rsidP="00CD0D14">
      <w:pPr>
        <w:spacing w:after="0"/>
        <w:jc w:val="both"/>
        <w:rPr>
          <w:rFonts w:cstheme="minorHAnsi"/>
          <w:bCs/>
          <w:sz w:val="24"/>
          <w:szCs w:val="24"/>
        </w:rPr>
      </w:pPr>
      <w:r w:rsidRPr="0088019B">
        <w:rPr>
          <w:rFonts w:cstheme="minorHAnsi"/>
          <w:bCs/>
          <w:sz w:val="24"/>
          <w:szCs w:val="24"/>
        </w:rPr>
        <w:lastRenderedPageBreak/>
        <w:t>Board Retreat Location</w:t>
      </w:r>
    </w:p>
    <w:p w14:paraId="5C7C1EC5" w14:textId="127DE9FD" w:rsidR="007F6D42" w:rsidRPr="0088019B" w:rsidRDefault="008F406D" w:rsidP="00CD0D14">
      <w:pPr>
        <w:spacing w:after="0"/>
        <w:jc w:val="both"/>
        <w:rPr>
          <w:rFonts w:cstheme="minorHAnsi"/>
          <w:bCs/>
          <w:sz w:val="24"/>
          <w:szCs w:val="24"/>
        </w:rPr>
      </w:pPr>
      <w:r w:rsidRPr="0088019B">
        <w:rPr>
          <w:rFonts w:cstheme="minorHAnsi"/>
          <w:bCs/>
          <w:sz w:val="24"/>
          <w:szCs w:val="24"/>
        </w:rPr>
        <w:t xml:space="preserve">The Committee discussed the location of the Board Retreat planned for January 2027 and agreed that it will be held at </w:t>
      </w:r>
      <w:r w:rsidRPr="00CD0D14">
        <w:rPr>
          <w:rFonts w:cstheme="minorHAnsi"/>
          <w:bCs/>
          <w:sz w:val="24"/>
          <w:szCs w:val="24"/>
        </w:rPr>
        <w:t xml:space="preserve">Old Orchard Inn in </w:t>
      </w:r>
      <w:r w:rsidR="00503325" w:rsidRPr="00CD0D14">
        <w:rPr>
          <w:rFonts w:cstheme="minorHAnsi"/>
          <w:bCs/>
          <w:sz w:val="24"/>
          <w:szCs w:val="24"/>
        </w:rPr>
        <w:t>Greenwich</w:t>
      </w:r>
      <w:r w:rsidRPr="0088019B">
        <w:rPr>
          <w:rFonts w:cstheme="minorHAnsi"/>
          <w:bCs/>
          <w:sz w:val="24"/>
          <w:szCs w:val="24"/>
        </w:rPr>
        <w:t>, Nova Scotia.</w:t>
      </w:r>
    </w:p>
    <w:p w14:paraId="1E2E330D" w14:textId="77777777" w:rsidR="001E28BC" w:rsidRPr="0088019B" w:rsidRDefault="001E28BC" w:rsidP="00CD0D14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8E7D96F" w14:textId="3C121EA3" w:rsidR="00F14A72" w:rsidRPr="0088019B" w:rsidRDefault="00F14A72" w:rsidP="00CD0D14">
      <w:pPr>
        <w:spacing w:after="0"/>
        <w:jc w:val="both"/>
        <w:rPr>
          <w:rFonts w:cstheme="minorHAnsi"/>
          <w:bCs/>
          <w:sz w:val="24"/>
          <w:szCs w:val="24"/>
        </w:rPr>
      </w:pPr>
      <w:r w:rsidRPr="0088019B">
        <w:rPr>
          <w:rFonts w:cstheme="minorHAnsi"/>
          <w:bCs/>
          <w:sz w:val="24"/>
          <w:szCs w:val="24"/>
        </w:rPr>
        <w:t xml:space="preserve">Meeting Schedule for Executive Committee </w:t>
      </w:r>
    </w:p>
    <w:p w14:paraId="1119244A" w14:textId="554D3ED7" w:rsidR="008703EF" w:rsidRPr="0088019B" w:rsidRDefault="00A432B7" w:rsidP="00CD0D14">
      <w:pPr>
        <w:spacing w:after="0"/>
        <w:jc w:val="both"/>
        <w:rPr>
          <w:rFonts w:cstheme="minorHAnsi"/>
          <w:bCs/>
          <w:sz w:val="24"/>
          <w:szCs w:val="24"/>
        </w:rPr>
      </w:pPr>
      <w:r w:rsidRPr="0088019B">
        <w:rPr>
          <w:rFonts w:cstheme="minorHAnsi"/>
          <w:bCs/>
          <w:sz w:val="24"/>
          <w:szCs w:val="24"/>
        </w:rPr>
        <w:t xml:space="preserve">The Committee agreed that Executive Committee meetings will be held every three weeks on Wednesdays </w:t>
      </w:r>
      <w:r w:rsidR="00503325">
        <w:rPr>
          <w:rFonts w:cstheme="minorHAnsi"/>
          <w:bCs/>
          <w:sz w:val="24"/>
          <w:szCs w:val="24"/>
        </w:rPr>
        <w:t>(</w:t>
      </w:r>
      <w:r w:rsidRPr="0088019B">
        <w:rPr>
          <w:rFonts w:cstheme="minorHAnsi"/>
          <w:bCs/>
          <w:sz w:val="24"/>
          <w:szCs w:val="24"/>
        </w:rPr>
        <w:t xml:space="preserve">10:00 </w:t>
      </w:r>
      <w:r w:rsidR="00503325">
        <w:rPr>
          <w:rFonts w:cstheme="minorHAnsi"/>
          <w:bCs/>
          <w:sz w:val="24"/>
          <w:szCs w:val="24"/>
        </w:rPr>
        <w:t>- 11:00 am) commencing April 1.</w:t>
      </w:r>
    </w:p>
    <w:p w14:paraId="37B1D3AB" w14:textId="77777777" w:rsidR="001E28BC" w:rsidRPr="0088019B" w:rsidRDefault="001E28BC" w:rsidP="00CD0D14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18D2782" w14:textId="5BAA84B4" w:rsidR="00F14A72" w:rsidRPr="0088019B" w:rsidRDefault="00F14A72" w:rsidP="00CD0D14">
      <w:pPr>
        <w:spacing w:after="0"/>
        <w:jc w:val="both"/>
        <w:rPr>
          <w:rFonts w:cstheme="minorHAnsi"/>
          <w:bCs/>
          <w:sz w:val="24"/>
          <w:szCs w:val="24"/>
        </w:rPr>
      </w:pPr>
      <w:r w:rsidRPr="0088019B">
        <w:rPr>
          <w:rFonts w:cstheme="minorHAnsi"/>
          <w:bCs/>
          <w:sz w:val="24"/>
          <w:szCs w:val="24"/>
        </w:rPr>
        <w:t>Municipal Wellness Program</w:t>
      </w:r>
    </w:p>
    <w:p w14:paraId="62C7BA53" w14:textId="6C0411D9" w:rsidR="008703EF" w:rsidRPr="0088019B" w:rsidRDefault="001E28BC" w:rsidP="00CD0D14">
      <w:pPr>
        <w:spacing w:after="0"/>
        <w:jc w:val="both"/>
        <w:rPr>
          <w:rFonts w:cstheme="minorHAnsi"/>
          <w:bCs/>
          <w:sz w:val="24"/>
          <w:szCs w:val="24"/>
        </w:rPr>
      </w:pPr>
      <w:r w:rsidRPr="0088019B">
        <w:rPr>
          <w:rFonts w:cstheme="minorHAnsi"/>
          <w:bCs/>
          <w:sz w:val="24"/>
          <w:szCs w:val="24"/>
        </w:rPr>
        <w:t xml:space="preserve">The </w:t>
      </w:r>
      <w:r w:rsidR="00266460" w:rsidRPr="0088019B">
        <w:rPr>
          <w:rFonts w:cstheme="minorHAnsi"/>
          <w:bCs/>
          <w:sz w:val="24"/>
          <w:szCs w:val="24"/>
        </w:rPr>
        <w:t>Committee</w:t>
      </w:r>
      <w:r w:rsidRPr="0088019B">
        <w:rPr>
          <w:rFonts w:cstheme="minorHAnsi"/>
          <w:bCs/>
          <w:sz w:val="24"/>
          <w:szCs w:val="24"/>
        </w:rPr>
        <w:t xml:space="preserve"> discussed the Municipal Wellness Program, in particular, the letter sent to </w:t>
      </w:r>
      <w:r w:rsidR="00D10C13" w:rsidRPr="0088019B">
        <w:rPr>
          <w:rFonts w:cstheme="minorHAnsi"/>
          <w:bCs/>
          <w:sz w:val="24"/>
          <w:szCs w:val="24"/>
        </w:rPr>
        <w:t xml:space="preserve">Victoria Brooks, </w:t>
      </w:r>
      <w:r w:rsidRPr="0088019B">
        <w:rPr>
          <w:rFonts w:cstheme="minorHAnsi"/>
          <w:bCs/>
          <w:sz w:val="24"/>
          <w:szCs w:val="24"/>
        </w:rPr>
        <w:t>AMANS</w:t>
      </w:r>
      <w:r w:rsidR="00D10C13" w:rsidRPr="0088019B">
        <w:rPr>
          <w:rFonts w:cstheme="minorHAnsi"/>
          <w:bCs/>
          <w:sz w:val="24"/>
          <w:szCs w:val="24"/>
        </w:rPr>
        <w:t xml:space="preserve"> President</w:t>
      </w:r>
      <w:r w:rsidR="006A68E4" w:rsidRPr="0088019B">
        <w:rPr>
          <w:rFonts w:cstheme="minorHAnsi"/>
          <w:bCs/>
          <w:sz w:val="24"/>
          <w:szCs w:val="24"/>
        </w:rPr>
        <w:t>,</w:t>
      </w:r>
      <w:r w:rsidRPr="0088019B">
        <w:rPr>
          <w:rFonts w:cstheme="minorHAnsi"/>
          <w:bCs/>
          <w:sz w:val="24"/>
          <w:szCs w:val="24"/>
        </w:rPr>
        <w:t xml:space="preserve"> on </w:t>
      </w:r>
      <w:r w:rsidR="006A68E4" w:rsidRPr="0088019B">
        <w:rPr>
          <w:rFonts w:cstheme="minorHAnsi"/>
          <w:bCs/>
          <w:sz w:val="24"/>
          <w:szCs w:val="24"/>
        </w:rPr>
        <w:t>November 17.</w:t>
      </w:r>
      <w:r w:rsidR="00CB2634" w:rsidRPr="0088019B">
        <w:rPr>
          <w:rFonts w:cstheme="minorHAnsi"/>
          <w:bCs/>
          <w:sz w:val="24"/>
          <w:szCs w:val="24"/>
        </w:rPr>
        <w:t xml:space="preserve"> </w:t>
      </w:r>
      <w:r w:rsidR="009A5391" w:rsidRPr="0088019B">
        <w:rPr>
          <w:rFonts w:cstheme="minorHAnsi"/>
          <w:bCs/>
          <w:sz w:val="24"/>
          <w:szCs w:val="24"/>
        </w:rPr>
        <w:t xml:space="preserve">It was agreed that the conversation would continue at the upcoming joint executive meeting and that AMANS would be advised of NSFM’s intention to end the current funding arrangement and </w:t>
      </w:r>
      <w:r w:rsidR="00CF34BE">
        <w:rPr>
          <w:rFonts w:cstheme="minorHAnsi"/>
          <w:bCs/>
          <w:sz w:val="24"/>
          <w:szCs w:val="24"/>
        </w:rPr>
        <w:t>deliver the program in another way</w:t>
      </w:r>
      <w:r w:rsidR="009A5391" w:rsidRPr="0088019B">
        <w:rPr>
          <w:rFonts w:cstheme="minorHAnsi"/>
          <w:bCs/>
          <w:sz w:val="24"/>
          <w:szCs w:val="24"/>
        </w:rPr>
        <w:t>.</w:t>
      </w:r>
    </w:p>
    <w:p w14:paraId="0A6F4AAA" w14:textId="77777777" w:rsidR="00B04761" w:rsidRPr="0088019B" w:rsidRDefault="00B04761" w:rsidP="00CD0D14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31609C98" w14:textId="24D081F0" w:rsidR="00B04761" w:rsidRPr="0088019B" w:rsidRDefault="00E0784C" w:rsidP="00CD0D14">
      <w:pPr>
        <w:spacing w:after="0"/>
        <w:jc w:val="both"/>
        <w:rPr>
          <w:rFonts w:cstheme="minorHAnsi"/>
          <w:bCs/>
          <w:sz w:val="24"/>
          <w:szCs w:val="24"/>
        </w:rPr>
      </w:pPr>
      <w:r w:rsidRPr="0088019B">
        <w:rPr>
          <w:rFonts w:cstheme="minorHAnsi"/>
          <w:bCs/>
          <w:sz w:val="24"/>
          <w:szCs w:val="24"/>
        </w:rPr>
        <w:t>New FOIPOP - Service Nova Scotia consultations with CAOs and municipal staff</w:t>
      </w:r>
    </w:p>
    <w:p w14:paraId="4FA860E3" w14:textId="4C80AEA1" w:rsidR="00E0784C" w:rsidRPr="0088019B" w:rsidRDefault="002A29B2" w:rsidP="00CD0D14">
      <w:pPr>
        <w:spacing w:after="0"/>
        <w:jc w:val="both"/>
        <w:rPr>
          <w:rFonts w:cstheme="minorHAnsi"/>
          <w:bCs/>
          <w:sz w:val="24"/>
          <w:szCs w:val="24"/>
        </w:rPr>
      </w:pPr>
      <w:r w:rsidRPr="0088019B">
        <w:rPr>
          <w:rFonts w:cstheme="minorHAnsi"/>
          <w:bCs/>
          <w:sz w:val="24"/>
          <w:szCs w:val="24"/>
        </w:rPr>
        <w:t xml:space="preserve">The </w:t>
      </w:r>
      <w:r w:rsidR="002652B7" w:rsidRPr="00DD413B">
        <w:rPr>
          <w:rFonts w:cstheme="minorHAnsi"/>
          <w:bCs/>
          <w:sz w:val="24"/>
          <w:szCs w:val="24"/>
        </w:rPr>
        <w:t>Committee</w:t>
      </w:r>
      <w:r w:rsidR="002652B7" w:rsidRPr="0088019B">
        <w:rPr>
          <w:rFonts w:cstheme="minorHAnsi"/>
          <w:bCs/>
          <w:sz w:val="24"/>
          <w:szCs w:val="24"/>
        </w:rPr>
        <w:t xml:space="preserve"> </w:t>
      </w:r>
      <w:r w:rsidR="00A16E99" w:rsidRPr="0088019B">
        <w:rPr>
          <w:rFonts w:cstheme="minorHAnsi"/>
          <w:bCs/>
          <w:sz w:val="24"/>
          <w:szCs w:val="24"/>
        </w:rPr>
        <w:t>discussed the consultation session to be held by Service Nova Scotia with CAOs and municipal staff on March 25</w:t>
      </w:r>
      <w:r w:rsidR="009A45CF" w:rsidRPr="0088019B">
        <w:rPr>
          <w:rFonts w:cstheme="minorHAnsi"/>
          <w:bCs/>
          <w:sz w:val="24"/>
          <w:szCs w:val="24"/>
        </w:rPr>
        <w:t>, 202</w:t>
      </w:r>
      <w:r w:rsidR="00592DAE" w:rsidRPr="0088019B">
        <w:rPr>
          <w:rFonts w:cstheme="minorHAnsi"/>
          <w:bCs/>
          <w:sz w:val="24"/>
          <w:szCs w:val="24"/>
        </w:rPr>
        <w:t>6</w:t>
      </w:r>
      <w:r w:rsidR="009A45CF" w:rsidRPr="0088019B">
        <w:rPr>
          <w:rFonts w:cstheme="minorHAnsi"/>
          <w:bCs/>
          <w:sz w:val="24"/>
          <w:szCs w:val="24"/>
        </w:rPr>
        <w:t>.</w:t>
      </w:r>
      <w:r w:rsidR="00D21353" w:rsidRPr="0088019B">
        <w:rPr>
          <w:rFonts w:cstheme="minorHAnsi"/>
          <w:bCs/>
          <w:sz w:val="24"/>
          <w:szCs w:val="24"/>
        </w:rPr>
        <w:t xml:space="preserve"> </w:t>
      </w:r>
      <w:r w:rsidR="00685571" w:rsidRPr="0088019B">
        <w:rPr>
          <w:rFonts w:cstheme="minorHAnsi"/>
          <w:bCs/>
          <w:sz w:val="24"/>
          <w:szCs w:val="24"/>
        </w:rPr>
        <w:t>It was agreed that an FOIPOP consultation session for elected officials would be arranged before Easter.</w:t>
      </w:r>
    </w:p>
    <w:p w14:paraId="0EF7A95D" w14:textId="77777777" w:rsidR="00D1290E" w:rsidRPr="0088019B" w:rsidRDefault="00D1290E" w:rsidP="00CD0D14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79EBA97" w14:textId="08B33C49" w:rsidR="00A06A22" w:rsidRPr="00CD0D14" w:rsidRDefault="00A06A22" w:rsidP="00503325">
      <w:pPr>
        <w:spacing w:after="0"/>
        <w:jc w:val="both"/>
        <w:rPr>
          <w:rFonts w:cstheme="minorHAnsi"/>
          <w:bCs/>
          <w:sz w:val="24"/>
          <w:szCs w:val="24"/>
        </w:rPr>
      </w:pPr>
      <w:r w:rsidRPr="00CD0D14">
        <w:rPr>
          <w:rFonts w:cstheme="minorHAnsi"/>
          <w:bCs/>
          <w:sz w:val="24"/>
          <w:szCs w:val="24"/>
        </w:rPr>
        <w:t>Rural Roads Committee</w:t>
      </w:r>
    </w:p>
    <w:p w14:paraId="6A9333CE" w14:textId="3C21F5FA" w:rsidR="00CF34BE" w:rsidRPr="00CD0D14" w:rsidRDefault="002E1894" w:rsidP="00CD0D14">
      <w:pPr>
        <w:spacing w:after="0"/>
        <w:jc w:val="both"/>
        <w:rPr>
          <w:rFonts w:cstheme="minorHAnsi"/>
          <w:bCs/>
          <w:sz w:val="24"/>
          <w:szCs w:val="24"/>
        </w:rPr>
      </w:pPr>
      <w:r w:rsidRPr="00CD0D14">
        <w:rPr>
          <w:rFonts w:cstheme="minorHAnsi"/>
          <w:bCs/>
          <w:sz w:val="24"/>
          <w:szCs w:val="24"/>
        </w:rPr>
        <w:t>11 expressions of interest were received, prior to the March 6 deadline. Staff will review the applications and make a recommendation, which will be voted on via email by the Executive Committee.</w:t>
      </w:r>
    </w:p>
    <w:p w14:paraId="4ECD5D85" w14:textId="08FD5DAA" w:rsidR="00EC17A8" w:rsidRPr="0088019B" w:rsidRDefault="00677EA8" w:rsidP="005033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019B">
        <w:rPr>
          <w:rFonts w:cstheme="minorHAnsi"/>
          <w:sz w:val="24"/>
          <w:szCs w:val="24"/>
        </w:rPr>
        <w:t> </w:t>
      </w:r>
    </w:p>
    <w:p w14:paraId="33890672" w14:textId="20E0CF8B" w:rsidR="00E80B8D" w:rsidRPr="0088019B" w:rsidRDefault="003D7460" w:rsidP="0050332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8019B">
        <w:rPr>
          <w:rFonts w:cstheme="minorHAnsi"/>
          <w:b/>
          <w:sz w:val="24"/>
          <w:szCs w:val="24"/>
        </w:rPr>
        <w:t>In Camera</w:t>
      </w:r>
      <w:r w:rsidR="00E80B8D" w:rsidRPr="0088019B">
        <w:rPr>
          <w:rFonts w:cstheme="minorHAnsi"/>
          <w:b/>
          <w:sz w:val="24"/>
          <w:szCs w:val="24"/>
        </w:rPr>
        <w:t xml:space="preserve"> </w:t>
      </w:r>
      <w:r w:rsidRPr="0088019B">
        <w:rPr>
          <w:rFonts w:cstheme="minorHAnsi"/>
          <w:b/>
          <w:sz w:val="24"/>
          <w:szCs w:val="24"/>
        </w:rPr>
        <w:t>Item</w:t>
      </w:r>
    </w:p>
    <w:p w14:paraId="2CCC1059" w14:textId="3B71B81E" w:rsidR="00EC17A8" w:rsidRPr="0088019B" w:rsidRDefault="00EC17A8" w:rsidP="005033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019B">
        <w:rPr>
          <w:rFonts w:cstheme="minorHAnsi"/>
          <w:bCs/>
          <w:sz w:val="24"/>
          <w:szCs w:val="24"/>
        </w:rPr>
        <w:t>That the Executive Committee moves In Camera</w:t>
      </w:r>
      <w:r w:rsidR="00B04308" w:rsidRPr="0088019B">
        <w:rPr>
          <w:rFonts w:cstheme="minorHAnsi"/>
          <w:bCs/>
          <w:sz w:val="24"/>
          <w:szCs w:val="24"/>
        </w:rPr>
        <w:t xml:space="preserve"> to discuss the letter </w:t>
      </w:r>
      <w:r w:rsidR="002E1894">
        <w:rPr>
          <w:rFonts w:cstheme="minorHAnsi"/>
          <w:bCs/>
          <w:sz w:val="24"/>
          <w:szCs w:val="24"/>
        </w:rPr>
        <w:t>drafted by AMANS to send</w:t>
      </w:r>
      <w:r w:rsidR="002119A8">
        <w:rPr>
          <w:rFonts w:cstheme="minorHAnsi"/>
          <w:bCs/>
          <w:sz w:val="24"/>
          <w:szCs w:val="24"/>
        </w:rPr>
        <w:t xml:space="preserve"> to </w:t>
      </w:r>
      <w:r w:rsidR="00B04308" w:rsidRPr="0088019B">
        <w:rPr>
          <w:rFonts w:cstheme="minorHAnsi"/>
          <w:bCs/>
          <w:sz w:val="24"/>
          <w:szCs w:val="24"/>
        </w:rPr>
        <w:t xml:space="preserve">the </w:t>
      </w:r>
      <w:proofErr w:type="gramStart"/>
      <w:r w:rsidR="00B04308" w:rsidRPr="0088019B">
        <w:rPr>
          <w:rFonts w:cstheme="minorHAnsi"/>
          <w:bCs/>
          <w:sz w:val="24"/>
          <w:szCs w:val="24"/>
        </w:rPr>
        <w:t>Province</w:t>
      </w:r>
      <w:proofErr w:type="gramEnd"/>
      <w:r w:rsidRPr="0088019B">
        <w:rPr>
          <w:rFonts w:cstheme="minorHAnsi"/>
          <w:bCs/>
          <w:sz w:val="24"/>
          <w:szCs w:val="24"/>
        </w:rPr>
        <w:t>.</w:t>
      </w:r>
    </w:p>
    <w:p w14:paraId="2B9BE413" w14:textId="77777777" w:rsidR="00EC17A8" w:rsidRPr="0088019B" w:rsidRDefault="00EC17A8" w:rsidP="0050332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8019B">
        <w:rPr>
          <w:rFonts w:cstheme="minorHAnsi"/>
          <w:bCs/>
          <w:sz w:val="24"/>
          <w:szCs w:val="24"/>
        </w:rPr>
        <w:t>Motion</w:t>
      </w:r>
    </w:p>
    <w:p w14:paraId="16897A28" w14:textId="77777777" w:rsidR="00EC17A8" w:rsidRPr="0088019B" w:rsidRDefault="00EC17A8" w:rsidP="0050332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8019B">
        <w:rPr>
          <w:rFonts w:cstheme="minorHAnsi"/>
          <w:bCs/>
          <w:sz w:val="24"/>
          <w:szCs w:val="24"/>
        </w:rPr>
        <w:t>Seconded</w:t>
      </w:r>
    </w:p>
    <w:p w14:paraId="33200E6C" w14:textId="77777777" w:rsidR="00EC17A8" w:rsidRPr="0088019B" w:rsidRDefault="00EC17A8" w:rsidP="0050332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8019B">
        <w:rPr>
          <w:rFonts w:cstheme="minorHAnsi"/>
          <w:b/>
          <w:sz w:val="24"/>
          <w:szCs w:val="24"/>
        </w:rPr>
        <w:t>Motion Carried</w:t>
      </w:r>
    </w:p>
    <w:p w14:paraId="6FD6206B" w14:textId="77777777" w:rsidR="00EC17A8" w:rsidRPr="0088019B" w:rsidRDefault="00EC17A8" w:rsidP="0050332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4A6AB40" w14:textId="77777777" w:rsidR="00EC17A8" w:rsidRPr="0088019B" w:rsidRDefault="00EC17A8" w:rsidP="0050332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8019B">
        <w:rPr>
          <w:rFonts w:cstheme="minorHAnsi"/>
          <w:bCs/>
          <w:sz w:val="24"/>
          <w:szCs w:val="24"/>
        </w:rPr>
        <w:t>That the Executive Committee moves out of In Camera.</w:t>
      </w:r>
    </w:p>
    <w:p w14:paraId="09046BD4" w14:textId="77777777" w:rsidR="00EC17A8" w:rsidRPr="0088019B" w:rsidRDefault="00EC17A8" w:rsidP="0050332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8019B">
        <w:rPr>
          <w:rFonts w:cstheme="minorHAnsi"/>
          <w:bCs/>
          <w:sz w:val="24"/>
          <w:szCs w:val="24"/>
        </w:rPr>
        <w:t>Motion</w:t>
      </w:r>
    </w:p>
    <w:p w14:paraId="09A952A0" w14:textId="77777777" w:rsidR="00EC17A8" w:rsidRPr="0088019B" w:rsidRDefault="00EC17A8" w:rsidP="0050332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8019B">
        <w:rPr>
          <w:rFonts w:cstheme="minorHAnsi"/>
          <w:bCs/>
          <w:sz w:val="24"/>
          <w:szCs w:val="24"/>
        </w:rPr>
        <w:t>Seconded</w:t>
      </w:r>
    </w:p>
    <w:p w14:paraId="5D1F17B5" w14:textId="7CA1A3F9" w:rsidR="00E80B8D" w:rsidRPr="0088019B" w:rsidRDefault="00EC17A8" w:rsidP="0050332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8019B">
        <w:rPr>
          <w:rFonts w:cstheme="minorHAnsi"/>
          <w:b/>
          <w:sz w:val="24"/>
          <w:szCs w:val="24"/>
        </w:rPr>
        <w:t>Motion Carried</w:t>
      </w:r>
    </w:p>
    <w:p w14:paraId="21902211" w14:textId="77777777" w:rsidR="00E80B8D" w:rsidRPr="0088019B" w:rsidRDefault="00E80B8D" w:rsidP="0050332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FDCBF4E" w14:textId="6E67D8B4" w:rsidR="0029290A" w:rsidRPr="0088019B" w:rsidRDefault="00056660" w:rsidP="0050332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8019B">
        <w:rPr>
          <w:rFonts w:cstheme="minorHAnsi"/>
          <w:b/>
          <w:sz w:val="24"/>
          <w:szCs w:val="24"/>
        </w:rPr>
        <w:t>Next Meeting</w:t>
      </w:r>
    </w:p>
    <w:p w14:paraId="6A6BBCDB" w14:textId="2A0BF914" w:rsidR="00056660" w:rsidRPr="0088019B" w:rsidRDefault="00056660" w:rsidP="0050332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8019B">
        <w:rPr>
          <w:rFonts w:cstheme="minorHAnsi"/>
          <w:bCs/>
          <w:sz w:val="24"/>
          <w:szCs w:val="24"/>
        </w:rPr>
        <w:t xml:space="preserve">The next meeting of the Executive Committee will be held </w:t>
      </w:r>
      <w:r w:rsidR="00F14A72" w:rsidRPr="0088019B">
        <w:rPr>
          <w:rFonts w:cstheme="minorHAnsi"/>
          <w:bCs/>
          <w:sz w:val="24"/>
          <w:szCs w:val="24"/>
        </w:rPr>
        <w:t xml:space="preserve">on </w:t>
      </w:r>
      <w:r w:rsidR="001E3CB6" w:rsidRPr="00CD0D14">
        <w:rPr>
          <w:rFonts w:cstheme="minorHAnsi"/>
          <w:bCs/>
          <w:sz w:val="24"/>
          <w:szCs w:val="24"/>
        </w:rPr>
        <w:t>April</w:t>
      </w:r>
      <w:r w:rsidR="004C167B" w:rsidRPr="00CD0D14">
        <w:rPr>
          <w:rFonts w:cstheme="minorHAnsi"/>
          <w:bCs/>
          <w:sz w:val="24"/>
          <w:szCs w:val="24"/>
        </w:rPr>
        <w:t xml:space="preserve"> 1, 2026</w:t>
      </w:r>
      <w:r w:rsidR="00F14A72" w:rsidRPr="00CD0D14">
        <w:rPr>
          <w:rFonts w:cstheme="minorHAnsi"/>
          <w:bCs/>
          <w:sz w:val="24"/>
          <w:szCs w:val="24"/>
        </w:rPr>
        <w:t xml:space="preserve"> @ </w:t>
      </w:r>
      <w:r w:rsidR="004C167B" w:rsidRPr="00CD0D14">
        <w:rPr>
          <w:rFonts w:cstheme="minorHAnsi"/>
          <w:bCs/>
          <w:sz w:val="24"/>
          <w:szCs w:val="24"/>
        </w:rPr>
        <w:t>10</w:t>
      </w:r>
      <w:r w:rsidR="00F14A72" w:rsidRPr="00CD0D14">
        <w:rPr>
          <w:rFonts w:cstheme="minorHAnsi"/>
          <w:bCs/>
          <w:sz w:val="24"/>
          <w:szCs w:val="24"/>
        </w:rPr>
        <w:t xml:space="preserve"> am</w:t>
      </w:r>
      <w:r w:rsidR="00785AF5" w:rsidRPr="0088019B">
        <w:rPr>
          <w:rFonts w:cstheme="minorHAnsi"/>
          <w:bCs/>
          <w:sz w:val="24"/>
          <w:szCs w:val="24"/>
        </w:rPr>
        <w:t>.</w:t>
      </w:r>
    </w:p>
    <w:p w14:paraId="163500E2" w14:textId="77777777" w:rsidR="00056660" w:rsidRPr="0088019B" w:rsidRDefault="00056660" w:rsidP="0050332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820DFDA" w14:textId="11FF09AD" w:rsidR="008D469F" w:rsidRPr="0088019B" w:rsidRDefault="00A627DF" w:rsidP="0050332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8019B">
        <w:rPr>
          <w:rFonts w:cstheme="minorHAnsi"/>
          <w:b/>
          <w:sz w:val="24"/>
          <w:szCs w:val="24"/>
        </w:rPr>
        <w:t>Adjournment:</w:t>
      </w:r>
      <w:r w:rsidR="008D469F" w:rsidRPr="0088019B">
        <w:rPr>
          <w:rFonts w:cstheme="minorHAnsi"/>
          <w:b/>
          <w:sz w:val="24"/>
          <w:szCs w:val="24"/>
        </w:rPr>
        <w:t xml:space="preserve"> </w:t>
      </w:r>
    </w:p>
    <w:p w14:paraId="65A8DB48" w14:textId="3AF25D41" w:rsidR="00BE70F5" w:rsidRPr="0088019B" w:rsidRDefault="000057AC" w:rsidP="00503325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8019B">
        <w:rPr>
          <w:rFonts w:cstheme="minorHAnsi"/>
          <w:sz w:val="24"/>
          <w:szCs w:val="24"/>
        </w:rPr>
        <w:lastRenderedPageBreak/>
        <w:t>T</w:t>
      </w:r>
      <w:r w:rsidR="00A635E7" w:rsidRPr="0088019B">
        <w:rPr>
          <w:rFonts w:cstheme="minorHAnsi"/>
          <w:sz w:val="24"/>
          <w:szCs w:val="24"/>
        </w:rPr>
        <w:t>he meeting adjourn</w:t>
      </w:r>
      <w:r w:rsidR="00BE2F40" w:rsidRPr="0088019B">
        <w:rPr>
          <w:rFonts w:cstheme="minorHAnsi"/>
          <w:sz w:val="24"/>
          <w:szCs w:val="24"/>
        </w:rPr>
        <w:t>ed</w:t>
      </w:r>
      <w:r w:rsidR="00A635E7" w:rsidRPr="0088019B">
        <w:rPr>
          <w:rFonts w:cstheme="minorHAnsi"/>
          <w:sz w:val="24"/>
          <w:szCs w:val="24"/>
        </w:rPr>
        <w:t xml:space="preserve"> at</w:t>
      </w:r>
      <w:r w:rsidR="00213494" w:rsidRPr="0088019B">
        <w:rPr>
          <w:rFonts w:cstheme="minorHAnsi"/>
          <w:sz w:val="24"/>
          <w:szCs w:val="24"/>
        </w:rPr>
        <w:t xml:space="preserve"> </w:t>
      </w:r>
      <w:r w:rsidR="007C7F35" w:rsidRPr="0088019B">
        <w:rPr>
          <w:rFonts w:cstheme="minorHAnsi"/>
          <w:sz w:val="24"/>
          <w:szCs w:val="24"/>
        </w:rPr>
        <w:t>1</w:t>
      </w:r>
      <w:r w:rsidR="00F14A72" w:rsidRPr="0088019B">
        <w:rPr>
          <w:rFonts w:cstheme="minorHAnsi"/>
          <w:sz w:val="24"/>
          <w:szCs w:val="24"/>
        </w:rPr>
        <w:t>1:</w:t>
      </w:r>
      <w:r w:rsidR="002D5F6D" w:rsidRPr="0088019B">
        <w:rPr>
          <w:rFonts w:cstheme="minorHAnsi"/>
          <w:sz w:val="24"/>
          <w:szCs w:val="24"/>
        </w:rPr>
        <w:t>05</w:t>
      </w:r>
      <w:r w:rsidR="00F6478F" w:rsidRPr="0088019B">
        <w:rPr>
          <w:rFonts w:cstheme="minorHAnsi"/>
          <w:sz w:val="24"/>
          <w:szCs w:val="24"/>
        </w:rPr>
        <w:t xml:space="preserve"> </w:t>
      </w:r>
      <w:r w:rsidR="004F137C" w:rsidRPr="0088019B">
        <w:rPr>
          <w:rFonts w:cstheme="minorHAnsi"/>
          <w:sz w:val="24"/>
          <w:szCs w:val="24"/>
        </w:rPr>
        <w:t>a</w:t>
      </w:r>
      <w:r w:rsidR="004211BC" w:rsidRPr="0088019B">
        <w:rPr>
          <w:rFonts w:cstheme="minorHAnsi"/>
          <w:sz w:val="24"/>
          <w:szCs w:val="24"/>
        </w:rPr>
        <w:t>m.</w:t>
      </w:r>
      <w:r w:rsidR="00DE77DC" w:rsidRPr="0088019B">
        <w:rPr>
          <w:rFonts w:cstheme="minorHAnsi"/>
          <w:sz w:val="24"/>
          <w:szCs w:val="24"/>
        </w:rPr>
        <w:t xml:space="preserve"> </w:t>
      </w:r>
    </w:p>
    <w:sectPr w:rsidR="00BE70F5" w:rsidRPr="0088019B" w:rsidSect="00C66F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833"/>
    <w:multiLevelType w:val="hybridMultilevel"/>
    <w:tmpl w:val="591C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65766"/>
    <w:multiLevelType w:val="hybridMultilevel"/>
    <w:tmpl w:val="4B1E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566D"/>
    <w:multiLevelType w:val="hybridMultilevel"/>
    <w:tmpl w:val="2FFE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55D0"/>
    <w:multiLevelType w:val="hybridMultilevel"/>
    <w:tmpl w:val="9EAA4E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155A6"/>
    <w:multiLevelType w:val="hybridMultilevel"/>
    <w:tmpl w:val="2BF2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C3B56"/>
    <w:multiLevelType w:val="hybridMultilevel"/>
    <w:tmpl w:val="1070F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2112"/>
    <w:multiLevelType w:val="hybridMultilevel"/>
    <w:tmpl w:val="ED60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005AF"/>
    <w:multiLevelType w:val="hybridMultilevel"/>
    <w:tmpl w:val="8D2C3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6562E"/>
    <w:multiLevelType w:val="hybridMultilevel"/>
    <w:tmpl w:val="C45EC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556532"/>
    <w:multiLevelType w:val="hybridMultilevel"/>
    <w:tmpl w:val="F5FC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B0410"/>
    <w:multiLevelType w:val="hybridMultilevel"/>
    <w:tmpl w:val="2CD2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B164B"/>
    <w:multiLevelType w:val="hybridMultilevel"/>
    <w:tmpl w:val="CCAE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1393F"/>
    <w:multiLevelType w:val="hybridMultilevel"/>
    <w:tmpl w:val="8BE420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925CB"/>
    <w:multiLevelType w:val="hybridMultilevel"/>
    <w:tmpl w:val="51F6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056A8"/>
    <w:multiLevelType w:val="hybridMultilevel"/>
    <w:tmpl w:val="5AC8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9720A"/>
    <w:multiLevelType w:val="hybridMultilevel"/>
    <w:tmpl w:val="718C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1851"/>
    <w:multiLevelType w:val="hybridMultilevel"/>
    <w:tmpl w:val="0C80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12667"/>
    <w:multiLevelType w:val="hybridMultilevel"/>
    <w:tmpl w:val="F15E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040AF"/>
    <w:multiLevelType w:val="hybridMultilevel"/>
    <w:tmpl w:val="687A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933F7"/>
    <w:multiLevelType w:val="hybridMultilevel"/>
    <w:tmpl w:val="90CEB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440F4"/>
    <w:multiLevelType w:val="hybridMultilevel"/>
    <w:tmpl w:val="2D2A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04B7B"/>
    <w:multiLevelType w:val="hybridMultilevel"/>
    <w:tmpl w:val="C124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04B93"/>
    <w:multiLevelType w:val="hybridMultilevel"/>
    <w:tmpl w:val="1BB0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417BD"/>
    <w:multiLevelType w:val="hybridMultilevel"/>
    <w:tmpl w:val="A210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80111"/>
    <w:multiLevelType w:val="hybridMultilevel"/>
    <w:tmpl w:val="5204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A49D8"/>
    <w:multiLevelType w:val="hybridMultilevel"/>
    <w:tmpl w:val="5096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93A0A"/>
    <w:multiLevelType w:val="hybridMultilevel"/>
    <w:tmpl w:val="B4C4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24F5B"/>
    <w:multiLevelType w:val="hybridMultilevel"/>
    <w:tmpl w:val="4C34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C043A"/>
    <w:multiLevelType w:val="hybridMultilevel"/>
    <w:tmpl w:val="8FD8D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442FC0"/>
    <w:multiLevelType w:val="hybridMultilevel"/>
    <w:tmpl w:val="0B9C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73E10"/>
    <w:multiLevelType w:val="hybridMultilevel"/>
    <w:tmpl w:val="7024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D6564"/>
    <w:multiLevelType w:val="hybridMultilevel"/>
    <w:tmpl w:val="EE6E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77101"/>
    <w:multiLevelType w:val="hybridMultilevel"/>
    <w:tmpl w:val="261C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73F6A"/>
    <w:multiLevelType w:val="hybridMultilevel"/>
    <w:tmpl w:val="0226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D359D"/>
    <w:multiLevelType w:val="hybridMultilevel"/>
    <w:tmpl w:val="E9DC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E1688"/>
    <w:multiLevelType w:val="hybridMultilevel"/>
    <w:tmpl w:val="32C4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44624"/>
    <w:multiLevelType w:val="hybridMultilevel"/>
    <w:tmpl w:val="06F2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89280D"/>
    <w:multiLevelType w:val="hybridMultilevel"/>
    <w:tmpl w:val="57A4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5F52E1"/>
    <w:multiLevelType w:val="hybridMultilevel"/>
    <w:tmpl w:val="85C0A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A39EE"/>
    <w:multiLevelType w:val="hybridMultilevel"/>
    <w:tmpl w:val="2964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E002B"/>
    <w:multiLevelType w:val="hybridMultilevel"/>
    <w:tmpl w:val="636A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C0E34"/>
    <w:multiLevelType w:val="hybridMultilevel"/>
    <w:tmpl w:val="0AE2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B0172"/>
    <w:multiLevelType w:val="hybridMultilevel"/>
    <w:tmpl w:val="27A0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817788">
    <w:abstractNumId w:val="2"/>
  </w:num>
  <w:num w:numId="2" w16cid:durableId="1449272743">
    <w:abstractNumId w:val="3"/>
  </w:num>
  <w:num w:numId="3" w16cid:durableId="1190872733">
    <w:abstractNumId w:val="25"/>
  </w:num>
  <w:num w:numId="4" w16cid:durableId="161699203">
    <w:abstractNumId w:val="32"/>
  </w:num>
  <w:num w:numId="5" w16cid:durableId="559559951">
    <w:abstractNumId w:val="28"/>
  </w:num>
  <w:num w:numId="6" w16cid:durableId="14576523">
    <w:abstractNumId w:val="10"/>
  </w:num>
  <w:num w:numId="7" w16cid:durableId="453912536">
    <w:abstractNumId w:val="21"/>
  </w:num>
  <w:num w:numId="8" w16cid:durableId="1308973482">
    <w:abstractNumId w:val="11"/>
  </w:num>
  <w:num w:numId="9" w16cid:durableId="2042171424">
    <w:abstractNumId w:val="27"/>
  </w:num>
  <w:num w:numId="10" w16cid:durableId="1183863576">
    <w:abstractNumId w:val="1"/>
  </w:num>
  <w:num w:numId="11" w16cid:durableId="2090105412">
    <w:abstractNumId w:val="34"/>
  </w:num>
  <w:num w:numId="12" w16cid:durableId="709500317">
    <w:abstractNumId w:val="17"/>
  </w:num>
  <w:num w:numId="13" w16cid:durableId="79761513">
    <w:abstractNumId w:val="20"/>
  </w:num>
  <w:num w:numId="14" w16cid:durableId="1591425092">
    <w:abstractNumId w:val="18"/>
  </w:num>
  <w:num w:numId="15" w16cid:durableId="1274635481">
    <w:abstractNumId w:val="5"/>
  </w:num>
  <w:num w:numId="16" w16cid:durableId="1520000141">
    <w:abstractNumId w:val="12"/>
  </w:num>
  <w:num w:numId="17" w16cid:durableId="874007716">
    <w:abstractNumId w:val="42"/>
  </w:num>
  <w:num w:numId="18" w16cid:durableId="1306885912">
    <w:abstractNumId w:val="4"/>
  </w:num>
  <w:num w:numId="19" w16cid:durableId="331565005">
    <w:abstractNumId w:val="23"/>
  </w:num>
  <w:num w:numId="20" w16cid:durableId="934872546">
    <w:abstractNumId w:val="38"/>
  </w:num>
  <w:num w:numId="21" w16cid:durableId="804810596">
    <w:abstractNumId w:val="14"/>
  </w:num>
  <w:num w:numId="22" w16cid:durableId="842863192">
    <w:abstractNumId w:val="40"/>
  </w:num>
  <w:num w:numId="23" w16cid:durableId="1132750692">
    <w:abstractNumId w:val="19"/>
  </w:num>
  <w:num w:numId="24" w16cid:durableId="516624537">
    <w:abstractNumId w:val="0"/>
  </w:num>
  <w:num w:numId="25" w16cid:durableId="254483199">
    <w:abstractNumId w:val="39"/>
  </w:num>
  <w:num w:numId="26" w16cid:durableId="1470126754">
    <w:abstractNumId w:val="30"/>
  </w:num>
  <w:num w:numId="27" w16cid:durableId="982151484">
    <w:abstractNumId w:val="26"/>
  </w:num>
  <w:num w:numId="28" w16cid:durableId="790515333">
    <w:abstractNumId w:val="22"/>
  </w:num>
  <w:num w:numId="29" w16cid:durableId="1544361760">
    <w:abstractNumId w:val="37"/>
  </w:num>
  <w:num w:numId="30" w16cid:durableId="1711108241">
    <w:abstractNumId w:val="24"/>
  </w:num>
  <w:num w:numId="31" w16cid:durableId="431055702">
    <w:abstractNumId w:val="13"/>
  </w:num>
  <w:num w:numId="32" w16cid:durableId="1677147747">
    <w:abstractNumId w:val="29"/>
  </w:num>
  <w:num w:numId="33" w16cid:durableId="1010453490">
    <w:abstractNumId w:val="31"/>
  </w:num>
  <w:num w:numId="34" w16cid:durableId="1974486030">
    <w:abstractNumId w:val="15"/>
  </w:num>
  <w:num w:numId="35" w16cid:durableId="843783559">
    <w:abstractNumId w:val="9"/>
  </w:num>
  <w:num w:numId="36" w16cid:durableId="1441683016">
    <w:abstractNumId w:val="36"/>
  </w:num>
  <w:num w:numId="37" w16cid:durableId="231740297">
    <w:abstractNumId w:val="6"/>
  </w:num>
  <w:num w:numId="38" w16cid:durableId="43600025">
    <w:abstractNumId w:val="35"/>
  </w:num>
  <w:num w:numId="39" w16cid:durableId="1101993559">
    <w:abstractNumId w:val="16"/>
  </w:num>
  <w:num w:numId="40" w16cid:durableId="1809666562">
    <w:abstractNumId w:val="41"/>
  </w:num>
  <w:num w:numId="41" w16cid:durableId="1772696567">
    <w:abstractNumId w:val="33"/>
  </w:num>
  <w:num w:numId="42" w16cid:durableId="832262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757895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CE7"/>
    <w:rsid w:val="00000A37"/>
    <w:rsid w:val="0000223B"/>
    <w:rsid w:val="00003567"/>
    <w:rsid w:val="00003B44"/>
    <w:rsid w:val="000057AC"/>
    <w:rsid w:val="00005BBE"/>
    <w:rsid w:val="00005C4F"/>
    <w:rsid w:val="00006866"/>
    <w:rsid w:val="00007E64"/>
    <w:rsid w:val="000124F7"/>
    <w:rsid w:val="00012BB8"/>
    <w:rsid w:val="00012FF0"/>
    <w:rsid w:val="00014621"/>
    <w:rsid w:val="0001475B"/>
    <w:rsid w:val="0001609E"/>
    <w:rsid w:val="0001683B"/>
    <w:rsid w:val="00016E41"/>
    <w:rsid w:val="00016F01"/>
    <w:rsid w:val="00017E3A"/>
    <w:rsid w:val="00017EB9"/>
    <w:rsid w:val="000201A5"/>
    <w:rsid w:val="00020752"/>
    <w:rsid w:val="00020E80"/>
    <w:rsid w:val="00021533"/>
    <w:rsid w:val="000229AF"/>
    <w:rsid w:val="00023C9E"/>
    <w:rsid w:val="00023D26"/>
    <w:rsid w:val="00024651"/>
    <w:rsid w:val="00024E57"/>
    <w:rsid w:val="00025ACF"/>
    <w:rsid w:val="000276C7"/>
    <w:rsid w:val="0003017B"/>
    <w:rsid w:val="00030F79"/>
    <w:rsid w:val="00032DF9"/>
    <w:rsid w:val="00034463"/>
    <w:rsid w:val="00034E64"/>
    <w:rsid w:val="000361C0"/>
    <w:rsid w:val="00037246"/>
    <w:rsid w:val="000379D7"/>
    <w:rsid w:val="00040B2F"/>
    <w:rsid w:val="00040D18"/>
    <w:rsid w:val="00042757"/>
    <w:rsid w:val="000429DC"/>
    <w:rsid w:val="000430FE"/>
    <w:rsid w:val="000437BF"/>
    <w:rsid w:val="0004493B"/>
    <w:rsid w:val="00045106"/>
    <w:rsid w:val="00046C8B"/>
    <w:rsid w:val="00047273"/>
    <w:rsid w:val="0005037B"/>
    <w:rsid w:val="000509A1"/>
    <w:rsid w:val="00050CF4"/>
    <w:rsid w:val="00051522"/>
    <w:rsid w:val="00052A1A"/>
    <w:rsid w:val="00053232"/>
    <w:rsid w:val="00053F97"/>
    <w:rsid w:val="0005445E"/>
    <w:rsid w:val="00055320"/>
    <w:rsid w:val="00055804"/>
    <w:rsid w:val="000559BC"/>
    <w:rsid w:val="00055F81"/>
    <w:rsid w:val="00056660"/>
    <w:rsid w:val="00056E9F"/>
    <w:rsid w:val="00057CF2"/>
    <w:rsid w:val="00057FFD"/>
    <w:rsid w:val="00060A62"/>
    <w:rsid w:val="00061B21"/>
    <w:rsid w:val="0006239C"/>
    <w:rsid w:val="00062C6D"/>
    <w:rsid w:val="00062D9E"/>
    <w:rsid w:val="000634BB"/>
    <w:rsid w:val="00065C8D"/>
    <w:rsid w:val="0006615B"/>
    <w:rsid w:val="0006675D"/>
    <w:rsid w:val="00066A89"/>
    <w:rsid w:val="00066AE0"/>
    <w:rsid w:val="00066DEB"/>
    <w:rsid w:val="00066F58"/>
    <w:rsid w:val="0006716E"/>
    <w:rsid w:val="00067C4D"/>
    <w:rsid w:val="00067C93"/>
    <w:rsid w:val="0007018A"/>
    <w:rsid w:val="00070898"/>
    <w:rsid w:val="00071A96"/>
    <w:rsid w:val="0007409B"/>
    <w:rsid w:val="000748BF"/>
    <w:rsid w:val="00074952"/>
    <w:rsid w:val="00074A4A"/>
    <w:rsid w:val="00075FD4"/>
    <w:rsid w:val="00076200"/>
    <w:rsid w:val="00076CDE"/>
    <w:rsid w:val="0008102D"/>
    <w:rsid w:val="0008112E"/>
    <w:rsid w:val="00083372"/>
    <w:rsid w:val="00083859"/>
    <w:rsid w:val="00084700"/>
    <w:rsid w:val="00084ACF"/>
    <w:rsid w:val="00086AAC"/>
    <w:rsid w:val="00087273"/>
    <w:rsid w:val="000902DD"/>
    <w:rsid w:val="0009089D"/>
    <w:rsid w:val="00090C19"/>
    <w:rsid w:val="00090EA4"/>
    <w:rsid w:val="0009177C"/>
    <w:rsid w:val="00091A4C"/>
    <w:rsid w:val="00092206"/>
    <w:rsid w:val="00092AA6"/>
    <w:rsid w:val="00092B2A"/>
    <w:rsid w:val="000932E1"/>
    <w:rsid w:val="00093BD6"/>
    <w:rsid w:val="00093CBB"/>
    <w:rsid w:val="00094C18"/>
    <w:rsid w:val="00094DC0"/>
    <w:rsid w:val="00094DF1"/>
    <w:rsid w:val="00095344"/>
    <w:rsid w:val="00097488"/>
    <w:rsid w:val="000A14CD"/>
    <w:rsid w:val="000A1FB4"/>
    <w:rsid w:val="000A2CB8"/>
    <w:rsid w:val="000A3BF9"/>
    <w:rsid w:val="000A5079"/>
    <w:rsid w:val="000A5588"/>
    <w:rsid w:val="000A5DC6"/>
    <w:rsid w:val="000A5FBB"/>
    <w:rsid w:val="000A676B"/>
    <w:rsid w:val="000A76E0"/>
    <w:rsid w:val="000A78AB"/>
    <w:rsid w:val="000B1EE7"/>
    <w:rsid w:val="000B255A"/>
    <w:rsid w:val="000B259D"/>
    <w:rsid w:val="000B39D9"/>
    <w:rsid w:val="000B40E7"/>
    <w:rsid w:val="000B4AE3"/>
    <w:rsid w:val="000B4C70"/>
    <w:rsid w:val="000B6049"/>
    <w:rsid w:val="000B6D90"/>
    <w:rsid w:val="000B79EC"/>
    <w:rsid w:val="000C2018"/>
    <w:rsid w:val="000C2B2E"/>
    <w:rsid w:val="000C3A7A"/>
    <w:rsid w:val="000C50D7"/>
    <w:rsid w:val="000C7103"/>
    <w:rsid w:val="000C795A"/>
    <w:rsid w:val="000D1A72"/>
    <w:rsid w:val="000D1F38"/>
    <w:rsid w:val="000D2236"/>
    <w:rsid w:val="000D234B"/>
    <w:rsid w:val="000D2400"/>
    <w:rsid w:val="000D56C6"/>
    <w:rsid w:val="000D5E3A"/>
    <w:rsid w:val="000D5FB2"/>
    <w:rsid w:val="000D5FD4"/>
    <w:rsid w:val="000D60D4"/>
    <w:rsid w:val="000D6DC2"/>
    <w:rsid w:val="000D7C38"/>
    <w:rsid w:val="000E13D1"/>
    <w:rsid w:val="000E38EA"/>
    <w:rsid w:val="000E3DEA"/>
    <w:rsid w:val="000E48CF"/>
    <w:rsid w:val="000E567D"/>
    <w:rsid w:val="000E585F"/>
    <w:rsid w:val="000E5C54"/>
    <w:rsid w:val="000E70E0"/>
    <w:rsid w:val="000E75F1"/>
    <w:rsid w:val="000E7CAC"/>
    <w:rsid w:val="000F1641"/>
    <w:rsid w:val="000F1DDC"/>
    <w:rsid w:val="000F23C0"/>
    <w:rsid w:val="000F2B9E"/>
    <w:rsid w:val="000F2D84"/>
    <w:rsid w:val="000F37EF"/>
    <w:rsid w:val="000F3843"/>
    <w:rsid w:val="000F4657"/>
    <w:rsid w:val="000F5145"/>
    <w:rsid w:val="000F51E6"/>
    <w:rsid w:val="000F5CEE"/>
    <w:rsid w:val="000F5CF7"/>
    <w:rsid w:val="000F5D2C"/>
    <w:rsid w:val="000F6600"/>
    <w:rsid w:val="00100466"/>
    <w:rsid w:val="001009C9"/>
    <w:rsid w:val="00100D13"/>
    <w:rsid w:val="00101A08"/>
    <w:rsid w:val="00102A6C"/>
    <w:rsid w:val="0010350A"/>
    <w:rsid w:val="00104BE4"/>
    <w:rsid w:val="00105C85"/>
    <w:rsid w:val="0010616F"/>
    <w:rsid w:val="00106DD1"/>
    <w:rsid w:val="001075FB"/>
    <w:rsid w:val="00107D41"/>
    <w:rsid w:val="00110986"/>
    <w:rsid w:val="001117EE"/>
    <w:rsid w:val="00111AB2"/>
    <w:rsid w:val="0011346A"/>
    <w:rsid w:val="001146DD"/>
    <w:rsid w:val="001151C5"/>
    <w:rsid w:val="00115FE9"/>
    <w:rsid w:val="0011686D"/>
    <w:rsid w:val="001175F5"/>
    <w:rsid w:val="001177C1"/>
    <w:rsid w:val="0012076D"/>
    <w:rsid w:val="00120EB4"/>
    <w:rsid w:val="00121102"/>
    <w:rsid w:val="0012163F"/>
    <w:rsid w:val="001221D4"/>
    <w:rsid w:val="001226E9"/>
    <w:rsid w:val="00122995"/>
    <w:rsid w:val="001243CD"/>
    <w:rsid w:val="00124C2A"/>
    <w:rsid w:val="00124E3A"/>
    <w:rsid w:val="0012519D"/>
    <w:rsid w:val="00125647"/>
    <w:rsid w:val="0012565A"/>
    <w:rsid w:val="00126E1F"/>
    <w:rsid w:val="001275FA"/>
    <w:rsid w:val="00127F5F"/>
    <w:rsid w:val="00130396"/>
    <w:rsid w:val="00130857"/>
    <w:rsid w:val="00130D21"/>
    <w:rsid w:val="00131613"/>
    <w:rsid w:val="00133715"/>
    <w:rsid w:val="00133B4E"/>
    <w:rsid w:val="001354FE"/>
    <w:rsid w:val="00135705"/>
    <w:rsid w:val="00135D06"/>
    <w:rsid w:val="00136F68"/>
    <w:rsid w:val="00137019"/>
    <w:rsid w:val="00137038"/>
    <w:rsid w:val="00137B48"/>
    <w:rsid w:val="00137BF8"/>
    <w:rsid w:val="001404B9"/>
    <w:rsid w:val="001405AA"/>
    <w:rsid w:val="00141242"/>
    <w:rsid w:val="001416E4"/>
    <w:rsid w:val="0014228E"/>
    <w:rsid w:val="00142397"/>
    <w:rsid w:val="0014278E"/>
    <w:rsid w:val="00142F0B"/>
    <w:rsid w:val="001438FA"/>
    <w:rsid w:val="00143CE9"/>
    <w:rsid w:val="00143EA0"/>
    <w:rsid w:val="00144366"/>
    <w:rsid w:val="00144CDC"/>
    <w:rsid w:val="001457C6"/>
    <w:rsid w:val="0014582B"/>
    <w:rsid w:val="0014651E"/>
    <w:rsid w:val="001509EE"/>
    <w:rsid w:val="00150DE2"/>
    <w:rsid w:val="0015207E"/>
    <w:rsid w:val="001530BE"/>
    <w:rsid w:val="001536DD"/>
    <w:rsid w:val="00155A8C"/>
    <w:rsid w:val="0015645C"/>
    <w:rsid w:val="001566BF"/>
    <w:rsid w:val="001619AA"/>
    <w:rsid w:val="00161D2E"/>
    <w:rsid w:val="00163052"/>
    <w:rsid w:val="0016356B"/>
    <w:rsid w:val="00163AA3"/>
    <w:rsid w:val="0016603C"/>
    <w:rsid w:val="00166978"/>
    <w:rsid w:val="00166CA6"/>
    <w:rsid w:val="00166E7F"/>
    <w:rsid w:val="0016711B"/>
    <w:rsid w:val="00167B80"/>
    <w:rsid w:val="001722F0"/>
    <w:rsid w:val="00172602"/>
    <w:rsid w:val="00172C31"/>
    <w:rsid w:val="00172D2C"/>
    <w:rsid w:val="00172E96"/>
    <w:rsid w:val="00173EBE"/>
    <w:rsid w:val="0017422B"/>
    <w:rsid w:val="00176B01"/>
    <w:rsid w:val="00176B66"/>
    <w:rsid w:val="0017731A"/>
    <w:rsid w:val="00177D43"/>
    <w:rsid w:val="00182208"/>
    <w:rsid w:val="001827AB"/>
    <w:rsid w:val="0018351F"/>
    <w:rsid w:val="00183814"/>
    <w:rsid w:val="001858DF"/>
    <w:rsid w:val="00186259"/>
    <w:rsid w:val="00190111"/>
    <w:rsid w:val="00190D9D"/>
    <w:rsid w:val="00193914"/>
    <w:rsid w:val="0019462F"/>
    <w:rsid w:val="00195E86"/>
    <w:rsid w:val="00196F05"/>
    <w:rsid w:val="001973F1"/>
    <w:rsid w:val="00197E31"/>
    <w:rsid w:val="001A025B"/>
    <w:rsid w:val="001A06E8"/>
    <w:rsid w:val="001A0EE1"/>
    <w:rsid w:val="001A1607"/>
    <w:rsid w:val="001A190E"/>
    <w:rsid w:val="001A264D"/>
    <w:rsid w:val="001A3105"/>
    <w:rsid w:val="001A351F"/>
    <w:rsid w:val="001A41AC"/>
    <w:rsid w:val="001A605A"/>
    <w:rsid w:val="001B0EDB"/>
    <w:rsid w:val="001B12CE"/>
    <w:rsid w:val="001B15E7"/>
    <w:rsid w:val="001B164E"/>
    <w:rsid w:val="001B1DF1"/>
    <w:rsid w:val="001B24A8"/>
    <w:rsid w:val="001B2A37"/>
    <w:rsid w:val="001B33B6"/>
    <w:rsid w:val="001B4AC5"/>
    <w:rsid w:val="001B4D79"/>
    <w:rsid w:val="001B50C6"/>
    <w:rsid w:val="001B595D"/>
    <w:rsid w:val="001B75B0"/>
    <w:rsid w:val="001C0058"/>
    <w:rsid w:val="001C020C"/>
    <w:rsid w:val="001C10B8"/>
    <w:rsid w:val="001C2145"/>
    <w:rsid w:val="001C224B"/>
    <w:rsid w:val="001C26B2"/>
    <w:rsid w:val="001C3202"/>
    <w:rsid w:val="001C3733"/>
    <w:rsid w:val="001C4613"/>
    <w:rsid w:val="001C4A25"/>
    <w:rsid w:val="001C52D4"/>
    <w:rsid w:val="001C693A"/>
    <w:rsid w:val="001C6AA6"/>
    <w:rsid w:val="001C77C9"/>
    <w:rsid w:val="001D1A71"/>
    <w:rsid w:val="001D37C8"/>
    <w:rsid w:val="001D4B73"/>
    <w:rsid w:val="001D4D5A"/>
    <w:rsid w:val="001D6197"/>
    <w:rsid w:val="001D6AEF"/>
    <w:rsid w:val="001D7B63"/>
    <w:rsid w:val="001E005A"/>
    <w:rsid w:val="001E027B"/>
    <w:rsid w:val="001E04EB"/>
    <w:rsid w:val="001E0553"/>
    <w:rsid w:val="001E0677"/>
    <w:rsid w:val="001E22D0"/>
    <w:rsid w:val="001E26FE"/>
    <w:rsid w:val="001E2729"/>
    <w:rsid w:val="001E2874"/>
    <w:rsid w:val="001E28BC"/>
    <w:rsid w:val="001E3CB6"/>
    <w:rsid w:val="001E3FAA"/>
    <w:rsid w:val="001E44FD"/>
    <w:rsid w:val="001E60C7"/>
    <w:rsid w:val="001E65AB"/>
    <w:rsid w:val="001E70BB"/>
    <w:rsid w:val="001E7CD3"/>
    <w:rsid w:val="001F07C6"/>
    <w:rsid w:val="001F094D"/>
    <w:rsid w:val="001F2B69"/>
    <w:rsid w:val="001F3306"/>
    <w:rsid w:val="001F37E1"/>
    <w:rsid w:val="001F3903"/>
    <w:rsid w:val="001F3C79"/>
    <w:rsid w:val="001F3C7D"/>
    <w:rsid w:val="001F51DD"/>
    <w:rsid w:val="001F5543"/>
    <w:rsid w:val="001F6C16"/>
    <w:rsid w:val="0020030E"/>
    <w:rsid w:val="002005D9"/>
    <w:rsid w:val="00200C14"/>
    <w:rsid w:val="0020186B"/>
    <w:rsid w:val="00202A3B"/>
    <w:rsid w:val="00203925"/>
    <w:rsid w:val="002043DD"/>
    <w:rsid w:val="002046AB"/>
    <w:rsid w:val="002048D9"/>
    <w:rsid w:val="00204C79"/>
    <w:rsid w:val="0020528E"/>
    <w:rsid w:val="00205553"/>
    <w:rsid w:val="00205C60"/>
    <w:rsid w:val="00206DAE"/>
    <w:rsid w:val="00207249"/>
    <w:rsid w:val="002072E2"/>
    <w:rsid w:val="00207548"/>
    <w:rsid w:val="0020772D"/>
    <w:rsid w:val="00207755"/>
    <w:rsid w:val="00207C14"/>
    <w:rsid w:val="00211044"/>
    <w:rsid w:val="002115CC"/>
    <w:rsid w:val="002119A8"/>
    <w:rsid w:val="002120E1"/>
    <w:rsid w:val="00213458"/>
    <w:rsid w:val="00213494"/>
    <w:rsid w:val="0021454C"/>
    <w:rsid w:val="002164CC"/>
    <w:rsid w:val="002169A5"/>
    <w:rsid w:val="00216BD8"/>
    <w:rsid w:val="002173FB"/>
    <w:rsid w:val="002176A7"/>
    <w:rsid w:val="00217BA7"/>
    <w:rsid w:val="00217EB7"/>
    <w:rsid w:val="002215A3"/>
    <w:rsid w:val="002222D8"/>
    <w:rsid w:val="00224455"/>
    <w:rsid w:val="00225607"/>
    <w:rsid w:val="0022581D"/>
    <w:rsid w:val="00227B0D"/>
    <w:rsid w:val="00227EBF"/>
    <w:rsid w:val="002305A8"/>
    <w:rsid w:val="00231054"/>
    <w:rsid w:val="00232C35"/>
    <w:rsid w:val="00233C3C"/>
    <w:rsid w:val="00234BBE"/>
    <w:rsid w:val="00235BB3"/>
    <w:rsid w:val="00235D09"/>
    <w:rsid w:val="0023638A"/>
    <w:rsid w:val="00241B71"/>
    <w:rsid w:val="0024221C"/>
    <w:rsid w:val="002424EF"/>
    <w:rsid w:val="002427CB"/>
    <w:rsid w:val="00242E85"/>
    <w:rsid w:val="00243967"/>
    <w:rsid w:val="00244229"/>
    <w:rsid w:val="002443A0"/>
    <w:rsid w:val="00244751"/>
    <w:rsid w:val="00244F60"/>
    <w:rsid w:val="00245791"/>
    <w:rsid w:val="00245937"/>
    <w:rsid w:val="00246418"/>
    <w:rsid w:val="002464FC"/>
    <w:rsid w:val="00246560"/>
    <w:rsid w:val="00246891"/>
    <w:rsid w:val="00246A51"/>
    <w:rsid w:val="00247275"/>
    <w:rsid w:val="002477BC"/>
    <w:rsid w:val="002479EB"/>
    <w:rsid w:val="00247AAB"/>
    <w:rsid w:val="002506B7"/>
    <w:rsid w:val="002506C5"/>
    <w:rsid w:val="00251844"/>
    <w:rsid w:val="00251A0F"/>
    <w:rsid w:val="00251EB8"/>
    <w:rsid w:val="00252015"/>
    <w:rsid w:val="0025209D"/>
    <w:rsid w:val="002527CE"/>
    <w:rsid w:val="002527F5"/>
    <w:rsid w:val="00252CBF"/>
    <w:rsid w:val="00252FDC"/>
    <w:rsid w:val="00255B75"/>
    <w:rsid w:val="002608BA"/>
    <w:rsid w:val="00261C6B"/>
    <w:rsid w:val="0026207C"/>
    <w:rsid w:val="002620B3"/>
    <w:rsid w:val="00262604"/>
    <w:rsid w:val="0026323D"/>
    <w:rsid w:val="00263942"/>
    <w:rsid w:val="00263AAC"/>
    <w:rsid w:val="00264409"/>
    <w:rsid w:val="00264990"/>
    <w:rsid w:val="002652B7"/>
    <w:rsid w:val="00265C2B"/>
    <w:rsid w:val="00266460"/>
    <w:rsid w:val="0026796D"/>
    <w:rsid w:val="00267D69"/>
    <w:rsid w:val="002708D1"/>
    <w:rsid w:val="002724CB"/>
    <w:rsid w:val="00272930"/>
    <w:rsid w:val="00274291"/>
    <w:rsid w:val="00274890"/>
    <w:rsid w:val="00275791"/>
    <w:rsid w:val="002758A6"/>
    <w:rsid w:val="00276506"/>
    <w:rsid w:val="00276A21"/>
    <w:rsid w:val="00276B71"/>
    <w:rsid w:val="00276CAD"/>
    <w:rsid w:val="00277333"/>
    <w:rsid w:val="002778EA"/>
    <w:rsid w:val="00277AA0"/>
    <w:rsid w:val="00277F3F"/>
    <w:rsid w:val="00277F6A"/>
    <w:rsid w:val="00282BD2"/>
    <w:rsid w:val="002830D6"/>
    <w:rsid w:val="0028339A"/>
    <w:rsid w:val="00283ADE"/>
    <w:rsid w:val="00283C71"/>
    <w:rsid w:val="00285B71"/>
    <w:rsid w:val="00286541"/>
    <w:rsid w:val="00287006"/>
    <w:rsid w:val="00290B51"/>
    <w:rsid w:val="00292158"/>
    <w:rsid w:val="0029290A"/>
    <w:rsid w:val="0029302C"/>
    <w:rsid w:val="00293314"/>
    <w:rsid w:val="00293394"/>
    <w:rsid w:val="0029383B"/>
    <w:rsid w:val="00293B8D"/>
    <w:rsid w:val="00293BFF"/>
    <w:rsid w:val="00293CE3"/>
    <w:rsid w:val="00294278"/>
    <w:rsid w:val="00296B15"/>
    <w:rsid w:val="00297EF3"/>
    <w:rsid w:val="002A0FAB"/>
    <w:rsid w:val="002A1D9D"/>
    <w:rsid w:val="002A1F8E"/>
    <w:rsid w:val="002A29B2"/>
    <w:rsid w:val="002A4BD7"/>
    <w:rsid w:val="002A4EF4"/>
    <w:rsid w:val="002A52B9"/>
    <w:rsid w:val="002A5347"/>
    <w:rsid w:val="002A6EC5"/>
    <w:rsid w:val="002A7435"/>
    <w:rsid w:val="002B05D2"/>
    <w:rsid w:val="002B0716"/>
    <w:rsid w:val="002B0A22"/>
    <w:rsid w:val="002B1139"/>
    <w:rsid w:val="002B1A8A"/>
    <w:rsid w:val="002B32BC"/>
    <w:rsid w:val="002B3C78"/>
    <w:rsid w:val="002B41BD"/>
    <w:rsid w:val="002B4E25"/>
    <w:rsid w:val="002B4FF2"/>
    <w:rsid w:val="002B5599"/>
    <w:rsid w:val="002B5E62"/>
    <w:rsid w:val="002B6B2E"/>
    <w:rsid w:val="002B76AC"/>
    <w:rsid w:val="002B7995"/>
    <w:rsid w:val="002B7E66"/>
    <w:rsid w:val="002C03BF"/>
    <w:rsid w:val="002C0BB8"/>
    <w:rsid w:val="002C1CC1"/>
    <w:rsid w:val="002C2BFC"/>
    <w:rsid w:val="002C3242"/>
    <w:rsid w:val="002C3549"/>
    <w:rsid w:val="002C4C37"/>
    <w:rsid w:val="002C4E6F"/>
    <w:rsid w:val="002C5C65"/>
    <w:rsid w:val="002C79E8"/>
    <w:rsid w:val="002C7BE0"/>
    <w:rsid w:val="002C7E7B"/>
    <w:rsid w:val="002D0DEC"/>
    <w:rsid w:val="002D1E49"/>
    <w:rsid w:val="002D2B48"/>
    <w:rsid w:val="002D2B8D"/>
    <w:rsid w:val="002D2DC7"/>
    <w:rsid w:val="002D30A7"/>
    <w:rsid w:val="002D3216"/>
    <w:rsid w:val="002D3E19"/>
    <w:rsid w:val="002D5663"/>
    <w:rsid w:val="002D5A36"/>
    <w:rsid w:val="002D5F6D"/>
    <w:rsid w:val="002D6673"/>
    <w:rsid w:val="002D6A3C"/>
    <w:rsid w:val="002E000C"/>
    <w:rsid w:val="002E0868"/>
    <w:rsid w:val="002E0C11"/>
    <w:rsid w:val="002E0C67"/>
    <w:rsid w:val="002E1110"/>
    <w:rsid w:val="002E1894"/>
    <w:rsid w:val="002E3349"/>
    <w:rsid w:val="002E3A61"/>
    <w:rsid w:val="002E3BC4"/>
    <w:rsid w:val="002E3FA5"/>
    <w:rsid w:val="002E46D3"/>
    <w:rsid w:val="002E5ED2"/>
    <w:rsid w:val="002E6752"/>
    <w:rsid w:val="002E7782"/>
    <w:rsid w:val="002E7AFC"/>
    <w:rsid w:val="002F1E97"/>
    <w:rsid w:val="002F2E77"/>
    <w:rsid w:val="002F2E86"/>
    <w:rsid w:val="002F357F"/>
    <w:rsid w:val="002F37E7"/>
    <w:rsid w:val="002F45DD"/>
    <w:rsid w:val="002F4FD4"/>
    <w:rsid w:val="002F5A8A"/>
    <w:rsid w:val="002F65C6"/>
    <w:rsid w:val="002F7443"/>
    <w:rsid w:val="003007EE"/>
    <w:rsid w:val="00300F70"/>
    <w:rsid w:val="003012FE"/>
    <w:rsid w:val="00302BFC"/>
    <w:rsid w:val="00303B51"/>
    <w:rsid w:val="003045E3"/>
    <w:rsid w:val="0030537C"/>
    <w:rsid w:val="00305CF8"/>
    <w:rsid w:val="003066B9"/>
    <w:rsid w:val="00306F71"/>
    <w:rsid w:val="00306FE3"/>
    <w:rsid w:val="0030758E"/>
    <w:rsid w:val="0030771C"/>
    <w:rsid w:val="00311B5E"/>
    <w:rsid w:val="003125BD"/>
    <w:rsid w:val="00312FE3"/>
    <w:rsid w:val="0031325D"/>
    <w:rsid w:val="003137BF"/>
    <w:rsid w:val="00315EC5"/>
    <w:rsid w:val="003173F6"/>
    <w:rsid w:val="00317909"/>
    <w:rsid w:val="0032020E"/>
    <w:rsid w:val="00320B08"/>
    <w:rsid w:val="00320ECB"/>
    <w:rsid w:val="00321DCF"/>
    <w:rsid w:val="003226B2"/>
    <w:rsid w:val="003229DD"/>
    <w:rsid w:val="00322D61"/>
    <w:rsid w:val="00323E30"/>
    <w:rsid w:val="00327A29"/>
    <w:rsid w:val="0033008F"/>
    <w:rsid w:val="0033030B"/>
    <w:rsid w:val="00330BB1"/>
    <w:rsid w:val="0033118A"/>
    <w:rsid w:val="00332E6E"/>
    <w:rsid w:val="003354AF"/>
    <w:rsid w:val="003356E8"/>
    <w:rsid w:val="0033686C"/>
    <w:rsid w:val="0034116A"/>
    <w:rsid w:val="00341346"/>
    <w:rsid w:val="00342CDA"/>
    <w:rsid w:val="00343955"/>
    <w:rsid w:val="00343D39"/>
    <w:rsid w:val="003443C2"/>
    <w:rsid w:val="00345777"/>
    <w:rsid w:val="00347E43"/>
    <w:rsid w:val="00347F81"/>
    <w:rsid w:val="003507AC"/>
    <w:rsid w:val="003508A5"/>
    <w:rsid w:val="00352001"/>
    <w:rsid w:val="003530CF"/>
    <w:rsid w:val="00353A1B"/>
    <w:rsid w:val="00354535"/>
    <w:rsid w:val="00354846"/>
    <w:rsid w:val="003556FE"/>
    <w:rsid w:val="00356158"/>
    <w:rsid w:val="00356FBE"/>
    <w:rsid w:val="003570C0"/>
    <w:rsid w:val="003575C6"/>
    <w:rsid w:val="00360CCA"/>
    <w:rsid w:val="00362D7A"/>
    <w:rsid w:val="0036365B"/>
    <w:rsid w:val="00363EA9"/>
    <w:rsid w:val="003646ED"/>
    <w:rsid w:val="0036472E"/>
    <w:rsid w:val="00364EA6"/>
    <w:rsid w:val="00364FEE"/>
    <w:rsid w:val="00366187"/>
    <w:rsid w:val="0036790C"/>
    <w:rsid w:val="003679BB"/>
    <w:rsid w:val="003706E8"/>
    <w:rsid w:val="00370BCB"/>
    <w:rsid w:val="00370FE4"/>
    <w:rsid w:val="003714AF"/>
    <w:rsid w:val="003714C1"/>
    <w:rsid w:val="003722BA"/>
    <w:rsid w:val="00373FA0"/>
    <w:rsid w:val="003749FD"/>
    <w:rsid w:val="00374AE3"/>
    <w:rsid w:val="003758C1"/>
    <w:rsid w:val="00375E62"/>
    <w:rsid w:val="003767B1"/>
    <w:rsid w:val="003768C0"/>
    <w:rsid w:val="00377961"/>
    <w:rsid w:val="003808EC"/>
    <w:rsid w:val="0038123A"/>
    <w:rsid w:val="00381EC9"/>
    <w:rsid w:val="00383A86"/>
    <w:rsid w:val="003842F1"/>
    <w:rsid w:val="00384519"/>
    <w:rsid w:val="0038489A"/>
    <w:rsid w:val="00384D14"/>
    <w:rsid w:val="003863E5"/>
    <w:rsid w:val="00386988"/>
    <w:rsid w:val="00386CEA"/>
    <w:rsid w:val="00386E5D"/>
    <w:rsid w:val="003878A7"/>
    <w:rsid w:val="00387BD5"/>
    <w:rsid w:val="0039052D"/>
    <w:rsid w:val="0039093E"/>
    <w:rsid w:val="00390AD0"/>
    <w:rsid w:val="00392F36"/>
    <w:rsid w:val="003931F9"/>
    <w:rsid w:val="00393CBF"/>
    <w:rsid w:val="00393CD7"/>
    <w:rsid w:val="0039412B"/>
    <w:rsid w:val="0039452C"/>
    <w:rsid w:val="0039484F"/>
    <w:rsid w:val="00395460"/>
    <w:rsid w:val="0039593F"/>
    <w:rsid w:val="00396083"/>
    <w:rsid w:val="003967F0"/>
    <w:rsid w:val="0039705D"/>
    <w:rsid w:val="0039711F"/>
    <w:rsid w:val="00397585"/>
    <w:rsid w:val="003A05F3"/>
    <w:rsid w:val="003A36B0"/>
    <w:rsid w:val="003A3EA4"/>
    <w:rsid w:val="003A41ED"/>
    <w:rsid w:val="003A4ADA"/>
    <w:rsid w:val="003A6456"/>
    <w:rsid w:val="003A6CCE"/>
    <w:rsid w:val="003A7292"/>
    <w:rsid w:val="003A7DBE"/>
    <w:rsid w:val="003A7FB3"/>
    <w:rsid w:val="003B0222"/>
    <w:rsid w:val="003B0381"/>
    <w:rsid w:val="003B1119"/>
    <w:rsid w:val="003B154F"/>
    <w:rsid w:val="003B38D2"/>
    <w:rsid w:val="003B50D2"/>
    <w:rsid w:val="003B5DBF"/>
    <w:rsid w:val="003B7C54"/>
    <w:rsid w:val="003C0EE9"/>
    <w:rsid w:val="003C19D3"/>
    <w:rsid w:val="003C2A2C"/>
    <w:rsid w:val="003C2A44"/>
    <w:rsid w:val="003C3160"/>
    <w:rsid w:val="003C47C0"/>
    <w:rsid w:val="003C5D1B"/>
    <w:rsid w:val="003C71B1"/>
    <w:rsid w:val="003D0327"/>
    <w:rsid w:val="003D082B"/>
    <w:rsid w:val="003D0B53"/>
    <w:rsid w:val="003D1FFB"/>
    <w:rsid w:val="003D268E"/>
    <w:rsid w:val="003D307F"/>
    <w:rsid w:val="003D4599"/>
    <w:rsid w:val="003D45E6"/>
    <w:rsid w:val="003D4C57"/>
    <w:rsid w:val="003D4E7C"/>
    <w:rsid w:val="003D5379"/>
    <w:rsid w:val="003D5709"/>
    <w:rsid w:val="003D7311"/>
    <w:rsid w:val="003D7460"/>
    <w:rsid w:val="003D77A2"/>
    <w:rsid w:val="003D7E24"/>
    <w:rsid w:val="003E1765"/>
    <w:rsid w:val="003E1C86"/>
    <w:rsid w:val="003E2415"/>
    <w:rsid w:val="003E2B27"/>
    <w:rsid w:val="003E2D19"/>
    <w:rsid w:val="003E390B"/>
    <w:rsid w:val="003E48E7"/>
    <w:rsid w:val="003E55A2"/>
    <w:rsid w:val="003E5B52"/>
    <w:rsid w:val="003E66DB"/>
    <w:rsid w:val="003E6A7E"/>
    <w:rsid w:val="003E6EEC"/>
    <w:rsid w:val="003E765B"/>
    <w:rsid w:val="003E7776"/>
    <w:rsid w:val="003E7F39"/>
    <w:rsid w:val="003F025E"/>
    <w:rsid w:val="003F1759"/>
    <w:rsid w:val="003F29C8"/>
    <w:rsid w:val="003F50CA"/>
    <w:rsid w:val="003F5107"/>
    <w:rsid w:val="003F552D"/>
    <w:rsid w:val="003F6972"/>
    <w:rsid w:val="003F6FE1"/>
    <w:rsid w:val="003F7F37"/>
    <w:rsid w:val="004013F7"/>
    <w:rsid w:val="0040148E"/>
    <w:rsid w:val="004017B6"/>
    <w:rsid w:val="004026F9"/>
    <w:rsid w:val="004028C6"/>
    <w:rsid w:val="00403048"/>
    <w:rsid w:val="004032AE"/>
    <w:rsid w:val="00403655"/>
    <w:rsid w:val="00403D94"/>
    <w:rsid w:val="004044DE"/>
    <w:rsid w:val="004053C3"/>
    <w:rsid w:val="00407175"/>
    <w:rsid w:val="004101CE"/>
    <w:rsid w:val="00410739"/>
    <w:rsid w:val="00410CDF"/>
    <w:rsid w:val="00411834"/>
    <w:rsid w:val="00411D72"/>
    <w:rsid w:val="004123C3"/>
    <w:rsid w:val="00413A15"/>
    <w:rsid w:val="00413D81"/>
    <w:rsid w:val="00414A01"/>
    <w:rsid w:val="0041766F"/>
    <w:rsid w:val="0041773F"/>
    <w:rsid w:val="00417AB1"/>
    <w:rsid w:val="00420A1F"/>
    <w:rsid w:val="00420CFD"/>
    <w:rsid w:val="004211BC"/>
    <w:rsid w:val="004219F3"/>
    <w:rsid w:val="00422495"/>
    <w:rsid w:val="00422AF1"/>
    <w:rsid w:val="00422B9C"/>
    <w:rsid w:val="00423927"/>
    <w:rsid w:val="004244CA"/>
    <w:rsid w:val="004245F8"/>
    <w:rsid w:val="00424AB9"/>
    <w:rsid w:val="004254FF"/>
    <w:rsid w:val="0042583F"/>
    <w:rsid w:val="004263EB"/>
    <w:rsid w:val="004264A4"/>
    <w:rsid w:val="004268AB"/>
    <w:rsid w:val="0042772B"/>
    <w:rsid w:val="00427AAC"/>
    <w:rsid w:val="00427D85"/>
    <w:rsid w:val="00432168"/>
    <w:rsid w:val="004324D4"/>
    <w:rsid w:val="00433473"/>
    <w:rsid w:val="00433690"/>
    <w:rsid w:val="00433978"/>
    <w:rsid w:val="00435157"/>
    <w:rsid w:val="00435201"/>
    <w:rsid w:val="00435718"/>
    <w:rsid w:val="00435D55"/>
    <w:rsid w:val="0043647B"/>
    <w:rsid w:val="00436E94"/>
    <w:rsid w:val="00436F50"/>
    <w:rsid w:val="00440D80"/>
    <w:rsid w:val="00440ECF"/>
    <w:rsid w:val="00441F50"/>
    <w:rsid w:val="0044282B"/>
    <w:rsid w:val="00444EBB"/>
    <w:rsid w:val="0044523C"/>
    <w:rsid w:val="00445855"/>
    <w:rsid w:val="00446293"/>
    <w:rsid w:val="00446E13"/>
    <w:rsid w:val="004472BA"/>
    <w:rsid w:val="004476DD"/>
    <w:rsid w:val="00447858"/>
    <w:rsid w:val="00450F9F"/>
    <w:rsid w:val="0045169A"/>
    <w:rsid w:val="00451FB4"/>
    <w:rsid w:val="0045232F"/>
    <w:rsid w:val="00453A02"/>
    <w:rsid w:val="00453C18"/>
    <w:rsid w:val="00453C9A"/>
    <w:rsid w:val="00453D6F"/>
    <w:rsid w:val="00454D0D"/>
    <w:rsid w:val="00455578"/>
    <w:rsid w:val="00455EC7"/>
    <w:rsid w:val="004564F5"/>
    <w:rsid w:val="004568D7"/>
    <w:rsid w:val="004603AD"/>
    <w:rsid w:val="004604CA"/>
    <w:rsid w:val="00460D98"/>
    <w:rsid w:val="004621EE"/>
    <w:rsid w:val="00462B0C"/>
    <w:rsid w:val="004662AA"/>
    <w:rsid w:val="00466C4F"/>
    <w:rsid w:val="00467349"/>
    <w:rsid w:val="00467B96"/>
    <w:rsid w:val="00467F78"/>
    <w:rsid w:val="00470B70"/>
    <w:rsid w:val="00470C9A"/>
    <w:rsid w:val="0047381D"/>
    <w:rsid w:val="00473C56"/>
    <w:rsid w:val="00474616"/>
    <w:rsid w:val="0047637F"/>
    <w:rsid w:val="004769DC"/>
    <w:rsid w:val="00477600"/>
    <w:rsid w:val="00480040"/>
    <w:rsid w:val="004827C0"/>
    <w:rsid w:val="004841A1"/>
    <w:rsid w:val="00485D72"/>
    <w:rsid w:val="00487640"/>
    <w:rsid w:val="00493300"/>
    <w:rsid w:val="00493762"/>
    <w:rsid w:val="00493A22"/>
    <w:rsid w:val="00493E78"/>
    <w:rsid w:val="00494802"/>
    <w:rsid w:val="004964B0"/>
    <w:rsid w:val="00496BA1"/>
    <w:rsid w:val="004974A0"/>
    <w:rsid w:val="0049762A"/>
    <w:rsid w:val="00497C0E"/>
    <w:rsid w:val="00497D1F"/>
    <w:rsid w:val="004A027E"/>
    <w:rsid w:val="004A07A7"/>
    <w:rsid w:val="004A1B89"/>
    <w:rsid w:val="004A30E6"/>
    <w:rsid w:val="004A3135"/>
    <w:rsid w:val="004A484D"/>
    <w:rsid w:val="004A6CA7"/>
    <w:rsid w:val="004A7A0E"/>
    <w:rsid w:val="004B0748"/>
    <w:rsid w:val="004B0ED5"/>
    <w:rsid w:val="004B258E"/>
    <w:rsid w:val="004B29E1"/>
    <w:rsid w:val="004B3967"/>
    <w:rsid w:val="004B3CD0"/>
    <w:rsid w:val="004B5A0D"/>
    <w:rsid w:val="004B636E"/>
    <w:rsid w:val="004B7E95"/>
    <w:rsid w:val="004C0D4C"/>
    <w:rsid w:val="004C167B"/>
    <w:rsid w:val="004C211E"/>
    <w:rsid w:val="004C2E97"/>
    <w:rsid w:val="004C3F7E"/>
    <w:rsid w:val="004C44A8"/>
    <w:rsid w:val="004C59AC"/>
    <w:rsid w:val="004C5D96"/>
    <w:rsid w:val="004C76D0"/>
    <w:rsid w:val="004C79B8"/>
    <w:rsid w:val="004C7A15"/>
    <w:rsid w:val="004D0509"/>
    <w:rsid w:val="004D2BA1"/>
    <w:rsid w:val="004D2EAB"/>
    <w:rsid w:val="004D35B4"/>
    <w:rsid w:val="004D46E7"/>
    <w:rsid w:val="004D4910"/>
    <w:rsid w:val="004D4A37"/>
    <w:rsid w:val="004D4B6B"/>
    <w:rsid w:val="004D63D8"/>
    <w:rsid w:val="004D7330"/>
    <w:rsid w:val="004D7BB6"/>
    <w:rsid w:val="004E0A10"/>
    <w:rsid w:val="004E0A4E"/>
    <w:rsid w:val="004E112F"/>
    <w:rsid w:val="004E1176"/>
    <w:rsid w:val="004E1770"/>
    <w:rsid w:val="004E1BB6"/>
    <w:rsid w:val="004E1E21"/>
    <w:rsid w:val="004E43F9"/>
    <w:rsid w:val="004E5735"/>
    <w:rsid w:val="004E65E3"/>
    <w:rsid w:val="004E68EA"/>
    <w:rsid w:val="004E698D"/>
    <w:rsid w:val="004E7AA5"/>
    <w:rsid w:val="004F0633"/>
    <w:rsid w:val="004F0966"/>
    <w:rsid w:val="004F137C"/>
    <w:rsid w:val="004F197E"/>
    <w:rsid w:val="004F21DC"/>
    <w:rsid w:val="004F3C3E"/>
    <w:rsid w:val="004F42C6"/>
    <w:rsid w:val="004F43B4"/>
    <w:rsid w:val="004F4A5B"/>
    <w:rsid w:val="004F53E7"/>
    <w:rsid w:val="004F6219"/>
    <w:rsid w:val="004F6B69"/>
    <w:rsid w:val="004F6F09"/>
    <w:rsid w:val="00503325"/>
    <w:rsid w:val="0050346F"/>
    <w:rsid w:val="00503935"/>
    <w:rsid w:val="005052A7"/>
    <w:rsid w:val="00510178"/>
    <w:rsid w:val="00511442"/>
    <w:rsid w:val="005116FA"/>
    <w:rsid w:val="00511BA4"/>
    <w:rsid w:val="00512403"/>
    <w:rsid w:val="00512C7D"/>
    <w:rsid w:val="00512D14"/>
    <w:rsid w:val="00512F1F"/>
    <w:rsid w:val="00514322"/>
    <w:rsid w:val="00514B10"/>
    <w:rsid w:val="00514D87"/>
    <w:rsid w:val="005152BA"/>
    <w:rsid w:val="00515756"/>
    <w:rsid w:val="00515AD7"/>
    <w:rsid w:val="00516715"/>
    <w:rsid w:val="00520A58"/>
    <w:rsid w:val="00521083"/>
    <w:rsid w:val="005220B3"/>
    <w:rsid w:val="005221E3"/>
    <w:rsid w:val="005242C5"/>
    <w:rsid w:val="005246C0"/>
    <w:rsid w:val="00524D66"/>
    <w:rsid w:val="005259C3"/>
    <w:rsid w:val="00526B1B"/>
    <w:rsid w:val="00526F15"/>
    <w:rsid w:val="005273E9"/>
    <w:rsid w:val="00527510"/>
    <w:rsid w:val="005276C5"/>
    <w:rsid w:val="00527B4B"/>
    <w:rsid w:val="00530AD9"/>
    <w:rsid w:val="00530CD5"/>
    <w:rsid w:val="00531E02"/>
    <w:rsid w:val="00532517"/>
    <w:rsid w:val="005331E0"/>
    <w:rsid w:val="0053320B"/>
    <w:rsid w:val="005353C2"/>
    <w:rsid w:val="00535483"/>
    <w:rsid w:val="00535B37"/>
    <w:rsid w:val="00535C9D"/>
    <w:rsid w:val="005363B4"/>
    <w:rsid w:val="00536B8B"/>
    <w:rsid w:val="00537384"/>
    <w:rsid w:val="005407CB"/>
    <w:rsid w:val="005410B7"/>
    <w:rsid w:val="005443FC"/>
    <w:rsid w:val="00545B80"/>
    <w:rsid w:val="005464B1"/>
    <w:rsid w:val="005464DF"/>
    <w:rsid w:val="00546F46"/>
    <w:rsid w:val="005500CD"/>
    <w:rsid w:val="00550168"/>
    <w:rsid w:val="00550F1E"/>
    <w:rsid w:val="0055120D"/>
    <w:rsid w:val="00551BA0"/>
    <w:rsid w:val="00551F64"/>
    <w:rsid w:val="00552ECD"/>
    <w:rsid w:val="00553EDD"/>
    <w:rsid w:val="005542D5"/>
    <w:rsid w:val="0055590D"/>
    <w:rsid w:val="00555BEF"/>
    <w:rsid w:val="005573E8"/>
    <w:rsid w:val="00560233"/>
    <w:rsid w:val="00560655"/>
    <w:rsid w:val="005621DA"/>
    <w:rsid w:val="00562257"/>
    <w:rsid w:val="0056263F"/>
    <w:rsid w:val="0056511A"/>
    <w:rsid w:val="005655DD"/>
    <w:rsid w:val="005656B0"/>
    <w:rsid w:val="00565745"/>
    <w:rsid w:val="00573C00"/>
    <w:rsid w:val="005742AD"/>
    <w:rsid w:val="00574FFF"/>
    <w:rsid w:val="0057545E"/>
    <w:rsid w:val="00576344"/>
    <w:rsid w:val="0057741E"/>
    <w:rsid w:val="005808F5"/>
    <w:rsid w:val="00580B3A"/>
    <w:rsid w:val="00582110"/>
    <w:rsid w:val="00582F92"/>
    <w:rsid w:val="00583084"/>
    <w:rsid w:val="0058352C"/>
    <w:rsid w:val="005837F6"/>
    <w:rsid w:val="005839B1"/>
    <w:rsid w:val="00583E92"/>
    <w:rsid w:val="00584469"/>
    <w:rsid w:val="00584846"/>
    <w:rsid w:val="00584A27"/>
    <w:rsid w:val="005863FD"/>
    <w:rsid w:val="005865EC"/>
    <w:rsid w:val="0058799A"/>
    <w:rsid w:val="00587B38"/>
    <w:rsid w:val="00590DB6"/>
    <w:rsid w:val="00590FC9"/>
    <w:rsid w:val="00591010"/>
    <w:rsid w:val="00591248"/>
    <w:rsid w:val="00591CE6"/>
    <w:rsid w:val="00592175"/>
    <w:rsid w:val="005923BB"/>
    <w:rsid w:val="00592DAE"/>
    <w:rsid w:val="00593AC3"/>
    <w:rsid w:val="00595BD9"/>
    <w:rsid w:val="0059650D"/>
    <w:rsid w:val="00596FB4"/>
    <w:rsid w:val="00597BAC"/>
    <w:rsid w:val="00597F07"/>
    <w:rsid w:val="005A04BE"/>
    <w:rsid w:val="005A0CE7"/>
    <w:rsid w:val="005A1214"/>
    <w:rsid w:val="005A1358"/>
    <w:rsid w:val="005A3597"/>
    <w:rsid w:val="005A37B9"/>
    <w:rsid w:val="005A39FA"/>
    <w:rsid w:val="005A456F"/>
    <w:rsid w:val="005A45E2"/>
    <w:rsid w:val="005A60E6"/>
    <w:rsid w:val="005A747B"/>
    <w:rsid w:val="005A79A9"/>
    <w:rsid w:val="005A7A6A"/>
    <w:rsid w:val="005A7EAD"/>
    <w:rsid w:val="005B08ED"/>
    <w:rsid w:val="005B160D"/>
    <w:rsid w:val="005B1C72"/>
    <w:rsid w:val="005B2A88"/>
    <w:rsid w:val="005B37A1"/>
    <w:rsid w:val="005B4059"/>
    <w:rsid w:val="005B42FA"/>
    <w:rsid w:val="005B437B"/>
    <w:rsid w:val="005B44A0"/>
    <w:rsid w:val="005B44CF"/>
    <w:rsid w:val="005B468A"/>
    <w:rsid w:val="005B49F5"/>
    <w:rsid w:val="005B4EC2"/>
    <w:rsid w:val="005B6109"/>
    <w:rsid w:val="005C01D0"/>
    <w:rsid w:val="005C02A6"/>
    <w:rsid w:val="005C16B6"/>
    <w:rsid w:val="005C1AE9"/>
    <w:rsid w:val="005C2243"/>
    <w:rsid w:val="005C3354"/>
    <w:rsid w:val="005C38AC"/>
    <w:rsid w:val="005C5801"/>
    <w:rsid w:val="005C5BFE"/>
    <w:rsid w:val="005C5CD0"/>
    <w:rsid w:val="005C7357"/>
    <w:rsid w:val="005C73EB"/>
    <w:rsid w:val="005C77CA"/>
    <w:rsid w:val="005C7A3B"/>
    <w:rsid w:val="005C7D4B"/>
    <w:rsid w:val="005C7F43"/>
    <w:rsid w:val="005D0A5A"/>
    <w:rsid w:val="005D265D"/>
    <w:rsid w:val="005D27DE"/>
    <w:rsid w:val="005D2A8B"/>
    <w:rsid w:val="005D2C5C"/>
    <w:rsid w:val="005D46FD"/>
    <w:rsid w:val="005D478A"/>
    <w:rsid w:val="005D4A7F"/>
    <w:rsid w:val="005D61F2"/>
    <w:rsid w:val="005D6C91"/>
    <w:rsid w:val="005D758F"/>
    <w:rsid w:val="005D7B58"/>
    <w:rsid w:val="005E0B03"/>
    <w:rsid w:val="005E2005"/>
    <w:rsid w:val="005E336B"/>
    <w:rsid w:val="005E3FE6"/>
    <w:rsid w:val="005E41C4"/>
    <w:rsid w:val="005E4C26"/>
    <w:rsid w:val="005E52DC"/>
    <w:rsid w:val="005E757D"/>
    <w:rsid w:val="005F0966"/>
    <w:rsid w:val="005F0B2D"/>
    <w:rsid w:val="005F1012"/>
    <w:rsid w:val="005F14AD"/>
    <w:rsid w:val="005F2475"/>
    <w:rsid w:val="005F33AD"/>
    <w:rsid w:val="005F35FF"/>
    <w:rsid w:val="005F42EE"/>
    <w:rsid w:val="005F44EE"/>
    <w:rsid w:val="005F4B96"/>
    <w:rsid w:val="005F606E"/>
    <w:rsid w:val="005F7174"/>
    <w:rsid w:val="005F740A"/>
    <w:rsid w:val="005F742B"/>
    <w:rsid w:val="00600D9B"/>
    <w:rsid w:val="006012C2"/>
    <w:rsid w:val="00601D46"/>
    <w:rsid w:val="006027F9"/>
    <w:rsid w:val="00603872"/>
    <w:rsid w:val="00603B44"/>
    <w:rsid w:val="00603F0F"/>
    <w:rsid w:val="00604356"/>
    <w:rsid w:val="00605069"/>
    <w:rsid w:val="00606279"/>
    <w:rsid w:val="0060716A"/>
    <w:rsid w:val="0061151A"/>
    <w:rsid w:val="00611D9E"/>
    <w:rsid w:val="0061248A"/>
    <w:rsid w:val="006125C4"/>
    <w:rsid w:val="00613047"/>
    <w:rsid w:val="00613242"/>
    <w:rsid w:val="006136E7"/>
    <w:rsid w:val="00614458"/>
    <w:rsid w:val="0061478B"/>
    <w:rsid w:val="00616860"/>
    <w:rsid w:val="00616FD7"/>
    <w:rsid w:val="0062000E"/>
    <w:rsid w:val="006200C7"/>
    <w:rsid w:val="00620431"/>
    <w:rsid w:val="00621738"/>
    <w:rsid w:val="00621D98"/>
    <w:rsid w:val="00622537"/>
    <w:rsid w:val="00623808"/>
    <w:rsid w:val="00623FFD"/>
    <w:rsid w:val="0062480A"/>
    <w:rsid w:val="0062617D"/>
    <w:rsid w:val="00626342"/>
    <w:rsid w:val="00626725"/>
    <w:rsid w:val="00627C58"/>
    <w:rsid w:val="006303C7"/>
    <w:rsid w:val="006310DD"/>
    <w:rsid w:val="00631392"/>
    <w:rsid w:val="00631669"/>
    <w:rsid w:val="00631825"/>
    <w:rsid w:val="00632122"/>
    <w:rsid w:val="00632448"/>
    <w:rsid w:val="0063288C"/>
    <w:rsid w:val="006329DE"/>
    <w:rsid w:val="006331FE"/>
    <w:rsid w:val="006332D6"/>
    <w:rsid w:val="0063339F"/>
    <w:rsid w:val="0063442E"/>
    <w:rsid w:val="0063469D"/>
    <w:rsid w:val="00636120"/>
    <w:rsid w:val="0063652E"/>
    <w:rsid w:val="00640F18"/>
    <w:rsid w:val="00642030"/>
    <w:rsid w:val="00642B59"/>
    <w:rsid w:val="00644114"/>
    <w:rsid w:val="00644600"/>
    <w:rsid w:val="006451BA"/>
    <w:rsid w:val="00646305"/>
    <w:rsid w:val="00646A4B"/>
    <w:rsid w:val="00650C01"/>
    <w:rsid w:val="00651A9C"/>
    <w:rsid w:val="00651E33"/>
    <w:rsid w:val="00653B64"/>
    <w:rsid w:val="00655DE5"/>
    <w:rsid w:val="00656A75"/>
    <w:rsid w:val="006571A0"/>
    <w:rsid w:val="00657288"/>
    <w:rsid w:val="006610A3"/>
    <w:rsid w:val="00661109"/>
    <w:rsid w:val="0066150F"/>
    <w:rsid w:val="00661D11"/>
    <w:rsid w:val="006622E3"/>
    <w:rsid w:val="00662C9D"/>
    <w:rsid w:val="0066315F"/>
    <w:rsid w:val="00663AAC"/>
    <w:rsid w:val="00663F3A"/>
    <w:rsid w:val="00664CDB"/>
    <w:rsid w:val="0066650B"/>
    <w:rsid w:val="006667CE"/>
    <w:rsid w:val="00667B01"/>
    <w:rsid w:val="00667EDE"/>
    <w:rsid w:val="00670495"/>
    <w:rsid w:val="00670A91"/>
    <w:rsid w:val="00671402"/>
    <w:rsid w:val="00671A08"/>
    <w:rsid w:val="0067201F"/>
    <w:rsid w:val="0067308C"/>
    <w:rsid w:val="006731F3"/>
    <w:rsid w:val="0067368F"/>
    <w:rsid w:val="00673A8F"/>
    <w:rsid w:val="00674234"/>
    <w:rsid w:val="00674645"/>
    <w:rsid w:val="00674B33"/>
    <w:rsid w:val="00675548"/>
    <w:rsid w:val="006763A4"/>
    <w:rsid w:val="0067653D"/>
    <w:rsid w:val="0067664A"/>
    <w:rsid w:val="00676B80"/>
    <w:rsid w:val="0067793D"/>
    <w:rsid w:val="00677D47"/>
    <w:rsid w:val="00677EA8"/>
    <w:rsid w:val="00677F51"/>
    <w:rsid w:val="0068062D"/>
    <w:rsid w:val="006807BC"/>
    <w:rsid w:val="00680AEE"/>
    <w:rsid w:val="00680E87"/>
    <w:rsid w:val="00682BD9"/>
    <w:rsid w:val="0068300B"/>
    <w:rsid w:val="00683896"/>
    <w:rsid w:val="0068436F"/>
    <w:rsid w:val="00684379"/>
    <w:rsid w:val="00684E90"/>
    <w:rsid w:val="00684F95"/>
    <w:rsid w:val="00685571"/>
    <w:rsid w:val="006861F6"/>
    <w:rsid w:val="006862A1"/>
    <w:rsid w:val="00687AF6"/>
    <w:rsid w:val="00690946"/>
    <w:rsid w:val="00690A48"/>
    <w:rsid w:val="00690BC2"/>
    <w:rsid w:val="00691E6B"/>
    <w:rsid w:val="006938F1"/>
    <w:rsid w:val="00693931"/>
    <w:rsid w:val="00693F32"/>
    <w:rsid w:val="00694C84"/>
    <w:rsid w:val="00695BC7"/>
    <w:rsid w:val="00695E83"/>
    <w:rsid w:val="00696595"/>
    <w:rsid w:val="00697061"/>
    <w:rsid w:val="00697D03"/>
    <w:rsid w:val="006A03A0"/>
    <w:rsid w:val="006A04AE"/>
    <w:rsid w:val="006A1059"/>
    <w:rsid w:val="006A14CA"/>
    <w:rsid w:val="006A29A9"/>
    <w:rsid w:val="006A2AFD"/>
    <w:rsid w:val="006A3363"/>
    <w:rsid w:val="006A38C9"/>
    <w:rsid w:val="006A5013"/>
    <w:rsid w:val="006A523E"/>
    <w:rsid w:val="006A68E4"/>
    <w:rsid w:val="006A6A12"/>
    <w:rsid w:val="006B0B84"/>
    <w:rsid w:val="006B0BA7"/>
    <w:rsid w:val="006B4CCF"/>
    <w:rsid w:val="006B4E5E"/>
    <w:rsid w:val="006B5B38"/>
    <w:rsid w:val="006C131F"/>
    <w:rsid w:val="006C140C"/>
    <w:rsid w:val="006C1977"/>
    <w:rsid w:val="006C1C20"/>
    <w:rsid w:val="006C23A1"/>
    <w:rsid w:val="006C348C"/>
    <w:rsid w:val="006C3A2A"/>
    <w:rsid w:val="006C410B"/>
    <w:rsid w:val="006C4BCE"/>
    <w:rsid w:val="006C5E6A"/>
    <w:rsid w:val="006C66AC"/>
    <w:rsid w:val="006C68C1"/>
    <w:rsid w:val="006C7B6A"/>
    <w:rsid w:val="006D098D"/>
    <w:rsid w:val="006D214F"/>
    <w:rsid w:val="006D308B"/>
    <w:rsid w:val="006D5086"/>
    <w:rsid w:val="006D6A6F"/>
    <w:rsid w:val="006D7035"/>
    <w:rsid w:val="006D7300"/>
    <w:rsid w:val="006E14A4"/>
    <w:rsid w:val="006E1860"/>
    <w:rsid w:val="006E1CF5"/>
    <w:rsid w:val="006E29A5"/>
    <w:rsid w:val="006E2ADA"/>
    <w:rsid w:val="006E2E00"/>
    <w:rsid w:val="006E3723"/>
    <w:rsid w:val="006E3825"/>
    <w:rsid w:val="006E3B3F"/>
    <w:rsid w:val="006E54AA"/>
    <w:rsid w:val="006E6043"/>
    <w:rsid w:val="006E61E5"/>
    <w:rsid w:val="006E6DE3"/>
    <w:rsid w:val="006F0917"/>
    <w:rsid w:val="006F187B"/>
    <w:rsid w:val="006F18A2"/>
    <w:rsid w:val="006F1ACA"/>
    <w:rsid w:val="006F2810"/>
    <w:rsid w:val="006F2B3B"/>
    <w:rsid w:val="006F36D2"/>
    <w:rsid w:val="006F5720"/>
    <w:rsid w:val="006F6237"/>
    <w:rsid w:val="006F6AF0"/>
    <w:rsid w:val="006F7180"/>
    <w:rsid w:val="00700131"/>
    <w:rsid w:val="0070035C"/>
    <w:rsid w:val="007008F3"/>
    <w:rsid w:val="007029FC"/>
    <w:rsid w:val="00702C0F"/>
    <w:rsid w:val="00703954"/>
    <w:rsid w:val="00703BA2"/>
    <w:rsid w:val="00703E38"/>
    <w:rsid w:val="007069A5"/>
    <w:rsid w:val="00706B06"/>
    <w:rsid w:val="00706DA1"/>
    <w:rsid w:val="00706E79"/>
    <w:rsid w:val="00707757"/>
    <w:rsid w:val="00707E2B"/>
    <w:rsid w:val="0071001C"/>
    <w:rsid w:val="00710EC3"/>
    <w:rsid w:val="00710F21"/>
    <w:rsid w:val="00711E24"/>
    <w:rsid w:val="00712290"/>
    <w:rsid w:val="007138DE"/>
    <w:rsid w:val="00715047"/>
    <w:rsid w:val="00716712"/>
    <w:rsid w:val="0072083F"/>
    <w:rsid w:val="00720979"/>
    <w:rsid w:val="0072227F"/>
    <w:rsid w:val="00722FAC"/>
    <w:rsid w:val="00723166"/>
    <w:rsid w:val="00724113"/>
    <w:rsid w:val="0072424E"/>
    <w:rsid w:val="00724FC8"/>
    <w:rsid w:val="007255A3"/>
    <w:rsid w:val="0072590B"/>
    <w:rsid w:val="007265C7"/>
    <w:rsid w:val="0072683D"/>
    <w:rsid w:val="007268B2"/>
    <w:rsid w:val="00727645"/>
    <w:rsid w:val="007310ED"/>
    <w:rsid w:val="00731338"/>
    <w:rsid w:val="00731F3B"/>
    <w:rsid w:val="007325FB"/>
    <w:rsid w:val="00733C75"/>
    <w:rsid w:val="00735775"/>
    <w:rsid w:val="00735AA7"/>
    <w:rsid w:val="00740AA1"/>
    <w:rsid w:val="00740BF0"/>
    <w:rsid w:val="00741C5D"/>
    <w:rsid w:val="0074303E"/>
    <w:rsid w:val="00743417"/>
    <w:rsid w:val="00743BEF"/>
    <w:rsid w:val="00745615"/>
    <w:rsid w:val="00745A53"/>
    <w:rsid w:val="00745A5A"/>
    <w:rsid w:val="007460D7"/>
    <w:rsid w:val="007462F9"/>
    <w:rsid w:val="00747332"/>
    <w:rsid w:val="007474C0"/>
    <w:rsid w:val="00750692"/>
    <w:rsid w:val="00751E18"/>
    <w:rsid w:val="00751FA9"/>
    <w:rsid w:val="00752305"/>
    <w:rsid w:val="0075279F"/>
    <w:rsid w:val="00752B92"/>
    <w:rsid w:val="00754CB9"/>
    <w:rsid w:val="00756A02"/>
    <w:rsid w:val="007600C5"/>
    <w:rsid w:val="007619B9"/>
    <w:rsid w:val="00762CB6"/>
    <w:rsid w:val="0076470B"/>
    <w:rsid w:val="00764DFC"/>
    <w:rsid w:val="00765431"/>
    <w:rsid w:val="007659A1"/>
    <w:rsid w:val="0076618D"/>
    <w:rsid w:val="0076696D"/>
    <w:rsid w:val="00766F32"/>
    <w:rsid w:val="00770724"/>
    <w:rsid w:val="00770865"/>
    <w:rsid w:val="00771021"/>
    <w:rsid w:val="00772927"/>
    <w:rsid w:val="0077304F"/>
    <w:rsid w:val="0077370E"/>
    <w:rsid w:val="00774024"/>
    <w:rsid w:val="00775076"/>
    <w:rsid w:val="00775209"/>
    <w:rsid w:val="0077576C"/>
    <w:rsid w:val="00775AB8"/>
    <w:rsid w:val="0077632A"/>
    <w:rsid w:val="0077686C"/>
    <w:rsid w:val="007774EE"/>
    <w:rsid w:val="0078045F"/>
    <w:rsid w:val="0078093C"/>
    <w:rsid w:val="00781108"/>
    <w:rsid w:val="007819F1"/>
    <w:rsid w:val="0078277B"/>
    <w:rsid w:val="00782FAE"/>
    <w:rsid w:val="007831A9"/>
    <w:rsid w:val="0078387D"/>
    <w:rsid w:val="007845EC"/>
    <w:rsid w:val="0078507C"/>
    <w:rsid w:val="00785502"/>
    <w:rsid w:val="00785AF5"/>
    <w:rsid w:val="0078656C"/>
    <w:rsid w:val="00786F36"/>
    <w:rsid w:val="007871BC"/>
    <w:rsid w:val="00787448"/>
    <w:rsid w:val="00790917"/>
    <w:rsid w:val="007912C3"/>
    <w:rsid w:val="00791BDE"/>
    <w:rsid w:val="00792C95"/>
    <w:rsid w:val="00792EBA"/>
    <w:rsid w:val="007935A1"/>
    <w:rsid w:val="00794B04"/>
    <w:rsid w:val="00795487"/>
    <w:rsid w:val="0079568D"/>
    <w:rsid w:val="00795D89"/>
    <w:rsid w:val="00796358"/>
    <w:rsid w:val="007966DA"/>
    <w:rsid w:val="0079697F"/>
    <w:rsid w:val="00796D27"/>
    <w:rsid w:val="00797CBC"/>
    <w:rsid w:val="007A0099"/>
    <w:rsid w:val="007A0675"/>
    <w:rsid w:val="007A0759"/>
    <w:rsid w:val="007A10F6"/>
    <w:rsid w:val="007A31FF"/>
    <w:rsid w:val="007A3369"/>
    <w:rsid w:val="007A3758"/>
    <w:rsid w:val="007A395C"/>
    <w:rsid w:val="007A3E24"/>
    <w:rsid w:val="007A3FFB"/>
    <w:rsid w:val="007A45A5"/>
    <w:rsid w:val="007A5602"/>
    <w:rsid w:val="007A5683"/>
    <w:rsid w:val="007A6102"/>
    <w:rsid w:val="007A6776"/>
    <w:rsid w:val="007A6D89"/>
    <w:rsid w:val="007A7C4C"/>
    <w:rsid w:val="007A7DB7"/>
    <w:rsid w:val="007B0A40"/>
    <w:rsid w:val="007B0B21"/>
    <w:rsid w:val="007B0CEC"/>
    <w:rsid w:val="007B0EDE"/>
    <w:rsid w:val="007B1486"/>
    <w:rsid w:val="007B1924"/>
    <w:rsid w:val="007B1B2D"/>
    <w:rsid w:val="007B1C21"/>
    <w:rsid w:val="007B1EE9"/>
    <w:rsid w:val="007B2104"/>
    <w:rsid w:val="007B2641"/>
    <w:rsid w:val="007B3A96"/>
    <w:rsid w:val="007B420E"/>
    <w:rsid w:val="007B4E70"/>
    <w:rsid w:val="007B4F1F"/>
    <w:rsid w:val="007B52B8"/>
    <w:rsid w:val="007B61AE"/>
    <w:rsid w:val="007B6DA7"/>
    <w:rsid w:val="007B6FF9"/>
    <w:rsid w:val="007B7F70"/>
    <w:rsid w:val="007C0648"/>
    <w:rsid w:val="007C15A8"/>
    <w:rsid w:val="007C15AF"/>
    <w:rsid w:val="007C1CD0"/>
    <w:rsid w:val="007C3C49"/>
    <w:rsid w:val="007C406B"/>
    <w:rsid w:val="007C41D9"/>
    <w:rsid w:val="007C4464"/>
    <w:rsid w:val="007C63F0"/>
    <w:rsid w:val="007C6CA2"/>
    <w:rsid w:val="007C7F35"/>
    <w:rsid w:val="007D1485"/>
    <w:rsid w:val="007D1B3F"/>
    <w:rsid w:val="007D1E2B"/>
    <w:rsid w:val="007D29E6"/>
    <w:rsid w:val="007D29EE"/>
    <w:rsid w:val="007D3008"/>
    <w:rsid w:val="007D3B20"/>
    <w:rsid w:val="007D3D3B"/>
    <w:rsid w:val="007D5CB3"/>
    <w:rsid w:val="007D6528"/>
    <w:rsid w:val="007D688B"/>
    <w:rsid w:val="007D784E"/>
    <w:rsid w:val="007E045F"/>
    <w:rsid w:val="007E0C85"/>
    <w:rsid w:val="007E0F29"/>
    <w:rsid w:val="007E1351"/>
    <w:rsid w:val="007E2E03"/>
    <w:rsid w:val="007E31AE"/>
    <w:rsid w:val="007E37BA"/>
    <w:rsid w:val="007E496D"/>
    <w:rsid w:val="007E4E71"/>
    <w:rsid w:val="007E6D24"/>
    <w:rsid w:val="007E6E55"/>
    <w:rsid w:val="007E738A"/>
    <w:rsid w:val="007E743D"/>
    <w:rsid w:val="007F11E6"/>
    <w:rsid w:val="007F1BC3"/>
    <w:rsid w:val="007F3023"/>
    <w:rsid w:val="007F3460"/>
    <w:rsid w:val="007F37AB"/>
    <w:rsid w:val="007F3C76"/>
    <w:rsid w:val="007F3E81"/>
    <w:rsid w:val="007F4182"/>
    <w:rsid w:val="007F6A54"/>
    <w:rsid w:val="007F6D42"/>
    <w:rsid w:val="007F6DC3"/>
    <w:rsid w:val="007F7420"/>
    <w:rsid w:val="00801F69"/>
    <w:rsid w:val="0080284F"/>
    <w:rsid w:val="00805B84"/>
    <w:rsid w:val="00805C3D"/>
    <w:rsid w:val="00807520"/>
    <w:rsid w:val="00807D0B"/>
    <w:rsid w:val="008101E6"/>
    <w:rsid w:val="00811134"/>
    <w:rsid w:val="00812043"/>
    <w:rsid w:val="0081208E"/>
    <w:rsid w:val="00812101"/>
    <w:rsid w:val="008127AD"/>
    <w:rsid w:val="00812D84"/>
    <w:rsid w:val="00814F75"/>
    <w:rsid w:val="00815033"/>
    <w:rsid w:val="008155F5"/>
    <w:rsid w:val="00815785"/>
    <w:rsid w:val="008167FF"/>
    <w:rsid w:val="00816A47"/>
    <w:rsid w:val="00817490"/>
    <w:rsid w:val="00817C8F"/>
    <w:rsid w:val="00820079"/>
    <w:rsid w:val="008204F8"/>
    <w:rsid w:val="00820B8F"/>
    <w:rsid w:val="0082241F"/>
    <w:rsid w:val="0082251A"/>
    <w:rsid w:val="0082313E"/>
    <w:rsid w:val="00823C23"/>
    <w:rsid w:val="00823DFF"/>
    <w:rsid w:val="0082424B"/>
    <w:rsid w:val="0082434A"/>
    <w:rsid w:val="008247E4"/>
    <w:rsid w:val="00824F3C"/>
    <w:rsid w:val="00827765"/>
    <w:rsid w:val="00827DDF"/>
    <w:rsid w:val="00831EBB"/>
    <w:rsid w:val="0083227A"/>
    <w:rsid w:val="00832AAE"/>
    <w:rsid w:val="008352C8"/>
    <w:rsid w:val="00835727"/>
    <w:rsid w:val="00836933"/>
    <w:rsid w:val="00840A4C"/>
    <w:rsid w:val="0084121D"/>
    <w:rsid w:val="0084159D"/>
    <w:rsid w:val="0084173F"/>
    <w:rsid w:val="00843394"/>
    <w:rsid w:val="008433B7"/>
    <w:rsid w:val="00843BCA"/>
    <w:rsid w:val="008466AF"/>
    <w:rsid w:val="00847C38"/>
    <w:rsid w:val="0085080A"/>
    <w:rsid w:val="00850A77"/>
    <w:rsid w:val="00851126"/>
    <w:rsid w:val="00851F83"/>
    <w:rsid w:val="008521AC"/>
    <w:rsid w:val="0085340B"/>
    <w:rsid w:val="0085605E"/>
    <w:rsid w:val="00856797"/>
    <w:rsid w:val="0085715C"/>
    <w:rsid w:val="00857EE5"/>
    <w:rsid w:val="00860C07"/>
    <w:rsid w:val="0086195B"/>
    <w:rsid w:val="00861A8C"/>
    <w:rsid w:val="00861BAC"/>
    <w:rsid w:val="008623DA"/>
    <w:rsid w:val="0086301C"/>
    <w:rsid w:val="00863FBB"/>
    <w:rsid w:val="008643E6"/>
    <w:rsid w:val="00865089"/>
    <w:rsid w:val="00866777"/>
    <w:rsid w:val="00866CB7"/>
    <w:rsid w:val="0086731F"/>
    <w:rsid w:val="008676D2"/>
    <w:rsid w:val="0086787C"/>
    <w:rsid w:val="00867D7A"/>
    <w:rsid w:val="008703EF"/>
    <w:rsid w:val="00870EED"/>
    <w:rsid w:val="0087196F"/>
    <w:rsid w:val="00871BC4"/>
    <w:rsid w:val="00871EB9"/>
    <w:rsid w:val="0087200F"/>
    <w:rsid w:val="00872D80"/>
    <w:rsid w:val="008734DE"/>
    <w:rsid w:val="008736AF"/>
    <w:rsid w:val="008746B8"/>
    <w:rsid w:val="008748C8"/>
    <w:rsid w:val="00874FBC"/>
    <w:rsid w:val="00874FFC"/>
    <w:rsid w:val="0087584D"/>
    <w:rsid w:val="00875A5D"/>
    <w:rsid w:val="00875CF8"/>
    <w:rsid w:val="00876AFA"/>
    <w:rsid w:val="00876B0F"/>
    <w:rsid w:val="00876C6F"/>
    <w:rsid w:val="0087733C"/>
    <w:rsid w:val="008776EA"/>
    <w:rsid w:val="0088019B"/>
    <w:rsid w:val="008806B6"/>
    <w:rsid w:val="0088089A"/>
    <w:rsid w:val="00880BD1"/>
    <w:rsid w:val="00880FC1"/>
    <w:rsid w:val="00881E07"/>
    <w:rsid w:val="00883752"/>
    <w:rsid w:val="00884980"/>
    <w:rsid w:val="00884D7E"/>
    <w:rsid w:val="00885E09"/>
    <w:rsid w:val="00885F28"/>
    <w:rsid w:val="0088607F"/>
    <w:rsid w:val="008862F3"/>
    <w:rsid w:val="0089036D"/>
    <w:rsid w:val="00890CC9"/>
    <w:rsid w:val="008912D8"/>
    <w:rsid w:val="0089133B"/>
    <w:rsid w:val="008918BE"/>
    <w:rsid w:val="00891EF2"/>
    <w:rsid w:val="00892935"/>
    <w:rsid w:val="00893127"/>
    <w:rsid w:val="00894FDE"/>
    <w:rsid w:val="008959D0"/>
    <w:rsid w:val="00895C67"/>
    <w:rsid w:val="00896538"/>
    <w:rsid w:val="008A0600"/>
    <w:rsid w:val="008A13DE"/>
    <w:rsid w:val="008A1B2B"/>
    <w:rsid w:val="008A2FDA"/>
    <w:rsid w:val="008A3322"/>
    <w:rsid w:val="008A33BB"/>
    <w:rsid w:val="008A40FC"/>
    <w:rsid w:val="008A49FB"/>
    <w:rsid w:val="008A526D"/>
    <w:rsid w:val="008A5FFD"/>
    <w:rsid w:val="008A6DEE"/>
    <w:rsid w:val="008A7174"/>
    <w:rsid w:val="008A717B"/>
    <w:rsid w:val="008B01FA"/>
    <w:rsid w:val="008B1D7F"/>
    <w:rsid w:val="008B1D92"/>
    <w:rsid w:val="008B1E3D"/>
    <w:rsid w:val="008B2DA5"/>
    <w:rsid w:val="008B2F1D"/>
    <w:rsid w:val="008B4B39"/>
    <w:rsid w:val="008B4B9A"/>
    <w:rsid w:val="008B5075"/>
    <w:rsid w:val="008B52F8"/>
    <w:rsid w:val="008B57C1"/>
    <w:rsid w:val="008B6A51"/>
    <w:rsid w:val="008B6CF4"/>
    <w:rsid w:val="008C1391"/>
    <w:rsid w:val="008C1981"/>
    <w:rsid w:val="008C1DFC"/>
    <w:rsid w:val="008C2019"/>
    <w:rsid w:val="008C204D"/>
    <w:rsid w:val="008C2A1F"/>
    <w:rsid w:val="008C2B49"/>
    <w:rsid w:val="008C3C3F"/>
    <w:rsid w:val="008C54C5"/>
    <w:rsid w:val="008C624B"/>
    <w:rsid w:val="008C7414"/>
    <w:rsid w:val="008C7D75"/>
    <w:rsid w:val="008C7DE5"/>
    <w:rsid w:val="008D0897"/>
    <w:rsid w:val="008D0E32"/>
    <w:rsid w:val="008D1D34"/>
    <w:rsid w:val="008D2CF6"/>
    <w:rsid w:val="008D38BE"/>
    <w:rsid w:val="008D3AAF"/>
    <w:rsid w:val="008D4274"/>
    <w:rsid w:val="008D469F"/>
    <w:rsid w:val="008D5EB4"/>
    <w:rsid w:val="008D6205"/>
    <w:rsid w:val="008E062A"/>
    <w:rsid w:val="008E074F"/>
    <w:rsid w:val="008E0D57"/>
    <w:rsid w:val="008E285F"/>
    <w:rsid w:val="008E2A0E"/>
    <w:rsid w:val="008E46C2"/>
    <w:rsid w:val="008E46DB"/>
    <w:rsid w:val="008E4CDC"/>
    <w:rsid w:val="008E576C"/>
    <w:rsid w:val="008E5862"/>
    <w:rsid w:val="008F076D"/>
    <w:rsid w:val="008F1172"/>
    <w:rsid w:val="008F1CEC"/>
    <w:rsid w:val="008F2F78"/>
    <w:rsid w:val="008F3D76"/>
    <w:rsid w:val="008F406D"/>
    <w:rsid w:val="008F443B"/>
    <w:rsid w:val="008F51CC"/>
    <w:rsid w:val="008F6F00"/>
    <w:rsid w:val="008F7205"/>
    <w:rsid w:val="00900BC1"/>
    <w:rsid w:val="00901665"/>
    <w:rsid w:val="0090272B"/>
    <w:rsid w:val="0090331E"/>
    <w:rsid w:val="00903432"/>
    <w:rsid w:val="00904F82"/>
    <w:rsid w:val="00905217"/>
    <w:rsid w:val="009052AC"/>
    <w:rsid w:val="00910015"/>
    <w:rsid w:val="009100E7"/>
    <w:rsid w:val="00910133"/>
    <w:rsid w:val="009105E7"/>
    <w:rsid w:val="00910DBF"/>
    <w:rsid w:val="009114BC"/>
    <w:rsid w:val="00911DF5"/>
    <w:rsid w:val="009120DE"/>
    <w:rsid w:val="009125CA"/>
    <w:rsid w:val="009144D2"/>
    <w:rsid w:val="00914816"/>
    <w:rsid w:val="00914E35"/>
    <w:rsid w:val="00915B73"/>
    <w:rsid w:val="0092087A"/>
    <w:rsid w:val="009228B1"/>
    <w:rsid w:val="00923A60"/>
    <w:rsid w:val="00923C05"/>
    <w:rsid w:val="00923E77"/>
    <w:rsid w:val="00924776"/>
    <w:rsid w:val="009249DD"/>
    <w:rsid w:val="00926554"/>
    <w:rsid w:val="0093078F"/>
    <w:rsid w:val="00930D1B"/>
    <w:rsid w:val="00931DE4"/>
    <w:rsid w:val="0093243F"/>
    <w:rsid w:val="00932A2D"/>
    <w:rsid w:val="00932A5F"/>
    <w:rsid w:val="00932AF2"/>
    <w:rsid w:val="009334B0"/>
    <w:rsid w:val="009338A9"/>
    <w:rsid w:val="009343A3"/>
    <w:rsid w:val="009354DA"/>
    <w:rsid w:val="009360FF"/>
    <w:rsid w:val="0093673E"/>
    <w:rsid w:val="009415C2"/>
    <w:rsid w:val="00941D4A"/>
    <w:rsid w:val="00943067"/>
    <w:rsid w:val="0094421C"/>
    <w:rsid w:val="009445D9"/>
    <w:rsid w:val="009446C8"/>
    <w:rsid w:val="00944EEE"/>
    <w:rsid w:val="00945A70"/>
    <w:rsid w:val="00945B6E"/>
    <w:rsid w:val="00946258"/>
    <w:rsid w:val="00946A26"/>
    <w:rsid w:val="00947179"/>
    <w:rsid w:val="00950218"/>
    <w:rsid w:val="00950517"/>
    <w:rsid w:val="00951BB5"/>
    <w:rsid w:val="00951DC5"/>
    <w:rsid w:val="00951E5D"/>
    <w:rsid w:val="0095279A"/>
    <w:rsid w:val="00952C55"/>
    <w:rsid w:val="009540DD"/>
    <w:rsid w:val="009549A0"/>
    <w:rsid w:val="00954E62"/>
    <w:rsid w:val="0095517C"/>
    <w:rsid w:val="00956713"/>
    <w:rsid w:val="00956903"/>
    <w:rsid w:val="00957323"/>
    <w:rsid w:val="0096046E"/>
    <w:rsid w:val="009619EE"/>
    <w:rsid w:val="00961E00"/>
    <w:rsid w:val="00962CBF"/>
    <w:rsid w:val="00962ED7"/>
    <w:rsid w:val="00963066"/>
    <w:rsid w:val="00963A13"/>
    <w:rsid w:val="00963B72"/>
    <w:rsid w:val="00964EE4"/>
    <w:rsid w:val="009650A5"/>
    <w:rsid w:val="00965980"/>
    <w:rsid w:val="0096668F"/>
    <w:rsid w:val="00967DAD"/>
    <w:rsid w:val="00970A47"/>
    <w:rsid w:val="00971209"/>
    <w:rsid w:val="0097154E"/>
    <w:rsid w:val="00973312"/>
    <w:rsid w:val="009735E4"/>
    <w:rsid w:val="00973857"/>
    <w:rsid w:val="009738CE"/>
    <w:rsid w:val="0097415C"/>
    <w:rsid w:val="009741D7"/>
    <w:rsid w:val="00974BBF"/>
    <w:rsid w:val="0097643B"/>
    <w:rsid w:val="0097796F"/>
    <w:rsid w:val="00981787"/>
    <w:rsid w:val="00982207"/>
    <w:rsid w:val="0098389A"/>
    <w:rsid w:val="00983E6C"/>
    <w:rsid w:val="00985D75"/>
    <w:rsid w:val="00986C65"/>
    <w:rsid w:val="009904EE"/>
    <w:rsid w:val="00991AC4"/>
    <w:rsid w:val="00992F67"/>
    <w:rsid w:val="00993C05"/>
    <w:rsid w:val="00993C58"/>
    <w:rsid w:val="0099422F"/>
    <w:rsid w:val="009947AF"/>
    <w:rsid w:val="00994A33"/>
    <w:rsid w:val="00994ECB"/>
    <w:rsid w:val="009960FC"/>
    <w:rsid w:val="00996610"/>
    <w:rsid w:val="009974D7"/>
    <w:rsid w:val="009A00C3"/>
    <w:rsid w:val="009A06FE"/>
    <w:rsid w:val="009A098E"/>
    <w:rsid w:val="009A15BA"/>
    <w:rsid w:val="009A1F1E"/>
    <w:rsid w:val="009A2A1E"/>
    <w:rsid w:val="009A38FE"/>
    <w:rsid w:val="009A4164"/>
    <w:rsid w:val="009A459C"/>
    <w:rsid w:val="009A45CF"/>
    <w:rsid w:val="009A4AA3"/>
    <w:rsid w:val="009A4D5A"/>
    <w:rsid w:val="009A5391"/>
    <w:rsid w:val="009A60F9"/>
    <w:rsid w:val="009A6EF8"/>
    <w:rsid w:val="009A7165"/>
    <w:rsid w:val="009B07AD"/>
    <w:rsid w:val="009B0917"/>
    <w:rsid w:val="009B091B"/>
    <w:rsid w:val="009B1798"/>
    <w:rsid w:val="009B31E3"/>
    <w:rsid w:val="009B3E79"/>
    <w:rsid w:val="009B4ABA"/>
    <w:rsid w:val="009B4B2E"/>
    <w:rsid w:val="009B5A2F"/>
    <w:rsid w:val="009B5DD3"/>
    <w:rsid w:val="009B5F2F"/>
    <w:rsid w:val="009B72C3"/>
    <w:rsid w:val="009B7303"/>
    <w:rsid w:val="009C3D13"/>
    <w:rsid w:val="009C602C"/>
    <w:rsid w:val="009C6397"/>
    <w:rsid w:val="009C6CFD"/>
    <w:rsid w:val="009C7725"/>
    <w:rsid w:val="009D0ABB"/>
    <w:rsid w:val="009D1C1D"/>
    <w:rsid w:val="009D21A6"/>
    <w:rsid w:val="009D23EC"/>
    <w:rsid w:val="009D3917"/>
    <w:rsid w:val="009D4F08"/>
    <w:rsid w:val="009D53C9"/>
    <w:rsid w:val="009D5B0B"/>
    <w:rsid w:val="009D5E91"/>
    <w:rsid w:val="009D690B"/>
    <w:rsid w:val="009D6F50"/>
    <w:rsid w:val="009D728F"/>
    <w:rsid w:val="009D773B"/>
    <w:rsid w:val="009E047E"/>
    <w:rsid w:val="009E1065"/>
    <w:rsid w:val="009E161E"/>
    <w:rsid w:val="009E204D"/>
    <w:rsid w:val="009E4BD1"/>
    <w:rsid w:val="009E4FDF"/>
    <w:rsid w:val="009E5062"/>
    <w:rsid w:val="009E580A"/>
    <w:rsid w:val="009E6D44"/>
    <w:rsid w:val="009E743A"/>
    <w:rsid w:val="009F1A7D"/>
    <w:rsid w:val="009F2C33"/>
    <w:rsid w:val="009F2FBD"/>
    <w:rsid w:val="009F3384"/>
    <w:rsid w:val="009F401B"/>
    <w:rsid w:val="009F4E2B"/>
    <w:rsid w:val="009F5718"/>
    <w:rsid w:val="009F5D26"/>
    <w:rsid w:val="009F5E61"/>
    <w:rsid w:val="009F6959"/>
    <w:rsid w:val="009F6998"/>
    <w:rsid w:val="009F6B07"/>
    <w:rsid w:val="009F6D05"/>
    <w:rsid w:val="009F7103"/>
    <w:rsid w:val="00A0000C"/>
    <w:rsid w:val="00A00A71"/>
    <w:rsid w:val="00A00F00"/>
    <w:rsid w:val="00A0124C"/>
    <w:rsid w:val="00A01769"/>
    <w:rsid w:val="00A0541B"/>
    <w:rsid w:val="00A05454"/>
    <w:rsid w:val="00A05732"/>
    <w:rsid w:val="00A05AD1"/>
    <w:rsid w:val="00A0637E"/>
    <w:rsid w:val="00A06A22"/>
    <w:rsid w:val="00A06C2B"/>
    <w:rsid w:val="00A11950"/>
    <w:rsid w:val="00A12000"/>
    <w:rsid w:val="00A12285"/>
    <w:rsid w:val="00A12D92"/>
    <w:rsid w:val="00A12F05"/>
    <w:rsid w:val="00A13025"/>
    <w:rsid w:val="00A13687"/>
    <w:rsid w:val="00A14A75"/>
    <w:rsid w:val="00A16822"/>
    <w:rsid w:val="00A16E99"/>
    <w:rsid w:val="00A17A65"/>
    <w:rsid w:val="00A207EC"/>
    <w:rsid w:val="00A20BA3"/>
    <w:rsid w:val="00A22336"/>
    <w:rsid w:val="00A226C4"/>
    <w:rsid w:val="00A226DE"/>
    <w:rsid w:val="00A22E36"/>
    <w:rsid w:val="00A23B9A"/>
    <w:rsid w:val="00A23CDE"/>
    <w:rsid w:val="00A24D7C"/>
    <w:rsid w:val="00A25225"/>
    <w:rsid w:val="00A25340"/>
    <w:rsid w:val="00A2535B"/>
    <w:rsid w:val="00A26854"/>
    <w:rsid w:val="00A26BB8"/>
    <w:rsid w:val="00A27F6B"/>
    <w:rsid w:val="00A30DB1"/>
    <w:rsid w:val="00A311AE"/>
    <w:rsid w:val="00A3131B"/>
    <w:rsid w:val="00A31F1F"/>
    <w:rsid w:val="00A32213"/>
    <w:rsid w:val="00A32E5C"/>
    <w:rsid w:val="00A33947"/>
    <w:rsid w:val="00A33C1B"/>
    <w:rsid w:val="00A34022"/>
    <w:rsid w:val="00A3545C"/>
    <w:rsid w:val="00A3714D"/>
    <w:rsid w:val="00A40DF2"/>
    <w:rsid w:val="00A41151"/>
    <w:rsid w:val="00A42948"/>
    <w:rsid w:val="00A432B7"/>
    <w:rsid w:val="00A44CA6"/>
    <w:rsid w:val="00A457FA"/>
    <w:rsid w:val="00A46952"/>
    <w:rsid w:val="00A4709C"/>
    <w:rsid w:val="00A51021"/>
    <w:rsid w:val="00A52708"/>
    <w:rsid w:val="00A52881"/>
    <w:rsid w:val="00A52DD2"/>
    <w:rsid w:val="00A53388"/>
    <w:rsid w:val="00A53502"/>
    <w:rsid w:val="00A54789"/>
    <w:rsid w:val="00A54B22"/>
    <w:rsid w:val="00A54C7D"/>
    <w:rsid w:val="00A55890"/>
    <w:rsid w:val="00A56210"/>
    <w:rsid w:val="00A563BE"/>
    <w:rsid w:val="00A57982"/>
    <w:rsid w:val="00A608A0"/>
    <w:rsid w:val="00A60C22"/>
    <w:rsid w:val="00A60C77"/>
    <w:rsid w:val="00A6119F"/>
    <w:rsid w:val="00A627DF"/>
    <w:rsid w:val="00A62DA2"/>
    <w:rsid w:val="00A63038"/>
    <w:rsid w:val="00A635E7"/>
    <w:rsid w:val="00A646D6"/>
    <w:rsid w:val="00A6531E"/>
    <w:rsid w:val="00A66E7D"/>
    <w:rsid w:val="00A67072"/>
    <w:rsid w:val="00A671AA"/>
    <w:rsid w:val="00A67718"/>
    <w:rsid w:val="00A67724"/>
    <w:rsid w:val="00A71DCC"/>
    <w:rsid w:val="00A71F2B"/>
    <w:rsid w:val="00A73C89"/>
    <w:rsid w:val="00A744C5"/>
    <w:rsid w:val="00A7507B"/>
    <w:rsid w:val="00A75885"/>
    <w:rsid w:val="00A761CE"/>
    <w:rsid w:val="00A77080"/>
    <w:rsid w:val="00A77E8B"/>
    <w:rsid w:val="00A80318"/>
    <w:rsid w:val="00A8070F"/>
    <w:rsid w:val="00A81678"/>
    <w:rsid w:val="00A81CBE"/>
    <w:rsid w:val="00A84201"/>
    <w:rsid w:val="00A847A0"/>
    <w:rsid w:val="00A8635E"/>
    <w:rsid w:val="00A86F1A"/>
    <w:rsid w:val="00A86FB3"/>
    <w:rsid w:val="00A8721B"/>
    <w:rsid w:val="00A872C2"/>
    <w:rsid w:val="00A9005F"/>
    <w:rsid w:val="00A901B4"/>
    <w:rsid w:val="00A90505"/>
    <w:rsid w:val="00A9052F"/>
    <w:rsid w:val="00A90F27"/>
    <w:rsid w:val="00A91346"/>
    <w:rsid w:val="00A91B92"/>
    <w:rsid w:val="00A9391A"/>
    <w:rsid w:val="00A94175"/>
    <w:rsid w:val="00A95634"/>
    <w:rsid w:val="00A96546"/>
    <w:rsid w:val="00A96BBA"/>
    <w:rsid w:val="00A9721B"/>
    <w:rsid w:val="00A97F01"/>
    <w:rsid w:val="00A97FDF"/>
    <w:rsid w:val="00AA0366"/>
    <w:rsid w:val="00AA1CB9"/>
    <w:rsid w:val="00AA2855"/>
    <w:rsid w:val="00AA2939"/>
    <w:rsid w:val="00AA2A50"/>
    <w:rsid w:val="00AA3291"/>
    <w:rsid w:val="00AA3507"/>
    <w:rsid w:val="00AA5439"/>
    <w:rsid w:val="00AA5BFB"/>
    <w:rsid w:val="00AA670C"/>
    <w:rsid w:val="00AA7069"/>
    <w:rsid w:val="00AA7190"/>
    <w:rsid w:val="00AB06EA"/>
    <w:rsid w:val="00AB102B"/>
    <w:rsid w:val="00AB14B4"/>
    <w:rsid w:val="00AB1886"/>
    <w:rsid w:val="00AB34CD"/>
    <w:rsid w:val="00AB377A"/>
    <w:rsid w:val="00AB3DC5"/>
    <w:rsid w:val="00AB3F8C"/>
    <w:rsid w:val="00AB4207"/>
    <w:rsid w:val="00AB5F25"/>
    <w:rsid w:val="00AB655A"/>
    <w:rsid w:val="00AB7152"/>
    <w:rsid w:val="00AB785F"/>
    <w:rsid w:val="00AB7BB5"/>
    <w:rsid w:val="00AC1415"/>
    <w:rsid w:val="00AC1859"/>
    <w:rsid w:val="00AC1938"/>
    <w:rsid w:val="00AC26BB"/>
    <w:rsid w:val="00AC3224"/>
    <w:rsid w:val="00AC36BB"/>
    <w:rsid w:val="00AC3D09"/>
    <w:rsid w:val="00AC3D4B"/>
    <w:rsid w:val="00AC4814"/>
    <w:rsid w:val="00AC50A0"/>
    <w:rsid w:val="00AC5EEF"/>
    <w:rsid w:val="00AC61B4"/>
    <w:rsid w:val="00AC6A9F"/>
    <w:rsid w:val="00AC6AB0"/>
    <w:rsid w:val="00AC6C7A"/>
    <w:rsid w:val="00AC6DD8"/>
    <w:rsid w:val="00AC732F"/>
    <w:rsid w:val="00AD022F"/>
    <w:rsid w:val="00AD027A"/>
    <w:rsid w:val="00AD06DD"/>
    <w:rsid w:val="00AD0954"/>
    <w:rsid w:val="00AD13C8"/>
    <w:rsid w:val="00AD33D9"/>
    <w:rsid w:val="00AD386C"/>
    <w:rsid w:val="00AD3F1A"/>
    <w:rsid w:val="00AD3FAE"/>
    <w:rsid w:val="00AD5B2B"/>
    <w:rsid w:val="00AD701B"/>
    <w:rsid w:val="00AE15D1"/>
    <w:rsid w:val="00AE2C2C"/>
    <w:rsid w:val="00AE351D"/>
    <w:rsid w:val="00AE456E"/>
    <w:rsid w:val="00AE4658"/>
    <w:rsid w:val="00AE54C5"/>
    <w:rsid w:val="00AE5C81"/>
    <w:rsid w:val="00AE6ECE"/>
    <w:rsid w:val="00AF227E"/>
    <w:rsid w:val="00AF27F6"/>
    <w:rsid w:val="00AF3FCF"/>
    <w:rsid w:val="00AF496C"/>
    <w:rsid w:val="00AF55A9"/>
    <w:rsid w:val="00AF5840"/>
    <w:rsid w:val="00AF5924"/>
    <w:rsid w:val="00AF7DC6"/>
    <w:rsid w:val="00B010AF"/>
    <w:rsid w:val="00B03970"/>
    <w:rsid w:val="00B04308"/>
    <w:rsid w:val="00B04761"/>
    <w:rsid w:val="00B04991"/>
    <w:rsid w:val="00B0514C"/>
    <w:rsid w:val="00B05654"/>
    <w:rsid w:val="00B05B40"/>
    <w:rsid w:val="00B0630B"/>
    <w:rsid w:val="00B06A8F"/>
    <w:rsid w:val="00B07286"/>
    <w:rsid w:val="00B0782E"/>
    <w:rsid w:val="00B107E2"/>
    <w:rsid w:val="00B108B8"/>
    <w:rsid w:val="00B113BC"/>
    <w:rsid w:val="00B11E7A"/>
    <w:rsid w:val="00B1255B"/>
    <w:rsid w:val="00B12952"/>
    <w:rsid w:val="00B13767"/>
    <w:rsid w:val="00B13953"/>
    <w:rsid w:val="00B14300"/>
    <w:rsid w:val="00B1612C"/>
    <w:rsid w:val="00B174B1"/>
    <w:rsid w:val="00B1794A"/>
    <w:rsid w:val="00B20201"/>
    <w:rsid w:val="00B2059D"/>
    <w:rsid w:val="00B20D4E"/>
    <w:rsid w:val="00B218CC"/>
    <w:rsid w:val="00B21A30"/>
    <w:rsid w:val="00B22590"/>
    <w:rsid w:val="00B225A7"/>
    <w:rsid w:val="00B23C66"/>
    <w:rsid w:val="00B2430C"/>
    <w:rsid w:val="00B254DE"/>
    <w:rsid w:val="00B2609D"/>
    <w:rsid w:val="00B2698B"/>
    <w:rsid w:val="00B30DF6"/>
    <w:rsid w:val="00B31FBB"/>
    <w:rsid w:val="00B36AFF"/>
    <w:rsid w:val="00B36E74"/>
    <w:rsid w:val="00B37229"/>
    <w:rsid w:val="00B4046B"/>
    <w:rsid w:val="00B40B68"/>
    <w:rsid w:val="00B41F51"/>
    <w:rsid w:val="00B42538"/>
    <w:rsid w:val="00B432B0"/>
    <w:rsid w:val="00B442B0"/>
    <w:rsid w:val="00B452C7"/>
    <w:rsid w:val="00B46B79"/>
    <w:rsid w:val="00B46FE7"/>
    <w:rsid w:val="00B471E0"/>
    <w:rsid w:val="00B47A83"/>
    <w:rsid w:val="00B500E2"/>
    <w:rsid w:val="00B504C3"/>
    <w:rsid w:val="00B5089B"/>
    <w:rsid w:val="00B50A4E"/>
    <w:rsid w:val="00B50DC6"/>
    <w:rsid w:val="00B512E0"/>
    <w:rsid w:val="00B5178C"/>
    <w:rsid w:val="00B5259F"/>
    <w:rsid w:val="00B52849"/>
    <w:rsid w:val="00B52C91"/>
    <w:rsid w:val="00B52DE4"/>
    <w:rsid w:val="00B530F1"/>
    <w:rsid w:val="00B53AC0"/>
    <w:rsid w:val="00B5438E"/>
    <w:rsid w:val="00B559DD"/>
    <w:rsid w:val="00B55FB4"/>
    <w:rsid w:val="00B57BDF"/>
    <w:rsid w:val="00B57F41"/>
    <w:rsid w:val="00B62C71"/>
    <w:rsid w:val="00B62DB4"/>
    <w:rsid w:val="00B63240"/>
    <w:rsid w:val="00B636B4"/>
    <w:rsid w:val="00B63F0A"/>
    <w:rsid w:val="00B65903"/>
    <w:rsid w:val="00B65AB2"/>
    <w:rsid w:val="00B65B5E"/>
    <w:rsid w:val="00B66672"/>
    <w:rsid w:val="00B6698F"/>
    <w:rsid w:val="00B67A73"/>
    <w:rsid w:val="00B703C5"/>
    <w:rsid w:val="00B70516"/>
    <w:rsid w:val="00B71226"/>
    <w:rsid w:val="00B716A6"/>
    <w:rsid w:val="00B7286A"/>
    <w:rsid w:val="00B72ED3"/>
    <w:rsid w:val="00B74361"/>
    <w:rsid w:val="00B75A02"/>
    <w:rsid w:val="00B7695A"/>
    <w:rsid w:val="00B7705D"/>
    <w:rsid w:val="00B77887"/>
    <w:rsid w:val="00B77D87"/>
    <w:rsid w:val="00B77EF9"/>
    <w:rsid w:val="00B810B6"/>
    <w:rsid w:val="00B8172D"/>
    <w:rsid w:val="00B81816"/>
    <w:rsid w:val="00B81A23"/>
    <w:rsid w:val="00B81CAD"/>
    <w:rsid w:val="00B81D74"/>
    <w:rsid w:val="00B8204A"/>
    <w:rsid w:val="00B831A2"/>
    <w:rsid w:val="00B849E6"/>
    <w:rsid w:val="00B8541A"/>
    <w:rsid w:val="00B86C18"/>
    <w:rsid w:val="00B87A68"/>
    <w:rsid w:val="00B87F46"/>
    <w:rsid w:val="00B908FC"/>
    <w:rsid w:val="00B918B7"/>
    <w:rsid w:val="00B92731"/>
    <w:rsid w:val="00B930A7"/>
    <w:rsid w:val="00B937D5"/>
    <w:rsid w:val="00B945C0"/>
    <w:rsid w:val="00B948D7"/>
    <w:rsid w:val="00B95B79"/>
    <w:rsid w:val="00B95C9F"/>
    <w:rsid w:val="00B9659F"/>
    <w:rsid w:val="00B974A4"/>
    <w:rsid w:val="00B97937"/>
    <w:rsid w:val="00B979C3"/>
    <w:rsid w:val="00BA0A41"/>
    <w:rsid w:val="00BA1058"/>
    <w:rsid w:val="00BA1428"/>
    <w:rsid w:val="00BA3482"/>
    <w:rsid w:val="00BA5611"/>
    <w:rsid w:val="00BA5909"/>
    <w:rsid w:val="00BA6BBE"/>
    <w:rsid w:val="00BA72DC"/>
    <w:rsid w:val="00BA7AA5"/>
    <w:rsid w:val="00BB04F0"/>
    <w:rsid w:val="00BB0DD4"/>
    <w:rsid w:val="00BB179F"/>
    <w:rsid w:val="00BB1D9F"/>
    <w:rsid w:val="00BB1EE9"/>
    <w:rsid w:val="00BB2525"/>
    <w:rsid w:val="00BB2B7C"/>
    <w:rsid w:val="00BB2D1D"/>
    <w:rsid w:val="00BB3858"/>
    <w:rsid w:val="00BB3EE0"/>
    <w:rsid w:val="00BB408F"/>
    <w:rsid w:val="00BB5992"/>
    <w:rsid w:val="00BB5FCD"/>
    <w:rsid w:val="00BB6EE4"/>
    <w:rsid w:val="00BC0425"/>
    <w:rsid w:val="00BC129A"/>
    <w:rsid w:val="00BC1833"/>
    <w:rsid w:val="00BC1DA5"/>
    <w:rsid w:val="00BC24D8"/>
    <w:rsid w:val="00BC2B58"/>
    <w:rsid w:val="00BC2E7D"/>
    <w:rsid w:val="00BC5200"/>
    <w:rsid w:val="00BC5474"/>
    <w:rsid w:val="00BC6BBE"/>
    <w:rsid w:val="00BC6F8C"/>
    <w:rsid w:val="00BC7202"/>
    <w:rsid w:val="00BC75D9"/>
    <w:rsid w:val="00BD30C1"/>
    <w:rsid w:val="00BD404C"/>
    <w:rsid w:val="00BD460E"/>
    <w:rsid w:val="00BD5064"/>
    <w:rsid w:val="00BD560E"/>
    <w:rsid w:val="00BD6D6D"/>
    <w:rsid w:val="00BD6F44"/>
    <w:rsid w:val="00BE169F"/>
    <w:rsid w:val="00BE1F72"/>
    <w:rsid w:val="00BE2143"/>
    <w:rsid w:val="00BE2F40"/>
    <w:rsid w:val="00BE4980"/>
    <w:rsid w:val="00BE5AAF"/>
    <w:rsid w:val="00BE5AD4"/>
    <w:rsid w:val="00BE70F5"/>
    <w:rsid w:val="00BE7CB2"/>
    <w:rsid w:val="00BE7ED3"/>
    <w:rsid w:val="00BE7EE7"/>
    <w:rsid w:val="00BF002E"/>
    <w:rsid w:val="00BF0FD6"/>
    <w:rsid w:val="00BF3F40"/>
    <w:rsid w:val="00BF4A84"/>
    <w:rsid w:val="00BF4F0C"/>
    <w:rsid w:val="00BF55DD"/>
    <w:rsid w:val="00BF5A0D"/>
    <w:rsid w:val="00BF5FE1"/>
    <w:rsid w:val="00C01615"/>
    <w:rsid w:val="00C022FA"/>
    <w:rsid w:val="00C02346"/>
    <w:rsid w:val="00C02821"/>
    <w:rsid w:val="00C028AF"/>
    <w:rsid w:val="00C048FF"/>
    <w:rsid w:val="00C060DD"/>
    <w:rsid w:val="00C06722"/>
    <w:rsid w:val="00C0795C"/>
    <w:rsid w:val="00C07C3D"/>
    <w:rsid w:val="00C11231"/>
    <w:rsid w:val="00C11C34"/>
    <w:rsid w:val="00C125EC"/>
    <w:rsid w:val="00C1284A"/>
    <w:rsid w:val="00C1288A"/>
    <w:rsid w:val="00C13588"/>
    <w:rsid w:val="00C1375D"/>
    <w:rsid w:val="00C13887"/>
    <w:rsid w:val="00C14643"/>
    <w:rsid w:val="00C15866"/>
    <w:rsid w:val="00C165C9"/>
    <w:rsid w:val="00C16773"/>
    <w:rsid w:val="00C169A9"/>
    <w:rsid w:val="00C16DE2"/>
    <w:rsid w:val="00C16E0D"/>
    <w:rsid w:val="00C17275"/>
    <w:rsid w:val="00C1795C"/>
    <w:rsid w:val="00C23E3D"/>
    <w:rsid w:val="00C242D3"/>
    <w:rsid w:val="00C244AB"/>
    <w:rsid w:val="00C24C87"/>
    <w:rsid w:val="00C24CA0"/>
    <w:rsid w:val="00C24D2A"/>
    <w:rsid w:val="00C25EC6"/>
    <w:rsid w:val="00C27646"/>
    <w:rsid w:val="00C30100"/>
    <w:rsid w:val="00C30CB3"/>
    <w:rsid w:val="00C31632"/>
    <w:rsid w:val="00C31985"/>
    <w:rsid w:val="00C34767"/>
    <w:rsid w:val="00C35889"/>
    <w:rsid w:val="00C35D97"/>
    <w:rsid w:val="00C36BB6"/>
    <w:rsid w:val="00C4089B"/>
    <w:rsid w:val="00C40979"/>
    <w:rsid w:val="00C40C79"/>
    <w:rsid w:val="00C41063"/>
    <w:rsid w:val="00C41659"/>
    <w:rsid w:val="00C41B19"/>
    <w:rsid w:val="00C420CA"/>
    <w:rsid w:val="00C4211C"/>
    <w:rsid w:val="00C43E7E"/>
    <w:rsid w:val="00C45033"/>
    <w:rsid w:val="00C45C12"/>
    <w:rsid w:val="00C46061"/>
    <w:rsid w:val="00C50115"/>
    <w:rsid w:val="00C50D59"/>
    <w:rsid w:val="00C5112B"/>
    <w:rsid w:val="00C520F6"/>
    <w:rsid w:val="00C531CC"/>
    <w:rsid w:val="00C53EB9"/>
    <w:rsid w:val="00C546B1"/>
    <w:rsid w:val="00C547A7"/>
    <w:rsid w:val="00C55550"/>
    <w:rsid w:val="00C56AEB"/>
    <w:rsid w:val="00C602DD"/>
    <w:rsid w:val="00C6064F"/>
    <w:rsid w:val="00C608C3"/>
    <w:rsid w:val="00C61173"/>
    <w:rsid w:val="00C61290"/>
    <w:rsid w:val="00C61F35"/>
    <w:rsid w:val="00C634A7"/>
    <w:rsid w:val="00C6369F"/>
    <w:rsid w:val="00C64BF9"/>
    <w:rsid w:val="00C64CFD"/>
    <w:rsid w:val="00C64D4C"/>
    <w:rsid w:val="00C655F0"/>
    <w:rsid w:val="00C660DE"/>
    <w:rsid w:val="00C66110"/>
    <w:rsid w:val="00C66FF5"/>
    <w:rsid w:val="00C67111"/>
    <w:rsid w:val="00C67B72"/>
    <w:rsid w:val="00C71B93"/>
    <w:rsid w:val="00C72BCF"/>
    <w:rsid w:val="00C72E33"/>
    <w:rsid w:val="00C7496C"/>
    <w:rsid w:val="00C75B3B"/>
    <w:rsid w:val="00C764C7"/>
    <w:rsid w:val="00C76567"/>
    <w:rsid w:val="00C766E5"/>
    <w:rsid w:val="00C76A11"/>
    <w:rsid w:val="00C7735C"/>
    <w:rsid w:val="00C77FF0"/>
    <w:rsid w:val="00C8067F"/>
    <w:rsid w:val="00C8078B"/>
    <w:rsid w:val="00C80D76"/>
    <w:rsid w:val="00C8152B"/>
    <w:rsid w:val="00C8228D"/>
    <w:rsid w:val="00C824D5"/>
    <w:rsid w:val="00C82EFF"/>
    <w:rsid w:val="00C83308"/>
    <w:rsid w:val="00C836D0"/>
    <w:rsid w:val="00C838A8"/>
    <w:rsid w:val="00C83F26"/>
    <w:rsid w:val="00C8448C"/>
    <w:rsid w:val="00C84D6E"/>
    <w:rsid w:val="00C86F9D"/>
    <w:rsid w:val="00C92416"/>
    <w:rsid w:val="00C95F46"/>
    <w:rsid w:val="00C961F6"/>
    <w:rsid w:val="00C962D5"/>
    <w:rsid w:val="00C969EF"/>
    <w:rsid w:val="00C9730B"/>
    <w:rsid w:val="00C9795F"/>
    <w:rsid w:val="00CA2532"/>
    <w:rsid w:val="00CA28F4"/>
    <w:rsid w:val="00CA3B65"/>
    <w:rsid w:val="00CA3CE5"/>
    <w:rsid w:val="00CA3FDF"/>
    <w:rsid w:val="00CA4288"/>
    <w:rsid w:val="00CA4F49"/>
    <w:rsid w:val="00CA5B74"/>
    <w:rsid w:val="00CA5E31"/>
    <w:rsid w:val="00CA6938"/>
    <w:rsid w:val="00CA6DD0"/>
    <w:rsid w:val="00CA7939"/>
    <w:rsid w:val="00CB0117"/>
    <w:rsid w:val="00CB0B8F"/>
    <w:rsid w:val="00CB0C4C"/>
    <w:rsid w:val="00CB0F6E"/>
    <w:rsid w:val="00CB11F6"/>
    <w:rsid w:val="00CB146B"/>
    <w:rsid w:val="00CB162F"/>
    <w:rsid w:val="00CB1B38"/>
    <w:rsid w:val="00CB2634"/>
    <w:rsid w:val="00CB2821"/>
    <w:rsid w:val="00CB3E82"/>
    <w:rsid w:val="00CB4F57"/>
    <w:rsid w:val="00CB5E0B"/>
    <w:rsid w:val="00CB6969"/>
    <w:rsid w:val="00CC090E"/>
    <w:rsid w:val="00CC29BE"/>
    <w:rsid w:val="00CC30C5"/>
    <w:rsid w:val="00CC33D3"/>
    <w:rsid w:val="00CC394B"/>
    <w:rsid w:val="00CC3EDA"/>
    <w:rsid w:val="00CC3FF6"/>
    <w:rsid w:val="00CC4DB7"/>
    <w:rsid w:val="00CC4FD0"/>
    <w:rsid w:val="00CC5AAA"/>
    <w:rsid w:val="00CC5E71"/>
    <w:rsid w:val="00CC6E76"/>
    <w:rsid w:val="00CC7985"/>
    <w:rsid w:val="00CC7A3E"/>
    <w:rsid w:val="00CC7E04"/>
    <w:rsid w:val="00CD0152"/>
    <w:rsid w:val="00CD0D14"/>
    <w:rsid w:val="00CD0DF3"/>
    <w:rsid w:val="00CD1255"/>
    <w:rsid w:val="00CD143A"/>
    <w:rsid w:val="00CD24CF"/>
    <w:rsid w:val="00CD27DE"/>
    <w:rsid w:val="00CD331F"/>
    <w:rsid w:val="00CD3CFF"/>
    <w:rsid w:val="00CD40B6"/>
    <w:rsid w:val="00CD46B9"/>
    <w:rsid w:val="00CD47E4"/>
    <w:rsid w:val="00CD4D83"/>
    <w:rsid w:val="00CE3ACF"/>
    <w:rsid w:val="00CE3CC7"/>
    <w:rsid w:val="00CE3DE4"/>
    <w:rsid w:val="00CE4545"/>
    <w:rsid w:val="00CE4E74"/>
    <w:rsid w:val="00CE5092"/>
    <w:rsid w:val="00CE5436"/>
    <w:rsid w:val="00CE5A23"/>
    <w:rsid w:val="00CE5EFF"/>
    <w:rsid w:val="00CE6435"/>
    <w:rsid w:val="00CE693D"/>
    <w:rsid w:val="00CE6E48"/>
    <w:rsid w:val="00CF02DF"/>
    <w:rsid w:val="00CF0C4E"/>
    <w:rsid w:val="00CF0E5A"/>
    <w:rsid w:val="00CF1463"/>
    <w:rsid w:val="00CF1AD6"/>
    <w:rsid w:val="00CF34BE"/>
    <w:rsid w:val="00CF42E1"/>
    <w:rsid w:val="00CF467C"/>
    <w:rsid w:val="00CF4736"/>
    <w:rsid w:val="00CF575F"/>
    <w:rsid w:val="00CF58E7"/>
    <w:rsid w:val="00CF6220"/>
    <w:rsid w:val="00CF663E"/>
    <w:rsid w:val="00D00109"/>
    <w:rsid w:val="00D00D88"/>
    <w:rsid w:val="00D00FD1"/>
    <w:rsid w:val="00D014B3"/>
    <w:rsid w:val="00D02408"/>
    <w:rsid w:val="00D02A50"/>
    <w:rsid w:val="00D036CB"/>
    <w:rsid w:val="00D03EE6"/>
    <w:rsid w:val="00D0404C"/>
    <w:rsid w:val="00D056BC"/>
    <w:rsid w:val="00D0605F"/>
    <w:rsid w:val="00D072A4"/>
    <w:rsid w:val="00D07F4A"/>
    <w:rsid w:val="00D1035A"/>
    <w:rsid w:val="00D10881"/>
    <w:rsid w:val="00D108B3"/>
    <w:rsid w:val="00D10C13"/>
    <w:rsid w:val="00D11040"/>
    <w:rsid w:val="00D12278"/>
    <w:rsid w:val="00D1233B"/>
    <w:rsid w:val="00D1290E"/>
    <w:rsid w:val="00D134EB"/>
    <w:rsid w:val="00D13707"/>
    <w:rsid w:val="00D141CC"/>
    <w:rsid w:val="00D14BBA"/>
    <w:rsid w:val="00D15A15"/>
    <w:rsid w:val="00D160CA"/>
    <w:rsid w:val="00D206F6"/>
    <w:rsid w:val="00D2103B"/>
    <w:rsid w:val="00D21353"/>
    <w:rsid w:val="00D21C85"/>
    <w:rsid w:val="00D2285F"/>
    <w:rsid w:val="00D24945"/>
    <w:rsid w:val="00D249B5"/>
    <w:rsid w:val="00D2500C"/>
    <w:rsid w:val="00D25DDB"/>
    <w:rsid w:val="00D26CA4"/>
    <w:rsid w:val="00D3157C"/>
    <w:rsid w:val="00D3176D"/>
    <w:rsid w:val="00D319C7"/>
    <w:rsid w:val="00D3249B"/>
    <w:rsid w:val="00D32AF6"/>
    <w:rsid w:val="00D32B6F"/>
    <w:rsid w:val="00D333B9"/>
    <w:rsid w:val="00D33B0B"/>
    <w:rsid w:val="00D34451"/>
    <w:rsid w:val="00D3587A"/>
    <w:rsid w:val="00D359B7"/>
    <w:rsid w:val="00D3640D"/>
    <w:rsid w:val="00D37789"/>
    <w:rsid w:val="00D412C0"/>
    <w:rsid w:val="00D41D8C"/>
    <w:rsid w:val="00D42A74"/>
    <w:rsid w:val="00D436E9"/>
    <w:rsid w:val="00D44508"/>
    <w:rsid w:val="00D445B0"/>
    <w:rsid w:val="00D44847"/>
    <w:rsid w:val="00D44FD2"/>
    <w:rsid w:val="00D47377"/>
    <w:rsid w:val="00D50772"/>
    <w:rsid w:val="00D50776"/>
    <w:rsid w:val="00D50857"/>
    <w:rsid w:val="00D52132"/>
    <w:rsid w:val="00D5355C"/>
    <w:rsid w:val="00D54BA5"/>
    <w:rsid w:val="00D554E4"/>
    <w:rsid w:val="00D55FE2"/>
    <w:rsid w:val="00D56328"/>
    <w:rsid w:val="00D571BC"/>
    <w:rsid w:val="00D57270"/>
    <w:rsid w:val="00D5769D"/>
    <w:rsid w:val="00D57EF4"/>
    <w:rsid w:val="00D604AE"/>
    <w:rsid w:val="00D607E9"/>
    <w:rsid w:val="00D60FAE"/>
    <w:rsid w:val="00D62781"/>
    <w:rsid w:val="00D62D22"/>
    <w:rsid w:val="00D6355D"/>
    <w:rsid w:val="00D635A3"/>
    <w:rsid w:val="00D63773"/>
    <w:rsid w:val="00D64B7B"/>
    <w:rsid w:val="00D64B85"/>
    <w:rsid w:val="00D64C62"/>
    <w:rsid w:val="00D653D7"/>
    <w:rsid w:val="00D667A5"/>
    <w:rsid w:val="00D7175D"/>
    <w:rsid w:val="00D718E7"/>
    <w:rsid w:val="00D719A9"/>
    <w:rsid w:val="00D73323"/>
    <w:rsid w:val="00D73EF2"/>
    <w:rsid w:val="00D7540E"/>
    <w:rsid w:val="00D75486"/>
    <w:rsid w:val="00D76048"/>
    <w:rsid w:val="00D76318"/>
    <w:rsid w:val="00D77605"/>
    <w:rsid w:val="00D777E1"/>
    <w:rsid w:val="00D7787A"/>
    <w:rsid w:val="00D77CF0"/>
    <w:rsid w:val="00D805AF"/>
    <w:rsid w:val="00D8084B"/>
    <w:rsid w:val="00D80BC1"/>
    <w:rsid w:val="00D812CB"/>
    <w:rsid w:val="00D819AE"/>
    <w:rsid w:val="00D82F32"/>
    <w:rsid w:val="00D83400"/>
    <w:rsid w:val="00D83D69"/>
    <w:rsid w:val="00D841ED"/>
    <w:rsid w:val="00D84CEC"/>
    <w:rsid w:val="00D858D2"/>
    <w:rsid w:val="00D86027"/>
    <w:rsid w:val="00D86031"/>
    <w:rsid w:val="00D8678B"/>
    <w:rsid w:val="00D87AC0"/>
    <w:rsid w:val="00D87F65"/>
    <w:rsid w:val="00D925D7"/>
    <w:rsid w:val="00D93F6C"/>
    <w:rsid w:val="00D94D08"/>
    <w:rsid w:val="00D951C5"/>
    <w:rsid w:val="00D952C5"/>
    <w:rsid w:val="00D97395"/>
    <w:rsid w:val="00D9784F"/>
    <w:rsid w:val="00DA0B0F"/>
    <w:rsid w:val="00DA11AD"/>
    <w:rsid w:val="00DA188E"/>
    <w:rsid w:val="00DA1CBD"/>
    <w:rsid w:val="00DA1D7E"/>
    <w:rsid w:val="00DA20DF"/>
    <w:rsid w:val="00DA28D6"/>
    <w:rsid w:val="00DA328C"/>
    <w:rsid w:val="00DA38F2"/>
    <w:rsid w:val="00DA3C53"/>
    <w:rsid w:val="00DA3D5F"/>
    <w:rsid w:val="00DA417C"/>
    <w:rsid w:val="00DA4490"/>
    <w:rsid w:val="00DA50EC"/>
    <w:rsid w:val="00DA54E9"/>
    <w:rsid w:val="00DA571F"/>
    <w:rsid w:val="00DA5939"/>
    <w:rsid w:val="00DA6DC8"/>
    <w:rsid w:val="00DA71E4"/>
    <w:rsid w:val="00DB039B"/>
    <w:rsid w:val="00DB07A1"/>
    <w:rsid w:val="00DB0E3E"/>
    <w:rsid w:val="00DB1638"/>
    <w:rsid w:val="00DB1BD2"/>
    <w:rsid w:val="00DB1DC4"/>
    <w:rsid w:val="00DB265C"/>
    <w:rsid w:val="00DB2732"/>
    <w:rsid w:val="00DB3A2D"/>
    <w:rsid w:val="00DB3B50"/>
    <w:rsid w:val="00DB6C22"/>
    <w:rsid w:val="00DC0C4D"/>
    <w:rsid w:val="00DC2826"/>
    <w:rsid w:val="00DC3084"/>
    <w:rsid w:val="00DC3BB8"/>
    <w:rsid w:val="00DC3EBB"/>
    <w:rsid w:val="00DC4CC2"/>
    <w:rsid w:val="00DC4F40"/>
    <w:rsid w:val="00DC5D0C"/>
    <w:rsid w:val="00DC712C"/>
    <w:rsid w:val="00DC7FED"/>
    <w:rsid w:val="00DD0210"/>
    <w:rsid w:val="00DD088C"/>
    <w:rsid w:val="00DD11FE"/>
    <w:rsid w:val="00DD23F0"/>
    <w:rsid w:val="00DD32E1"/>
    <w:rsid w:val="00DD34A6"/>
    <w:rsid w:val="00DD3C2B"/>
    <w:rsid w:val="00DD413B"/>
    <w:rsid w:val="00DD4A03"/>
    <w:rsid w:val="00DD4C33"/>
    <w:rsid w:val="00DD5F89"/>
    <w:rsid w:val="00DD6503"/>
    <w:rsid w:val="00DD67FF"/>
    <w:rsid w:val="00DD7161"/>
    <w:rsid w:val="00DD7758"/>
    <w:rsid w:val="00DE00D1"/>
    <w:rsid w:val="00DE26D9"/>
    <w:rsid w:val="00DE2CB9"/>
    <w:rsid w:val="00DE2D5E"/>
    <w:rsid w:val="00DE30FA"/>
    <w:rsid w:val="00DE31BC"/>
    <w:rsid w:val="00DE3277"/>
    <w:rsid w:val="00DE3539"/>
    <w:rsid w:val="00DE38EB"/>
    <w:rsid w:val="00DE3CFD"/>
    <w:rsid w:val="00DE4061"/>
    <w:rsid w:val="00DE4B50"/>
    <w:rsid w:val="00DE6326"/>
    <w:rsid w:val="00DE77DC"/>
    <w:rsid w:val="00DF1450"/>
    <w:rsid w:val="00DF2232"/>
    <w:rsid w:val="00DF4808"/>
    <w:rsid w:val="00DF5102"/>
    <w:rsid w:val="00DF684D"/>
    <w:rsid w:val="00E0024C"/>
    <w:rsid w:val="00E006DE"/>
    <w:rsid w:val="00E0156E"/>
    <w:rsid w:val="00E01645"/>
    <w:rsid w:val="00E02088"/>
    <w:rsid w:val="00E04495"/>
    <w:rsid w:val="00E04593"/>
    <w:rsid w:val="00E0464D"/>
    <w:rsid w:val="00E04720"/>
    <w:rsid w:val="00E04F47"/>
    <w:rsid w:val="00E0784C"/>
    <w:rsid w:val="00E07C34"/>
    <w:rsid w:val="00E1081D"/>
    <w:rsid w:val="00E10C0A"/>
    <w:rsid w:val="00E111EE"/>
    <w:rsid w:val="00E1140A"/>
    <w:rsid w:val="00E123C8"/>
    <w:rsid w:val="00E130EE"/>
    <w:rsid w:val="00E14551"/>
    <w:rsid w:val="00E14DC6"/>
    <w:rsid w:val="00E14EAD"/>
    <w:rsid w:val="00E15E7D"/>
    <w:rsid w:val="00E15F44"/>
    <w:rsid w:val="00E160BB"/>
    <w:rsid w:val="00E16276"/>
    <w:rsid w:val="00E16E53"/>
    <w:rsid w:val="00E17886"/>
    <w:rsid w:val="00E179C6"/>
    <w:rsid w:val="00E209E9"/>
    <w:rsid w:val="00E21415"/>
    <w:rsid w:val="00E214AD"/>
    <w:rsid w:val="00E21836"/>
    <w:rsid w:val="00E218CF"/>
    <w:rsid w:val="00E238F3"/>
    <w:rsid w:val="00E23AE0"/>
    <w:rsid w:val="00E244D5"/>
    <w:rsid w:val="00E2480D"/>
    <w:rsid w:val="00E25034"/>
    <w:rsid w:val="00E259C8"/>
    <w:rsid w:val="00E2676C"/>
    <w:rsid w:val="00E26D06"/>
    <w:rsid w:val="00E30C8E"/>
    <w:rsid w:val="00E30EF4"/>
    <w:rsid w:val="00E31547"/>
    <w:rsid w:val="00E32A70"/>
    <w:rsid w:val="00E32C10"/>
    <w:rsid w:val="00E33591"/>
    <w:rsid w:val="00E336E8"/>
    <w:rsid w:val="00E33D95"/>
    <w:rsid w:val="00E33FB8"/>
    <w:rsid w:val="00E34282"/>
    <w:rsid w:val="00E34A2B"/>
    <w:rsid w:val="00E35203"/>
    <w:rsid w:val="00E35C52"/>
    <w:rsid w:val="00E366AA"/>
    <w:rsid w:val="00E36F4A"/>
    <w:rsid w:val="00E378F7"/>
    <w:rsid w:val="00E37E2B"/>
    <w:rsid w:val="00E40ACA"/>
    <w:rsid w:val="00E40DF7"/>
    <w:rsid w:val="00E4174F"/>
    <w:rsid w:val="00E41B2D"/>
    <w:rsid w:val="00E43B3F"/>
    <w:rsid w:val="00E43B65"/>
    <w:rsid w:val="00E43F9A"/>
    <w:rsid w:val="00E4623C"/>
    <w:rsid w:val="00E507CA"/>
    <w:rsid w:val="00E50A64"/>
    <w:rsid w:val="00E50A78"/>
    <w:rsid w:val="00E5127E"/>
    <w:rsid w:val="00E5163F"/>
    <w:rsid w:val="00E519B8"/>
    <w:rsid w:val="00E51E17"/>
    <w:rsid w:val="00E51F72"/>
    <w:rsid w:val="00E52F30"/>
    <w:rsid w:val="00E533CB"/>
    <w:rsid w:val="00E53769"/>
    <w:rsid w:val="00E547B4"/>
    <w:rsid w:val="00E548C1"/>
    <w:rsid w:val="00E55AE1"/>
    <w:rsid w:val="00E6005F"/>
    <w:rsid w:val="00E60737"/>
    <w:rsid w:val="00E618DB"/>
    <w:rsid w:val="00E620F3"/>
    <w:rsid w:val="00E62D85"/>
    <w:rsid w:val="00E63252"/>
    <w:rsid w:val="00E64442"/>
    <w:rsid w:val="00E646BD"/>
    <w:rsid w:val="00E65057"/>
    <w:rsid w:val="00E674B9"/>
    <w:rsid w:val="00E702B7"/>
    <w:rsid w:val="00E70380"/>
    <w:rsid w:val="00E71C00"/>
    <w:rsid w:val="00E724EA"/>
    <w:rsid w:val="00E72B69"/>
    <w:rsid w:val="00E72EB1"/>
    <w:rsid w:val="00E73388"/>
    <w:rsid w:val="00E741B5"/>
    <w:rsid w:val="00E74231"/>
    <w:rsid w:val="00E744B1"/>
    <w:rsid w:val="00E7535A"/>
    <w:rsid w:val="00E7595D"/>
    <w:rsid w:val="00E76C3D"/>
    <w:rsid w:val="00E77415"/>
    <w:rsid w:val="00E778A4"/>
    <w:rsid w:val="00E80B8D"/>
    <w:rsid w:val="00E82BA1"/>
    <w:rsid w:val="00E82ECF"/>
    <w:rsid w:val="00E833C3"/>
    <w:rsid w:val="00E83C0B"/>
    <w:rsid w:val="00E83FCF"/>
    <w:rsid w:val="00E84823"/>
    <w:rsid w:val="00E851E9"/>
    <w:rsid w:val="00E85AF9"/>
    <w:rsid w:val="00E85F9A"/>
    <w:rsid w:val="00E865E5"/>
    <w:rsid w:val="00E87259"/>
    <w:rsid w:val="00E8791B"/>
    <w:rsid w:val="00E87FB6"/>
    <w:rsid w:val="00E90E90"/>
    <w:rsid w:val="00E90F36"/>
    <w:rsid w:val="00E91961"/>
    <w:rsid w:val="00E920E5"/>
    <w:rsid w:val="00E92866"/>
    <w:rsid w:val="00E93D9F"/>
    <w:rsid w:val="00E95458"/>
    <w:rsid w:val="00E961DC"/>
    <w:rsid w:val="00E97452"/>
    <w:rsid w:val="00E97C82"/>
    <w:rsid w:val="00EA01CD"/>
    <w:rsid w:val="00EA1003"/>
    <w:rsid w:val="00EA1494"/>
    <w:rsid w:val="00EA1ED9"/>
    <w:rsid w:val="00EA2B84"/>
    <w:rsid w:val="00EA34AF"/>
    <w:rsid w:val="00EA3DCF"/>
    <w:rsid w:val="00EA3EC0"/>
    <w:rsid w:val="00EA3F75"/>
    <w:rsid w:val="00EA4AF1"/>
    <w:rsid w:val="00EA5A78"/>
    <w:rsid w:val="00EA62FB"/>
    <w:rsid w:val="00EA67BB"/>
    <w:rsid w:val="00EA7723"/>
    <w:rsid w:val="00EB004C"/>
    <w:rsid w:val="00EB0232"/>
    <w:rsid w:val="00EB0B71"/>
    <w:rsid w:val="00EB0EC4"/>
    <w:rsid w:val="00EB1BA3"/>
    <w:rsid w:val="00EB2471"/>
    <w:rsid w:val="00EB29E4"/>
    <w:rsid w:val="00EB3136"/>
    <w:rsid w:val="00EB396C"/>
    <w:rsid w:val="00EB3980"/>
    <w:rsid w:val="00EB5307"/>
    <w:rsid w:val="00EB56BB"/>
    <w:rsid w:val="00EB5E40"/>
    <w:rsid w:val="00EB6E45"/>
    <w:rsid w:val="00EB79C3"/>
    <w:rsid w:val="00EC0258"/>
    <w:rsid w:val="00EC17A8"/>
    <w:rsid w:val="00EC1DAC"/>
    <w:rsid w:val="00EC2872"/>
    <w:rsid w:val="00EC2B43"/>
    <w:rsid w:val="00EC5367"/>
    <w:rsid w:val="00EC5C22"/>
    <w:rsid w:val="00EC70EF"/>
    <w:rsid w:val="00EC73A7"/>
    <w:rsid w:val="00EC76BF"/>
    <w:rsid w:val="00ED0282"/>
    <w:rsid w:val="00ED0EA0"/>
    <w:rsid w:val="00ED1B43"/>
    <w:rsid w:val="00ED2270"/>
    <w:rsid w:val="00ED2B46"/>
    <w:rsid w:val="00ED3637"/>
    <w:rsid w:val="00ED3749"/>
    <w:rsid w:val="00ED49D6"/>
    <w:rsid w:val="00ED620E"/>
    <w:rsid w:val="00ED794E"/>
    <w:rsid w:val="00EE0161"/>
    <w:rsid w:val="00EE1A56"/>
    <w:rsid w:val="00EE30B9"/>
    <w:rsid w:val="00EE3165"/>
    <w:rsid w:val="00EE37CA"/>
    <w:rsid w:val="00EE3844"/>
    <w:rsid w:val="00EE466A"/>
    <w:rsid w:val="00EE63AA"/>
    <w:rsid w:val="00EE71BC"/>
    <w:rsid w:val="00EF04C4"/>
    <w:rsid w:val="00EF1554"/>
    <w:rsid w:val="00EF27FA"/>
    <w:rsid w:val="00EF34FB"/>
    <w:rsid w:val="00EF4977"/>
    <w:rsid w:val="00EF5D84"/>
    <w:rsid w:val="00F0013A"/>
    <w:rsid w:val="00F00557"/>
    <w:rsid w:val="00F0085B"/>
    <w:rsid w:val="00F00FCE"/>
    <w:rsid w:val="00F013FE"/>
    <w:rsid w:val="00F01603"/>
    <w:rsid w:val="00F031DB"/>
    <w:rsid w:val="00F03338"/>
    <w:rsid w:val="00F0459E"/>
    <w:rsid w:val="00F0493E"/>
    <w:rsid w:val="00F05211"/>
    <w:rsid w:val="00F056A4"/>
    <w:rsid w:val="00F056F7"/>
    <w:rsid w:val="00F07CB1"/>
    <w:rsid w:val="00F118E3"/>
    <w:rsid w:val="00F11BD4"/>
    <w:rsid w:val="00F1269D"/>
    <w:rsid w:val="00F1290E"/>
    <w:rsid w:val="00F12D95"/>
    <w:rsid w:val="00F1345C"/>
    <w:rsid w:val="00F14399"/>
    <w:rsid w:val="00F14A72"/>
    <w:rsid w:val="00F15330"/>
    <w:rsid w:val="00F1575C"/>
    <w:rsid w:val="00F15C1C"/>
    <w:rsid w:val="00F15FD1"/>
    <w:rsid w:val="00F161DD"/>
    <w:rsid w:val="00F175C0"/>
    <w:rsid w:val="00F17A92"/>
    <w:rsid w:val="00F17CF9"/>
    <w:rsid w:val="00F20E20"/>
    <w:rsid w:val="00F2193B"/>
    <w:rsid w:val="00F21CB8"/>
    <w:rsid w:val="00F21F2A"/>
    <w:rsid w:val="00F224A0"/>
    <w:rsid w:val="00F22676"/>
    <w:rsid w:val="00F22683"/>
    <w:rsid w:val="00F2365E"/>
    <w:rsid w:val="00F24660"/>
    <w:rsid w:val="00F25F7C"/>
    <w:rsid w:val="00F260E3"/>
    <w:rsid w:val="00F26713"/>
    <w:rsid w:val="00F267B6"/>
    <w:rsid w:val="00F26879"/>
    <w:rsid w:val="00F26FF5"/>
    <w:rsid w:val="00F2731A"/>
    <w:rsid w:val="00F2762C"/>
    <w:rsid w:val="00F309BF"/>
    <w:rsid w:val="00F3107E"/>
    <w:rsid w:val="00F3139E"/>
    <w:rsid w:val="00F3371F"/>
    <w:rsid w:val="00F3372B"/>
    <w:rsid w:val="00F34203"/>
    <w:rsid w:val="00F36B4A"/>
    <w:rsid w:val="00F36B5E"/>
    <w:rsid w:val="00F3795E"/>
    <w:rsid w:val="00F379FE"/>
    <w:rsid w:val="00F37DD2"/>
    <w:rsid w:val="00F400D3"/>
    <w:rsid w:val="00F40E5F"/>
    <w:rsid w:val="00F420F1"/>
    <w:rsid w:val="00F4442B"/>
    <w:rsid w:val="00F44B2C"/>
    <w:rsid w:val="00F45B62"/>
    <w:rsid w:val="00F45DE0"/>
    <w:rsid w:val="00F46667"/>
    <w:rsid w:val="00F469DA"/>
    <w:rsid w:val="00F46F30"/>
    <w:rsid w:val="00F47E84"/>
    <w:rsid w:val="00F5008F"/>
    <w:rsid w:val="00F52832"/>
    <w:rsid w:val="00F5376E"/>
    <w:rsid w:val="00F53D0A"/>
    <w:rsid w:val="00F53F16"/>
    <w:rsid w:val="00F53FD8"/>
    <w:rsid w:val="00F54324"/>
    <w:rsid w:val="00F550BD"/>
    <w:rsid w:val="00F55434"/>
    <w:rsid w:val="00F55F26"/>
    <w:rsid w:val="00F577C4"/>
    <w:rsid w:val="00F57D75"/>
    <w:rsid w:val="00F57E63"/>
    <w:rsid w:val="00F57FD3"/>
    <w:rsid w:val="00F60E26"/>
    <w:rsid w:val="00F61F84"/>
    <w:rsid w:val="00F62919"/>
    <w:rsid w:val="00F6341F"/>
    <w:rsid w:val="00F63479"/>
    <w:rsid w:val="00F64489"/>
    <w:rsid w:val="00F6478F"/>
    <w:rsid w:val="00F64B3D"/>
    <w:rsid w:val="00F653CE"/>
    <w:rsid w:val="00F65E7A"/>
    <w:rsid w:val="00F66241"/>
    <w:rsid w:val="00F66FCB"/>
    <w:rsid w:val="00F67869"/>
    <w:rsid w:val="00F67BF8"/>
    <w:rsid w:val="00F67CCE"/>
    <w:rsid w:val="00F67E09"/>
    <w:rsid w:val="00F70346"/>
    <w:rsid w:val="00F719C7"/>
    <w:rsid w:val="00F7272E"/>
    <w:rsid w:val="00F736E8"/>
    <w:rsid w:val="00F73846"/>
    <w:rsid w:val="00F7409D"/>
    <w:rsid w:val="00F75419"/>
    <w:rsid w:val="00F754F9"/>
    <w:rsid w:val="00F76EAE"/>
    <w:rsid w:val="00F80456"/>
    <w:rsid w:val="00F81186"/>
    <w:rsid w:val="00F81DE6"/>
    <w:rsid w:val="00F81F12"/>
    <w:rsid w:val="00F82546"/>
    <w:rsid w:val="00F83076"/>
    <w:rsid w:val="00F83A48"/>
    <w:rsid w:val="00F84548"/>
    <w:rsid w:val="00F858D5"/>
    <w:rsid w:val="00F87600"/>
    <w:rsid w:val="00F878EE"/>
    <w:rsid w:val="00F87A9B"/>
    <w:rsid w:val="00F87C93"/>
    <w:rsid w:val="00F91F11"/>
    <w:rsid w:val="00F92731"/>
    <w:rsid w:val="00F936B9"/>
    <w:rsid w:val="00F93A03"/>
    <w:rsid w:val="00F94B65"/>
    <w:rsid w:val="00F94C29"/>
    <w:rsid w:val="00F95273"/>
    <w:rsid w:val="00F95E64"/>
    <w:rsid w:val="00F97D8E"/>
    <w:rsid w:val="00F97F61"/>
    <w:rsid w:val="00FA1037"/>
    <w:rsid w:val="00FA1989"/>
    <w:rsid w:val="00FA21CE"/>
    <w:rsid w:val="00FA2F51"/>
    <w:rsid w:val="00FA333A"/>
    <w:rsid w:val="00FA3C5F"/>
    <w:rsid w:val="00FA402B"/>
    <w:rsid w:val="00FA409E"/>
    <w:rsid w:val="00FA5125"/>
    <w:rsid w:val="00FA5B49"/>
    <w:rsid w:val="00FA7F28"/>
    <w:rsid w:val="00FB0090"/>
    <w:rsid w:val="00FB0685"/>
    <w:rsid w:val="00FB0C77"/>
    <w:rsid w:val="00FB0D47"/>
    <w:rsid w:val="00FB1ECB"/>
    <w:rsid w:val="00FB34B5"/>
    <w:rsid w:val="00FB34C9"/>
    <w:rsid w:val="00FB4ABD"/>
    <w:rsid w:val="00FB5DBB"/>
    <w:rsid w:val="00FC05C1"/>
    <w:rsid w:val="00FC0734"/>
    <w:rsid w:val="00FC18EF"/>
    <w:rsid w:val="00FC2776"/>
    <w:rsid w:val="00FC33C4"/>
    <w:rsid w:val="00FD0CE7"/>
    <w:rsid w:val="00FD0D84"/>
    <w:rsid w:val="00FD3131"/>
    <w:rsid w:val="00FD3716"/>
    <w:rsid w:val="00FD4BF3"/>
    <w:rsid w:val="00FD56C0"/>
    <w:rsid w:val="00FD56F0"/>
    <w:rsid w:val="00FD6B3C"/>
    <w:rsid w:val="00FD6E0C"/>
    <w:rsid w:val="00FD7037"/>
    <w:rsid w:val="00FD70BD"/>
    <w:rsid w:val="00FE19F2"/>
    <w:rsid w:val="00FE1EC8"/>
    <w:rsid w:val="00FE3E94"/>
    <w:rsid w:val="00FE4034"/>
    <w:rsid w:val="00FE4B5F"/>
    <w:rsid w:val="00FE4C8B"/>
    <w:rsid w:val="00FE5138"/>
    <w:rsid w:val="00FE5DA2"/>
    <w:rsid w:val="00FE60D5"/>
    <w:rsid w:val="00FE6D49"/>
    <w:rsid w:val="00FE702B"/>
    <w:rsid w:val="00FF0079"/>
    <w:rsid w:val="00FF0191"/>
    <w:rsid w:val="00FF05B2"/>
    <w:rsid w:val="00FF1679"/>
    <w:rsid w:val="00FF3565"/>
    <w:rsid w:val="00FF35CF"/>
    <w:rsid w:val="00FF424B"/>
    <w:rsid w:val="00FF45A9"/>
    <w:rsid w:val="00FF5D4D"/>
    <w:rsid w:val="00FF6414"/>
    <w:rsid w:val="00FF6CD5"/>
    <w:rsid w:val="00FF7E54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2F738"/>
  <w15:docId w15:val="{6BE57D43-F707-4C68-8447-DA0A48CB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D667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F5145"/>
    <w:rPr>
      <w:color w:val="0000FF"/>
      <w:u w:val="single"/>
    </w:rPr>
  </w:style>
  <w:style w:type="paragraph" w:styleId="BodyText">
    <w:name w:val="Body Text"/>
    <w:basedOn w:val="Normal"/>
    <w:link w:val="BodyTextChar"/>
    <w:rsid w:val="009735E4"/>
    <w:pPr>
      <w:autoSpaceDE w:val="0"/>
      <w:autoSpaceDN w:val="0"/>
      <w:adjustRightInd w:val="0"/>
      <w:spacing w:after="0" w:line="240" w:lineRule="atLeast"/>
    </w:pPr>
    <w:rPr>
      <w:rFonts w:ascii="Arial" w:eastAsia="Times New Roman" w:hAnsi="Arial" w:cs="Arial"/>
      <w:color w:val="000000"/>
      <w:sz w:val="20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9735E4"/>
    <w:rPr>
      <w:rFonts w:ascii="Arial" w:eastAsia="Times New Roman" w:hAnsi="Arial" w:cs="Arial"/>
      <w:color w:val="000000"/>
      <w:sz w:val="20"/>
      <w:szCs w:val="16"/>
      <w:lang w:val="en-US"/>
    </w:rPr>
  </w:style>
  <w:style w:type="paragraph" w:customStyle="1" w:styleId="Default">
    <w:name w:val="Default"/>
    <w:rsid w:val="00CC5A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36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F167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1679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B11E7A"/>
  </w:style>
  <w:style w:type="paragraph" w:styleId="Revision">
    <w:name w:val="Revision"/>
    <w:hidden/>
    <w:uiPriority w:val="99"/>
    <w:semiHidden/>
    <w:rsid w:val="005033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782593051754289E2977D5F9EAC79" ma:contentTypeVersion="13" ma:contentTypeDescription="Create a new document." ma:contentTypeScope="" ma:versionID="283708fe4c977b88820e6c372414113d">
  <xsd:schema xmlns:xsd="http://www.w3.org/2001/XMLSchema" xmlns:xs="http://www.w3.org/2001/XMLSchema" xmlns:p="http://schemas.microsoft.com/office/2006/metadata/properties" xmlns:ns2="23ec13e2-766e-4ad1-b4c3-43ec6a65f952" xmlns:ns3="f86299e1-3b37-4092-aa84-85c0b7af0db0" targetNamespace="http://schemas.microsoft.com/office/2006/metadata/properties" ma:root="true" ma:fieldsID="a1a8c57d26f14548450710fc65c3da2b" ns2:_="" ns3:_="">
    <xsd:import namespace="23ec13e2-766e-4ad1-b4c3-43ec6a65f952"/>
    <xsd:import namespace="f86299e1-3b37-4092-aa84-85c0b7af0d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c13e2-766e-4ad1-b4c3-43ec6a65f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80a8045-ac37-4fa2-a7df-906142b187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299e1-3b37-4092-aa84-85c0b7af0d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64fe30c-f823-4a36-a482-9c61fb9cbe38}" ma:internalName="TaxCatchAll" ma:showField="CatchAllData" ma:web="f86299e1-3b37-4092-aa84-85c0b7af0d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6299e1-3b37-4092-aa84-85c0b7af0db0" xsi:nil="true"/>
    <lcf76f155ced4ddcb4097134ff3c332f xmlns="23ec13e2-766e-4ad1-b4c3-43ec6a65f9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FC8AA0-2AC3-493A-80DD-E7C0A443B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D4FA7-ECFB-4812-B39C-C8AE01CF9031}"/>
</file>

<file path=customXml/itemProps3.xml><?xml version="1.0" encoding="utf-8"?>
<ds:datastoreItem xmlns:ds="http://schemas.openxmlformats.org/officeDocument/2006/customXml" ds:itemID="{6CDBF0E5-C4E3-477F-97C4-1757638602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60810-C496-41D1-87CB-55A383B5F3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7</TotalTime>
  <Pages>3</Pages>
  <Words>468</Words>
  <Characters>2593</Characters>
  <Application>Microsoft Office Word</Application>
  <DocSecurity>0</DocSecurity>
  <Lines>8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miney</dc:creator>
  <cp:keywords/>
  <dc:description/>
  <cp:lastModifiedBy>Mark Ohanyan</cp:lastModifiedBy>
  <cp:revision>1752</cp:revision>
  <cp:lastPrinted>2025-12-11T11:00:00Z</cp:lastPrinted>
  <dcterms:created xsi:type="dcterms:W3CDTF">2019-09-10T15:31:00Z</dcterms:created>
  <dcterms:modified xsi:type="dcterms:W3CDTF">2026-03-1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f03612-7c9f-4f65-8626-be2add4d9fe1</vt:lpwstr>
  </property>
  <property fmtid="{D5CDD505-2E9C-101B-9397-08002B2CF9AE}" pid="3" name="ContentTypeId">
    <vt:lpwstr>0x010100437782593051754289E2977D5F9EAC79</vt:lpwstr>
  </property>
  <property fmtid="{D5CDD505-2E9C-101B-9397-08002B2CF9AE}" pid="4" name="MediaServiceImageTags">
    <vt:lpwstr/>
  </property>
</Properties>
</file>